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E7" w:rsidRPr="00901889" w:rsidRDefault="005802E7" w:rsidP="009018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901889">
        <w:rPr>
          <w:rFonts w:ascii="Times New Roman" w:hAnsi="Times New Roman" w:cs="Times New Roman"/>
        </w:rPr>
        <w:t xml:space="preserve">График проведения публичных мероприятий в налоговых инспекциях Хабаровского края на </w:t>
      </w:r>
      <w:r w:rsidR="00221A22" w:rsidRPr="00901889">
        <w:rPr>
          <w:rFonts w:ascii="Times New Roman" w:hAnsi="Times New Roman" w:cs="Times New Roman"/>
        </w:rPr>
        <w:t>4</w:t>
      </w:r>
      <w:r w:rsidRPr="00901889">
        <w:rPr>
          <w:rFonts w:ascii="Times New Roman" w:hAnsi="Times New Roman" w:cs="Times New Roman"/>
        </w:rPr>
        <w:t xml:space="preserve"> квартал 20</w:t>
      </w:r>
      <w:r w:rsidR="00955360" w:rsidRPr="00901889">
        <w:rPr>
          <w:rFonts w:ascii="Times New Roman" w:hAnsi="Times New Roman" w:cs="Times New Roman"/>
        </w:rPr>
        <w:t>20</w:t>
      </w:r>
      <w:r w:rsidRPr="00901889">
        <w:rPr>
          <w:rFonts w:ascii="Times New Roman" w:hAnsi="Times New Roman" w:cs="Times New Roman"/>
        </w:rPr>
        <w:t xml:space="preserve"> года</w:t>
      </w:r>
    </w:p>
    <w:p w:rsidR="002135F3" w:rsidRPr="00901889" w:rsidRDefault="002135F3" w:rsidP="00901889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450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73"/>
        <w:gridCol w:w="1984"/>
        <w:gridCol w:w="5103"/>
        <w:gridCol w:w="3544"/>
      </w:tblGrid>
      <w:tr w:rsidR="00726D9E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D9E" w:rsidRPr="00901889" w:rsidRDefault="00726D9E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спекц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D9E" w:rsidRPr="00901889" w:rsidRDefault="00726D9E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Дата и время проведения семинара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D9E" w:rsidRPr="00901889" w:rsidRDefault="00726D9E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Тема семинар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D9E" w:rsidRPr="00901889" w:rsidRDefault="00726D9E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сто проведения, телефоны для справок</w:t>
            </w:r>
          </w:p>
        </w:tc>
      </w:tr>
      <w:tr w:rsidR="00901889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спекция ФНС России по г.Комсомольску-на-Амуре Хабаровского края      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1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0:00-10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Личный кабинет для физических лиц. Функции и возможности</w:t>
            </w:r>
          </w:p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счисление и уплата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 Комсомольск-на-Амуре, ул.Кирова, 68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7) 20-14-36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1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:00 –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льчский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.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Богородское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ул. Партизанская, 5,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51) 5-19-96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5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9:00 - 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ФНС России, сроки уплаты налогов, погашения задолженности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лучение услуг через электронные сервисы ФНС России.</w:t>
            </w:r>
          </w:p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Единый налоговый платеж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 ООО «ВТК»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38) 4-57-47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5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:00-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ФНС России, сроки уплаты налогов, погашения задолженности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лучение услуг через электронные сервисы ФНС России.</w:t>
            </w:r>
          </w:p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Единый налоговый платеж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 ООО «ГЛП»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38) 4-57-47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8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5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6:30-18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р-н им. П.Осипенко, с.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Бриакан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л.Черенева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28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7) 20-15-51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спекция ФНС России по г. Комсомольску - на -Амуре Хабаровского кра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6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исчисления и уплаты имущественных налогов. Предоставление льгот по имущественным налог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 Комсомольск-на-Амуре, ул. Кирова, 68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7) 20-14-36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районная ИФНС России № 8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6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9:30-17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Село имени Полины Осипенко, ул.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Амгуньская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72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7) 20-15-51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8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6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0:00-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сновные изменения в налоговом законодательстве с 2021 года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декларации по НДС, корректное заполнение книг покупок и продаж, а так же реквизитов счетов фактур, и кодов видов операции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алоговый контроль, виды налоговых проверок, порядок проведения налоговых проверок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проведения осмотров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истребования и представления документов при проведении налоговых проверок, для подтверждения льгот и в иных случаях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крытия и открытия расчетных счетов налоговыми органами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отсрочек/рассрочек в соответствии с постановлением Правительства от 02.04.2020 №409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алог на профессиональный доход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По переходу на иные режимы налогообложения в связи с отменой ЕНВД. 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именение контрольно-кассовой техники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ONLINE-Сервисы ФНС России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еимущества предоставления отчетности по ТКС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мущественные налоги физических лиц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Единое налоговое уведомление. Единый налоговый платеж.</w:t>
            </w:r>
          </w:p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лучение государственных услуг через МФЦ и интернет портал gosuslugi.ru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Село имени Полины Осипенко, ул.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Амгуньская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72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7) 20-15-51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6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2:00 – 14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ры поддержки бизнеса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и сроки уплаты имущественных налогов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пециальные налоговые режимы</w:t>
            </w:r>
          </w:p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c.Гвасюги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администрация с/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им.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Лазо,район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имени Лазо,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.Гвасюги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.Джанси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Кимонко,3</w:t>
            </w:r>
          </w:p>
          <w:p w:rsidR="007A44ED" w:rsidRPr="000C2E31" w:rsidRDefault="007A44ED" w:rsidP="007A4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="00901889"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6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2:00 – 14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c.Гвасюги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администрация  с/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им. Лазо,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.Гвасюги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л.Джанси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Кимонко,3</w:t>
            </w:r>
          </w:p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8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6.10.2019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:00-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сновные изменения в налоговом законодательстве с 2021 года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заполнения декларации по НДС, корректное заполнение книг покупок и продаж, а так же реквизитов счетов фактур, и кодов видов операции. 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алоговый контроль, виды налоговых проверок, порядок проведения налоговых проверок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проведения осмотров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истребования и представления документов при проведении налоговых проверок, для подтверждения льгот и в иных случаях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крытия и открытия расчетных счетов налоговыми органами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отсрочек/рассрочек в соответствии с постановлением Правительства от 02.04.2020 №409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алог на профессиональный доход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По переходу на иные режимы налогообложения в связи с отменой ЕНВД. 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именение  контрольно-кассовой техники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ONLINE-Сервисы ФНС России. 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еимущества предоставления отчетности по ТКС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мущественные налоги физических лиц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Единое налоговое уведомление. Единый налоговый платеж.</w:t>
            </w:r>
          </w:p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лучение государственных услуг через МФЦ и интернет портал gosuslugi.ru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р-н им. П.Осипенко, с.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Бриаканул.Черенева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28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7) 20-15-51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6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:00 –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иколаевск-на-Амуре, администрация Николаевского Муниципального района Хабаровского края,</w:t>
            </w:r>
          </w:p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л. Советская, д.73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(42135) 2-25-27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7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9:00 - 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ФНС России, сроки уплаты налогов, погашения задолженности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лучение услуг через электронные сервисы ФНС России.</w:t>
            </w:r>
          </w:p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Единый налоговый платеж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 ООО «МИР ПРОДУКТОВ»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38) 4-57-47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7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.00 - 16.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«Уплата имущественных налогов, единый налоговый платеж»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п. Датта Хабаровский край,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анинский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. Датта, ул.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Шуляпина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д.5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(42138) 45-747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7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0:00 - 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тмена ЕНВД с 2021 года. Переход на другие системы налогообложения. О применении ККТ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Администрация п.Монгохто</w:t>
            </w:r>
          </w:p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е поселение «Поселок Монгохто»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анинского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  муниципального района Хабаровского края ул. Октябрьская, д. 5,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38) 45-747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7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1:00 - 13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е поселение «Поселок Монгохто»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анинского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  муниципального района Хабаровского края ул. Октябрьская, д. 5,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38) 45-747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Межрайонная ИФНС России №5 по 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:00 -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роки и порядок получения в МФЦ или через ЛК 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оплательщика единых налоговых уведомлений и квитанций об уплате имущественных налогов, иных услуг ФНС России, сроки уплаты налогов, погашения задолженности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лучение услуг через электронные сервисы ФНС России.</w:t>
            </w:r>
          </w:p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Единый налоговый платеж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езд мобильного офиса для 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ирования граждан ООО «ПСП ЗАВОД ЖБИ»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38) 4-57-47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ФНС России по Индустри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7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1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Типичные ошибки АСК НДС при заполнении налоговой декларации по НДС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едставление отчетности по ТКС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рок уплаты налога на имущество физических лиц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алог на профессиональный доход</w:t>
            </w:r>
          </w:p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ереход с ЕНВД на иные системы налогообложения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 Хабаровск, ул. Союзная,23 «Д», актовый зал,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2) 97-30-35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59E6">
              <w:rPr>
                <w:rFonts w:ascii="Times New Roman" w:eastAsia="Times New Roman" w:hAnsi="Times New Roman" w:cs="Times New Roman"/>
                <w:lang w:eastAsia="ru-RU"/>
              </w:rPr>
              <w:t>ИФНС России по Центр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EC5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.10.2020</w:t>
            </w:r>
          </w:p>
          <w:p w:rsidR="00EC59E6" w:rsidRPr="000C2E31" w:rsidRDefault="00EC59E6" w:rsidP="00EC5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0C2E31" w:rsidRDefault="00EC59E6" w:rsidP="00EC5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9E6">
              <w:rPr>
                <w:rFonts w:ascii="Times New Roman" w:eastAsia="Times New Roman" w:hAnsi="Times New Roman" w:cs="Times New Roman"/>
                <w:lang w:eastAsia="ru-RU"/>
              </w:rPr>
              <w:t>Отделение почтовой связи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9E6">
              <w:rPr>
                <w:rFonts w:ascii="Times New Roman" w:eastAsia="Times New Roman" w:hAnsi="Times New Roman" w:cs="Times New Roman"/>
                <w:lang w:eastAsia="ru-RU"/>
              </w:rPr>
              <w:t>680000, Хабаровский край, г. Хабаровск, ул. Муравьева-Амурского, 28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спекция ФНС России по г.Комсомольску-на-Амуре Хабаровского кра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0:00-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получения физическими лицами освобождения от уплаты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 Комсомольск-на-Амуре, ул. Кирова 68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7) 20-14-36</w:t>
            </w:r>
          </w:p>
        </w:tc>
      </w:tr>
      <w:tr w:rsidR="00901889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6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0:00 – 14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мущественные налоги физических лиц (способы и сроки уплаты налогов; последствия неуплаты имущественных налогов физических лиц)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алоговое уведомление (СНУ)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Единый налоговый платеж (ЕНП); 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б оплате имущественных  налогов через интернет-сервис «Личный кабинет физических лиц» (ЛК ФЛ)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ием заявлений от налогоплательщиков на подключение к ЛК ФЛ.</w:t>
            </w:r>
          </w:p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формирование налогоплательщиков об имеющейся задолженности по налогам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Хабаровск,  ул.Руднева,81 Почтовое отделение № 18 «ФГУП «Почта России»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2) 97-79-71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Межрайонная ИФНС России № 1 по 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8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ановление Правительства Российской 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ции от 02.04.2020 г. № 409 «О мерах по обеспечению устойчивого развития экономики»: получении отсрочки или рассрочки по оплате налогов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плата налогов за 2019 год,  для физических лиц – владельцев налогооблагаемого имущества-1 декабря(«ЛК ФЛ»)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алог на профессиональный доход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достоверности реестров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сверке ЕГРН по имущественным налогам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через МФЦ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ереход на новую систему применения ККТ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Контрольные соотношения при заполнении налоговых деклараций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верка ЕГРН по имущественным налогам организаций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переходе на иные режимы налогообложения в связи с отменой ЕНВД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б утверждении формы налоговой декларации по НДС, порядка ее заполнения, а также формата представления  в электронной форме, о работе с техническими разрывами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деклараций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платежных документов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достоверности реестров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ЕПГУ;РСМП;ГИР БО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ценка качества государственных услуг предоставленных  налоговыми органами;</w:t>
            </w:r>
          </w:p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терактивные сервисы ФНС России;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Николаевск-на-Амуре, ул. 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лова, 15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35) 2-25-27</w:t>
            </w:r>
          </w:p>
        </w:tc>
      </w:tr>
      <w:tr w:rsidR="00901889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ФНС по Центр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:00 -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Актуальные вопросы применения налоговыми органами программного продукта АСК НДС-2 при проведении камеральных проверок налоговых деклараций по НДС. 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Разъяснения по порядку правильного отражения данных в декларациях по НДС со сформированными 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хемными» расхождениями, отнесенными к категории «технические»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именение контрольно-кассовой техники при осуществлении наличных денежных расчетов и(или) расчетов с использованием электронных средств платежа (Федеральный закон от 22.05.2003 № 54-ФЗ</w:t>
            </w:r>
          </w:p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Электронное взаимодействие с налоговыми органам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Хабаровск ул. Ленина, 57, 8 этаж, 803 актовый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2) 97-76-14; 97-52-88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9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:00 - 17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применении с 01.07.2020 на территории Хабаровского края специального налогового режима «Налог на профессиональный доход»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Единый налоговый платеж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деклараций по НДС, работа с техническими разрывами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порядке перехода на иные режимы с ЕНВД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возможностях получения государственных услуг в МФЦ.</w:t>
            </w:r>
          </w:p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анинского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(Большой актовый зал)  п.Ванино, пл.Мира, 1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38) 45747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9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:00 - 17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снижении на территории Хабаровского края с 01.01.2021 налоговых ставок по УСН. Отмена ЕНВД с 2021 года. Переход на другие системы налогообложения. О применении ККТ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Администрация п.Октябрьский</w:t>
            </w:r>
          </w:p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Хабаровский край,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анинский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район, п. Октябрьский, ул. Вокзальная, д. 4,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(42138) 45-747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9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:00 - 17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плата имущественных налогов, единый налоговый платеж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Администрация п.Октябрьский</w:t>
            </w:r>
          </w:p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Хабаровский край,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анинский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район, п. Октябрьский, ул. Вокзальная, д. 4,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(42138) 45-747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2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9:00 - 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ФНС России, сроки уплаты налогов, погашения задолженности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услуг через электронные сервисы ФНС 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и.</w:t>
            </w:r>
          </w:p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Единый налоговый платеж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езд мобильного офиса для информирования граждан ООО ТЕРМИНАЛ СОВГАВАНЬ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38) 4-57-47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2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:00 -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ФНС России, сроки уплаты налогов, погашения задолженности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лучение услуг через электронные сервисы ФНС России.</w:t>
            </w:r>
          </w:p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Единый налоговый платеж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 ООО «ДВ-РЕГИОН»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38) 4-57-47</w:t>
            </w:r>
          </w:p>
        </w:tc>
      </w:tr>
      <w:tr w:rsidR="00901889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ФНС России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3.10.202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Типичные ошибки в заполнении деклараций по НДС, приводящие к отказу в применении вычет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2) 97-53-00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спекция ФНС России по г.Комсомольску-на-Амуре Хабаровского кра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3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0:00-10:5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Налог для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амозанятых</w:t>
            </w:r>
            <w:proofErr w:type="spellEnd"/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 Комсомольск-на-Амуре, ул.Кирова 68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7) 20-14-36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ФНС России по Железнодорожному району</w:t>
            </w:r>
          </w:p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3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1:00-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применения контрольно-кассовой техники при осуществлении наличных денежных расчетов и (или) расчетов с использованием электронных средств платежа (Федеральный закон от 22.05.2003 № 54-ФЗ)»</w:t>
            </w:r>
          </w:p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налоговой декларации по НДС: основные ошибки, устранение технических разрывов»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Хабаровск, ул. Станционная, 18, Актовый зал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(4212) 97-02-33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3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РСВ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алог на профессиональный доход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плата налогов за 2019 год,  для физических лиц – владельцев налогооблагаемого имущества-1 декабря («ЛК ФЛ»)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достоверности реестров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едоставление документов по - Государственной регистрации ИП и ЮЛ в электронном виде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ход на новую систему применения ККТ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б утверждении формы налоговой декларации по НДС, порядка ее заполнения, а также формата представления  в электронной форме, о работе с техническими разрывами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переходе на иные режимы налогообложения в связи с отменой ЕНВД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деклараций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платежных документов;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ценка качества государственных услуг предоставленных  налоговыми органами;</w:t>
            </w:r>
          </w:p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Николаевск-на-Амуре, ул. Орлова, 15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35) 2-25-27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9:00 - 13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ФНС России, сроки уплаты налогов, погашения задолженности.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лучение услуг через электронные сервисы ФНС России.</w:t>
            </w:r>
          </w:p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Единый налоговый платеж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Выезд мобильного офиса для информирования граждан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Даттинском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селенииВанинского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района ул.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Шуляпина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5, поселок Датта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38) 4-57-47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спекция ФНС России по г.Комсомольску-на-Амуре Хабаровского кра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0:00-10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Личный кабинет для физических лиц. Функции и возможности.</w:t>
            </w:r>
          </w:p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счисление и уплата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 Комсомольск-на-Амуре, ул.Кирова 68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7) 20-14-36</w:t>
            </w:r>
          </w:p>
        </w:tc>
      </w:tr>
      <w:tr w:rsidR="00901889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.10.2020</w:t>
            </w:r>
          </w:p>
          <w:p w:rsidR="007A44ED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1:00 -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ры поддержки бизнеса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и сроки уплаты имущественных налогов</w:t>
            </w:r>
          </w:p>
          <w:p w:rsidR="00901889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пециальные налоговые режимы</w:t>
            </w:r>
          </w:p>
          <w:p w:rsidR="007A44ED" w:rsidRPr="000C2E31" w:rsidRDefault="00901889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889" w:rsidRPr="000C2E31" w:rsidRDefault="00901889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. Капитоновка, администрация с/п Вяземского муниципального района ул.Центральная, 30,  село Капитоновка</w:t>
            </w:r>
          </w:p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7A44ED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7A44ED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.10.2020</w:t>
            </w:r>
          </w:p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2:00 – 13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4ED" w:rsidRPr="000C2E31" w:rsidRDefault="007A44ED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ры поддержки бизнеса, порядок и сроки уплаты имущественных налогов,</w:t>
            </w:r>
          </w:p>
          <w:p w:rsidR="007A44ED" w:rsidRPr="000C2E31" w:rsidRDefault="007A44ED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пециальные налоговые режимы</w:t>
            </w:r>
          </w:p>
          <w:p w:rsidR="007A44ED" w:rsidRPr="000C2E31" w:rsidRDefault="007A44ED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c.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укпай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администрация с/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им. Лазо,</w:t>
            </w:r>
          </w:p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7A44ED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7A44ED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.10.2020</w:t>
            </w:r>
          </w:p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2:30 - 14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4ED" w:rsidRPr="000C2E31" w:rsidRDefault="007A44ED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ры поддержки бизнеса</w:t>
            </w:r>
          </w:p>
          <w:p w:rsidR="007A44ED" w:rsidRPr="000C2E31" w:rsidRDefault="007A44ED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и сроки уплаты имущественных налогов</w:t>
            </w:r>
          </w:p>
          <w:p w:rsidR="007A44ED" w:rsidRPr="000C2E31" w:rsidRDefault="007A44ED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ьные налоговые режимы</w:t>
            </w:r>
          </w:p>
          <w:p w:rsidR="007A44ED" w:rsidRPr="000C2E31" w:rsidRDefault="007A44ED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.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Дормидонтовка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администрация с/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муниципального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Заводская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ул., 9,  п. г. т.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Дормидонтовка</w:t>
            </w:r>
            <w:proofErr w:type="spellEnd"/>
          </w:p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7A44ED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7A44ED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.10.2020</w:t>
            </w:r>
          </w:p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3:00 – 14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4ED" w:rsidRPr="000C2E31" w:rsidRDefault="007A44ED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c.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укпай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администрация с/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им. Лазо,</w:t>
            </w:r>
          </w:p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7A44ED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7A44ED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.10.2020</w:t>
            </w:r>
          </w:p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:30 - 15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4ED" w:rsidRPr="000C2E31" w:rsidRDefault="007A44ED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ры поддержки бизнеса</w:t>
            </w:r>
          </w:p>
          <w:p w:rsidR="007A44ED" w:rsidRPr="000C2E31" w:rsidRDefault="007A44ED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и сроки уплаты имущественных налогов</w:t>
            </w:r>
          </w:p>
          <w:p w:rsidR="007A44ED" w:rsidRPr="000C2E31" w:rsidRDefault="007A44ED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пециальные налоговые режимы</w:t>
            </w:r>
          </w:p>
          <w:p w:rsidR="007A44ED" w:rsidRPr="000C2E31" w:rsidRDefault="007A44ED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. Золотой, администрация с/п муниципального района им. Лазо,</w:t>
            </w:r>
          </w:p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селок Золотой, улица Пионерская, 20</w:t>
            </w:r>
          </w:p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7A44ED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7A44ED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.10.2020</w:t>
            </w:r>
          </w:p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:30 - 16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4ED" w:rsidRPr="000C2E31" w:rsidRDefault="007A44ED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.Золотой, администрация с/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имени Лазо, поселок Золотой, улица Пионерская, 20</w:t>
            </w:r>
          </w:p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7A44ED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7A44ED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.10.2020</w:t>
            </w:r>
          </w:p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:30 - 16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4ED" w:rsidRPr="000C2E31" w:rsidRDefault="007A44ED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. Капитоновка, администрация с/п Вяземского муниципального района</w:t>
            </w:r>
          </w:p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Центральная ул., 30,</w:t>
            </w:r>
          </w:p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ело Капитоновка</w:t>
            </w:r>
          </w:p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7A44ED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7A44ED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.10.2020</w:t>
            </w:r>
          </w:p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:30 - 16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4ED" w:rsidRPr="000C2E31" w:rsidRDefault="007A44ED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Дормидонтовка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администрация с/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муниципального района Заводская ул., 9,</w:t>
            </w:r>
          </w:p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п. г. т.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Дормидонтовка</w:t>
            </w:r>
            <w:proofErr w:type="spellEnd"/>
          </w:p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7A44ED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7A44ED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.10.2020</w:t>
            </w:r>
          </w:p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0:00 - 13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4ED" w:rsidRPr="000C2E31" w:rsidRDefault="007A44ED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.Некрасовкаул.Комсомольская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3 Почтовое отделение №680507</w:t>
            </w:r>
          </w:p>
          <w:p w:rsidR="007A44ED" w:rsidRPr="000C2E31" w:rsidRDefault="007A44ED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0A449B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F370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F370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.10.2020</w:t>
            </w:r>
          </w:p>
          <w:p w:rsidR="000A449B" w:rsidRPr="000C2E31" w:rsidRDefault="000A449B" w:rsidP="000A44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1:00 -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49B" w:rsidRDefault="000A449B" w:rsidP="00F370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Выезд мобильного офиса для информирования граждан </w:t>
            </w:r>
          </w:p>
          <w:p w:rsidR="000A449B" w:rsidRPr="000C2E31" w:rsidRDefault="000A449B" w:rsidP="00F370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F370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Бикинул.Комсомольская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19 администрация городского поселения</w:t>
            </w:r>
          </w:p>
          <w:p w:rsidR="000A449B" w:rsidRPr="000C2E31" w:rsidRDefault="000A449B" w:rsidP="00F370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0A449B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.10.2020</w:t>
            </w:r>
          </w:p>
          <w:p w:rsidR="000A449B" w:rsidRPr="000C2E31" w:rsidRDefault="000A449B" w:rsidP="000A44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1:00 -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правильного отражения данных в налоговых декларациях по НДС, работа с техническими разрывам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Бикин ул.Комсомольская 19 администрация городского поселения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0A449B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.10.2020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2:00 – 14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правильного отражения данных в налоговых декларациях по НДС, работа с техническими разрывам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Хабаровск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олочаевская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6 администрация Хабаровского района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2) 97-50-21</w:t>
            </w:r>
          </w:p>
        </w:tc>
      </w:tr>
      <w:tr w:rsidR="000A449B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спекция ФНС России по г.К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.10.2020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0:00-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являемые несоответствия в налоговой декларации по НДС, возможности их устранен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 Комсомольск-на-Амуре,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л.Кирова 68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7) 20-14-36</w:t>
            </w:r>
          </w:p>
        </w:tc>
      </w:tr>
      <w:tr w:rsidR="000A449B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спекция ФНС России по г.Комсомольску-на-Амуре Хабаровского кра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.10.2020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:00-15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пособы представления налоговой отчетности в электронном виде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 Комсомольск-на-Амуре,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л.Кирова 68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7) 20-14-36</w:t>
            </w:r>
          </w:p>
        </w:tc>
      </w:tr>
      <w:tr w:rsidR="000A449B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.10.2020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заимодействие с МФЦ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плата налогов за 2019 год, для физических лиц – владельцев налогооблагаемого имущества-1 декабря («ЛК ФЛ»)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сверке ЕГРН по имущественным налогам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переходе на иные режимы налогообложения в связи с отменой ЕНВД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алог на профессиональный доход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именение ЕНВД и ПСН при реализации изделий подлежащих обязательной маркировке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верка ЕГРН по имущественным налогам организаций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ереход на новую систему применения ККТ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б изменениях в порядке исчисления и уплаты страховых взносов, которые нужно учесть в 2020 году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достоверности реестров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 утверждении формы налоговой декларации по НДС, порядка ее заполнения, а также формата представления  в электронной форме, о работе с техническими разрывами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едоставление документов по Государственной регистрации ИП и ЮЛ в электронном виде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деклараций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платежных документов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ЕПГУ; РСМП; ГИР БО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ценка качества государственных услуг предоставленных  налоговыми органами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Николаевск-на-Амуре,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л. Орлова,15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35) 2-25-27</w:t>
            </w:r>
          </w:p>
        </w:tc>
      </w:tr>
      <w:tr w:rsidR="000A449B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районная ИФНС России № 6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.10.2020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:30 – 15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применения налоговыми органами программного комплекса «АСК НДС-2». Основные ошибки налогоплательщиков при заполнении деклараций по НДС, приводящие к формированию «схемных» расхождений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Разъяснения по порядку правильного отражения данных в декларациях по НДС. Расхождения, по которым  формируются «технические» ошибки. Порядок исправления ошибок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налоговых деклараций по НДС, установленный приказом ФНС России от 29.10.2014 № ММВ-7-3/558@, и Правила заполнения (ведения) документов, применяемых при расчетах по налогу на добавленную стоимость, утвержденные Постановлением Правительства РФ от 26.12.2011 № 1137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б ошибках, допускаемых налогоплательщиками при заполнении платежных документов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Уплата имущественных налогов физических лиц. 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работе электронных сервисов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Хабаровск, ул.Лейтенанта Шмидта,40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(4212)97-79-71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актовый зал</w:t>
            </w:r>
          </w:p>
        </w:tc>
      </w:tr>
      <w:tr w:rsidR="000A449B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ФНС по Центр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.10.2020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:00 -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49B" w:rsidRPr="00901889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 xml:space="preserve">Подача жалобы по телекоммуникационные каналы связи в соответствии с приказом ФНС России от </w:t>
            </w: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.12.2019 № ММВ-7-9/645@ .</w:t>
            </w:r>
          </w:p>
          <w:p w:rsidR="000A449B" w:rsidRPr="00901889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Применение контрольно-кассовой техники при  осуществлении наличных денежных расчетов и (или) расчетов с использованием электронных средств платежа (Федеральный закон от 22.05.2003 № 54-ФЗ)</w:t>
            </w:r>
          </w:p>
          <w:p w:rsidR="000A449B" w:rsidRPr="00901889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 xml:space="preserve">Актуальные вопросы применения налоговыми органами программного продукта АСК НДС-2 при проведении камеральных проверок налоговых деклараций по НДС. </w:t>
            </w:r>
          </w:p>
          <w:p w:rsidR="000A449B" w:rsidRPr="00901889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Разъяснения по порядку правильного отражения данных в декларациях по НДС со сформированными «схемными» расхождениями, отнесенными к категории «технические»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Электронное взаимодействие с налоговыми органам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Хабаровск ул. Ленина, 57, 8 этаж, 803 актовый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+7 (4212)97-76-14; 97-52-88</w:t>
            </w:r>
          </w:p>
        </w:tc>
      </w:tr>
      <w:tr w:rsidR="000A449B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пекция ФНС России по г.Комсомольску-на-Амуре Хабаровского кра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6.10.2020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исчисления и уплаты имущественных налогов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едоставление льгот по имущественным налог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 Комсомольск-на-Амуре, ул. Кирова 68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7) 20-14-36</w:t>
            </w:r>
          </w:p>
        </w:tc>
      </w:tr>
      <w:tr w:rsidR="000A449B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8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6.10.2020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0:00-13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алог на профессиональный доход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ереход на иные режимы налогообложения в связи с отменой ЕНВД с 2021г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алоговый контроль, виды налоговых проверок, порядок проведения налоговых проверок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проведения осмотров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истребования и представления документов при проведении налоговых проверок, для подтверждения льгот и в иных случаях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крытия и открытия расчетных счетов налоговыми органами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именение  контрольно-кассовой техники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декларации по НДС, корректное заполнение книг покупок и продаж, а так же реквизитов счетов фактур, и кодов видов операции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е ошибки, допускаемые при заполнении налоговой и бухгалтерской отчетности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ONLINE-Сервисы ФНС России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еимущества предоставления отчетности по ТКС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авильность заполнения платежных документов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енные налоги физических лиц. 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Единое налоговое уведомление. Единый налоговый платеж. 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- Получение государственных услуг через МФЦ и интернет портал gosuslugi.ru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п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. Солнечный, ул. Ленина, 23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(4217)20-15-51</w:t>
            </w:r>
          </w:p>
        </w:tc>
      </w:tr>
      <w:tr w:rsidR="000A449B" w:rsidRPr="00901889" w:rsidTr="00597F0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6.10.2020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:00 -16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применении с 01.07.2020 на территории Хабаровского края специального налогового режима «Налог на профессиональный доход»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Единый налоговый платеж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деклараций по НДС, работа с техническими разрывами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порядке перехода на иные режимы с ЕНВД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возможностях получения государственных услуг в МФЦ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анинского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(Большой актовый зал)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.Ванинопл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. Мира, 1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38) 4-57-47</w:t>
            </w:r>
          </w:p>
        </w:tc>
      </w:tr>
      <w:tr w:rsidR="000A449B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спекция ФНС России по г.Комсомольску-на-Амуре Хабаровского кра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0.10.2020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исчисления и уплаты имущественных налогов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едоставление льгот по имущественным налог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 Комсомольск-на-Амуре,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л. Кирова 68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7) 20-14-36</w:t>
            </w:r>
          </w:p>
        </w:tc>
      </w:tr>
      <w:tr w:rsidR="000A449B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8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0.10.2020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0:00-13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алог на профессиональный доход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Выбор системы налогообложения индивидуальными предпринимателями. 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алоговый контроль, виды налоговых проверок, порядок проведения налоговых проверок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проведения осмотров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истребования и представления документов при проведении налоговых проверок, для подтверждения льгот и в иных случаях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крытия и открытия расчетных счетов налоговыми органами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нение контрольно-кассовой техники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декларации по НДС, корректное заполнение книг покупок и продаж, а так же реквизитов счетов фактур, и кодов видов операции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отсрочек/рассрочек в соответствии с постановлением Правительства от 02.04.2020 № 409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По переходу на иные режимы налогообложения в связи с отменой ЕНВД. 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латежных карт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ONLINE-Сервисы ФНС России. 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еимущества предоставления отчетности по ТКС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енные налоги физических лиц. 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Единое налоговое уведомление. Единый налоговый платеж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-Получение государственных услуг через МФЦ и интернет портал gosuslugi.ru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Комсомольск-на-Амуре,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л. Пионерская, 64,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7) 20-15-51</w:t>
            </w:r>
          </w:p>
        </w:tc>
      </w:tr>
      <w:tr w:rsidR="000A449B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0.10.2020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0:00-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 (по НДС)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.Виноградовка Хабаровский район Кирпичный завод лит Д 3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(4212) 97-50-21</w:t>
            </w:r>
          </w:p>
        </w:tc>
      </w:tr>
      <w:tr w:rsidR="000A449B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0.10.2020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0:00-14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Вяземский ул.Коммунистическая 11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чтовое отделение №682950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(4212) 97-50-21</w:t>
            </w:r>
          </w:p>
        </w:tc>
      </w:tr>
      <w:tr w:rsidR="000A449B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ФНС России по Железнодорожному району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0.10.2020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1:00-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мущественные налоги физических лиц: порядок, сроки уплаты, налоговые льготы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тветственность, предусмотренная за неуплату исчисленных сумм имущественных налогов в срок»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Хабаровск, ул. Станционная, 18, актовый зал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2) 97-02-33</w:t>
            </w:r>
          </w:p>
        </w:tc>
      </w:tr>
      <w:tr w:rsidR="000A449B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0.10.2020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02.04.2020 г. № 409 «О мерах по обеспечению устойчивого развития экономики»: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получении отсрочки или рассрочки по оплате налогов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менение форм деклараций в 2020 году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едоставление документов по государственной регистрации ИП и ЮЛ в электронном виде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переходе на иные режимы налогообложения в связи с отменой ЕНВД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именение ЕНВД и ПСН при реализации изделий подлежащих обязательной маркировке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плата налогов за 2019 год, для физических лиц – владельцев налогооблагаемого имущества-1 декабря («ЛК ФЛ»)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достоверности реестров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через МФЦ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ереход на новую систему применения контрольно-кассовой техники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зменение коэффициентов дефляторов в 2020 году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б утверждении формы налоговой декларации по НДС, порядка ее заполнения, а также формата представления  в электронной форме, о работе с техническими разрывами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деклараций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платежных документов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ЕПГУ; РСМП; ГИР БО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ценка качества государственных услуг предоставленных  налоговыми органами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Николаевск-на-Амуре,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л. Орлова, 15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35) 2-25-27</w:t>
            </w:r>
          </w:p>
        </w:tc>
      </w:tr>
      <w:tr w:rsidR="000A449B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районная ИФНС России № 6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0.10.2020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6:30 – 17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 «Имущественные налоги физических лиц»: (способы и сроки уплаты налогов; последствия неуплаты имущественных налогов физических лиц)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- Налоговое уведомление (СНУ)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- Единый налоговый платеж (ЕНП); 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- Об оплате имущественных  налогов через интернет-сервис «Личный кабинет физических лиц» (ЛК ФЛ)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- Прием заявлений от налогоплательщиков на 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ключение к ЛК ФЛ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- Информирование налогоплательщиков об имеющейся задолженности по налогам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Хабаровск,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ТЦСамбери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ул.Трехгорная,98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(4212)97-79-71</w:t>
            </w:r>
          </w:p>
        </w:tc>
      </w:tr>
      <w:tr w:rsidR="000A449B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НС России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1.10.202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ханизм действия отсрочки (рассрочки) по ст. 64 НК РФ и постановлению Правительства РФ от 02.04.2020 №409 «О мерах по обеспечению устойчивого развития экономики»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2) 97-53-00</w:t>
            </w:r>
          </w:p>
        </w:tc>
      </w:tr>
      <w:tr w:rsidR="000A449B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спекция ФНС России по г.К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1.10.2020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:00-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являемые несоответствия в налоговой декларации по НДС, возможности их устранен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 Комсомольск-на-Амуре,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л.Кирова 68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7) 20-14-36</w:t>
            </w:r>
          </w:p>
        </w:tc>
      </w:tr>
      <w:tr w:rsidR="000A449B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1.10.2020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0:00-14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. Переяславка пер Коммунальный 1 Почтовое отделение №682910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2) 97-50-21</w:t>
            </w:r>
          </w:p>
        </w:tc>
      </w:tr>
      <w:tr w:rsidR="000A449B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1.10.2020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0:00 -13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плата имущественных налогов, единый налоговый платеж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Администрация п.Токи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Хабаровский край,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анинский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район, п.Токи, пер.Магаданский, д.14а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(42138) 45-747</w:t>
            </w:r>
          </w:p>
        </w:tc>
      </w:tr>
      <w:tr w:rsidR="000A449B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8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1.10.2020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0:00-13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алог на профессиональный доход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Выбор системы налогообложения индивидуальными предпринимателями. 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алоговый контроль, виды налоговых проверок, порядок проведения налоговых проверок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проведения осмотров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истребования и представления документов при проведении налоговых проверок, для подтверждения льгот и в иных случаях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крытия и открытия расчетных счетов налоговыми органами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именение контрольно-кассовой техники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заполнения декларации по НДС, корректное заполнение книг покупок и продаж, а так же реквизитов счетов фактур, и кодов видов 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ерации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отсрочек/рассрочек в соответствии с постановлением Правительства от 02.04.2020 № 409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По переходу на иные режимы налогообложения в связи с отменой ЕНВД. 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латежных карт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ONLINE-Сервисы ФНС России. 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еимущества предоставления отчетности по ТКС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енные налоги физических лиц. 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Единое налоговое уведомление. Единый налоговый платеж.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лучение государственных услуг через МФЦ и интернет портал gosuslugi.ru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Амурск,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. Мира, 34а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7) 20-15-51,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42) 2-78-10</w:t>
            </w:r>
          </w:p>
        </w:tc>
      </w:tr>
      <w:tr w:rsidR="000A449B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ФНС России по Индустри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1.10.2020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1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Типичные ошибки АСК НДС при заполнении налоговой декларации по НДС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рок уплаты налога на имущество физических лиц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едставление отчетности по ТКС;</w:t>
            </w:r>
          </w:p>
          <w:p w:rsidR="000A449B" w:rsidRPr="000C2E31" w:rsidRDefault="000A449B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Личный кабинет физического лица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 Хабаровск, ул.Союзная,23д,актовый зал,</w:t>
            </w:r>
          </w:p>
          <w:p w:rsidR="000A449B" w:rsidRPr="000C2E31" w:rsidRDefault="000A449B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2) 97-30-35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640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59E6">
              <w:rPr>
                <w:rFonts w:ascii="Times New Roman" w:eastAsia="Times New Roman" w:hAnsi="Times New Roman" w:cs="Times New Roman"/>
                <w:lang w:eastAsia="ru-RU"/>
              </w:rPr>
              <w:t>ИФНС России по Центр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640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.10.2020</w:t>
            </w:r>
          </w:p>
          <w:p w:rsidR="00EC59E6" w:rsidRPr="000C2E31" w:rsidRDefault="00EC59E6" w:rsidP="00640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0C2E31" w:rsidRDefault="00EC59E6" w:rsidP="00640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Default="00EC59E6" w:rsidP="00640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9E6">
              <w:rPr>
                <w:rFonts w:ascii="Times New Roman" w:eastAsia="Times New Roman" w:hAnsi="Times New Roman" w:cs="Times New Roman"/>
                <w:lang w:eastAsia="ru-RU"/>
              </w:rPr>
              <w:t>Отделение почтовой связи</w:t>
            </w:r>
          </w:p>
          <w:p w:rsidR="00EC59E6" w:rsidRPr="000C2E31" w:rsidRDefault="00EC59E6" w:rsidP="00640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9E6">
              <w:rPr>
                <w:rFonts w:ascii="Times New Roman" w:eastAsia="Times New Roman" w:hAnsi="Times New Roman" w:cs="Times New Roman"/>
                <w:lang w:eastAsia="ru-RU"/>
              </w:rPr>
              <w:t>680000, Хабаровский край, г. Хабаровск, ул. Муравьева-Амурского, 28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8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2.10.2020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0:00-13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алог на профессиональный доход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Выбор системы налогообложения индивидуальными предпринимателями. 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алоговый контроль, виды налоговых проверок, порядок проведения налоговых проверок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проведения осмотров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истребования и представления документов при проведении налоговых проверок, для подтверждения льгот и в иных случаях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крытия и открытия расчетных счетов налоговыми органами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нение  контрольно-кассовой техники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декларации по НДС, корректное заполнение книг покупок и продаж, а так же реквизитов счетов фактур, и кодов видов операции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отсрочек/рассрочек в соответствии с постановлением Правительства от 02.04.2020 № 409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По переходу на иные режимы налогообложения в связи с отменой ЕНВД. 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латежных карт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ONLINE-Сервисы ФНС России. 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еимущества предоставления отчетности по ТКС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енные налоги физических лиц. 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Единое налоговое уведомление. Единый налоговый платеж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лучение государственных услуг через МФЦ и интернет портал gosuslugi.ru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рхнебуреинский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район, р.п.Чегдомын, ул.Центральная, 51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7) 20-15-51,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(42149) 5-22-03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пекция ФНС России по г.Комсомольску-на-Амуре Хабаровского кра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2.10.2020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0:00-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бор системы налогообложения и ведение учета индивидуальными предпринимателями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алог на профессиональный доход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тмена ЕНВД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 Комсомольск-на-Амуре,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л. Кирова 68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7) 20-14-36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2.10.2020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алог на профессиональный доход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сновные изменения налогового законодательства в 2020 году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плата налогов за 2019 год,  для физических лиц – владельцев налогооблагаемого имущества-1 декабря («ЛК ФЛ»)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едоставление документов по государственной регистрации ИП и ЮЛ в электронном виде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налоговой и бухгалтерской 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четности по ТКС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достоверности реестров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верка ЕГРН по имущественным налогам организаций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б утверждении формы налоговой декларации по НДС, порядка ее заполнения, а также формата представления  в электронной форме, о работе с техническими разрывами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формы РСВ, порядка его заполнения, порядка представления в электронной форме; 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деклараций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платежных документов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овая ККТ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через МФЦ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ЕПГУ; РСМП; ГИР БО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ценка качества государственных услуг предоставленных  налоговыми органами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Николаевск-на-Амуре,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л. Орлова, 15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35) 2-25-27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2.10.2020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:00 - 17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применении с 01.07.2020 на территории Хабаровского края специального налогового режима «Налог на профессиональный доход»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Единый налоговый платеж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деклараций по НДС, работа с техническими разрывами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порядке перехода на иные режимы с ЕНВД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возможностях получения государственных услуг в МФЦ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 Советская-Гавань,                         пл. Победы, 7(актовый зал)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38) 45747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3.10.2020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:00 - 17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применении с 01.07.2020 на территории Хабаровского края специального налогового режима «Налог на профессиональный доход»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Единый налоговый платеж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заполнения деклараций по НДС, работа с 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ими разрывами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порядке перехода на иные режимы с ЕНВД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возможностях получения государственных услуг в МФЦ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анинского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(Большой актовый зал)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.Ванинопл.Мира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38) 4-57-47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пекция ФНС России по г.Комсомольску-на-Амуре Хабаровского кра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6.10.2020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0:30 - 11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аркировка товаров контрольными идентификационными знаками. Применение ККТ при продаже маркированных товар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 Комсомольск-на-Амуре, ул.Кирова 68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7) 20-14-36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спекция ФНС России по г.Комсомольску-на-Амуре Хабаровского кра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7.10.2020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9:00 - 9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ервисы ФНС России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Функциональные возможности «Личного кабинета»для уплаты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 Комсомольск-на-Амуре, ул.Кирова, 68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7) 20-14-36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ФНС России по Железнодорож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7.10.2020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1:00-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налоговой декларации по НДС: основные ошибки, устранение технических разрывов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применения контрольно-кассовой техники при осуществлении наличных денежных расчетов и (или) расчетов с использованием электронных средств платежа (Федеральный закон от 22.05.2003 № 54-ФЗ)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Хабаровск,  ул. Станционная, 18, Актовый зал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(4212) 97-02-33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7.10.2020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сновные изменения налогового законодательства в 2020 году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б утверждении формы налоговой декларации по НДС, порядка ее заполнения, а также формата представления  в электронной форме, о работе с техническими разрывами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Контрольные соотношения к расчетам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едоставление документов по государственной регистрации ИП и ЮЛ в электронном виде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плата налогов за 2019 год,  для физических лиц – владельцев налогооблагаемого имущества-1 декабря («ЛК ФЛ»)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переходе на иные режимы налогообложения в связи с отменой ЕНВД, Налог на профессиональный доход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Страховые взносы на обязательное пенсионное 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ахование в фиксированном размере за расчетный период 2020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достоверности реестров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ИР БО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Коэффициенты дефляторы на 2020 год; 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деклараций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платежных документов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Переход на новую ККТ; 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ЕПГУ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через МФЦ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ценка качества государственных услуг предоставленных  налоговыми органами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Николаевск-на-Амуре, ул. Орлова, 15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35) 2-25-27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районная ИФНС России № 6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7.10.2020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:30 – 15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 «Имущественные налоги физических лиц» (способы и сроки уплаты налогов; последствия неуплаты имущественных налогов физических лиц)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алоговое уведомление (СНУ)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Единый налоговый платеж (ЕНП); 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б оплате имущественных  налогов через интернет-сервис «Личный кабинет физических лиц» (ЛК ФЛ)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ием заявлений от налогоплательщиков на подключение к ЛК ФЛ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формирование налогоплательщиков об имеющейся задолженности по налогам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Почтовое отделение №42 «ФГУП «Почта России»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Хабаровск,ул.Трехгорная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61б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 (4212) 97-79-71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8.10.2020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2:00 -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плата имущественных налогов, единый налоговый платеж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.Уська-Орочская</w:t>
            </w:r>
            <w:proofErr w:type="spellEnd"/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анинский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.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ська-Орочская,ул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. Школьная, д. 1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(42138) 45-747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8.10.2020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6:00 -18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порядке перехода на иные режимы налогообложения в связи с отменой ЕНВД для отдельных видов деятельности с 01 января 2021 года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еимущества взаимодействия с налоговым органом по средствам телекоммуникационных каналов связи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ценка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осуслуги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нлайн-вебинар</w:t>
            </w:r>
            <w:proofErr w:type="spellEnd"/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38) 45747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пекция ФНС России по г.Комсомольску-на-Амуре Хабаровского кра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9.10.2020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0:00-11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алоговый контроль. Порядок истребования дополнительных документов при проведении налоговой проверки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азначение и проведение плановых проверок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крытия и открытия расчетных счетов налоговыми органами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являемые несоответствия в налоговой декларации по НДС, возможности их устранен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 Комсомольск-на-Амуре, ул. Кирова 68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7) 20-14-36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9.10.2020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сновные изменения в налоговом законодательстве в 2020 году: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зменение форм деклараций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уммы уплаты фиксированных платежей в 2020 году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сверке ЕГРН по имущественным налогам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представления РСВ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Льготы по имущественным налогам для физических лиц; 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Контрольные соотношения к расчетам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достоверности реестров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верка ЕГРН по имущественным налогам организаций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плата налогов за 2019 год,  для физических лиц – владельцев налогооблагаемого имущества-1 декабря («ЛК ФЛ»)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Налог на профессиональный доход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б утверждении формы налоговой декларации по НДС, порядка ее заполнения, а также формата представления  в электронной форме, о работе с техническими разрывами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 переходе на иные режимы налогообложения в связи с отменой ЕНВД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Коэффициенты дефляторы на 2020 год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деклараций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платежных документов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через МФЦ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ереход на новую систему применения контрольно-кассовой техники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ЕПГУ; РСМП; ГИР БО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ценка качества государственных услуг предоставленных  налоговыми органами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Николаевск-на-Амуре, ул. Орлова, 15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35) 2-25-27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ФНС по Центр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29.10.2020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:00 -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 xml:space="preserve">Актуальные вопросы применения налоговыми органами программного продукта АСК НДС-2 при проведении камеральных проверок налоговых деклараций по НДС. 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Разъяснения по порядку правильного отражения данных в декларациях по НДС со сформированными «схемными» расхождениями, отнесенными к категории «технические»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Переход на иные режимы налогообложения в связи с отменой ЕНВД с 01.01.2021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Информирование налогоплательщиков об  уплате имущественных налогов (способы и сроки уплаты: посредством уплаты СНУ, ЛК ФЛ, единого налогового платежа)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Порядок применения льготными категориями граждан налоговых льгот по имущественным налогам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Электронное взаимодействие с налоговыми органам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 Хабаровск ул. Ленина, 57, 8 этаж, 803 актовый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2)97-76-14; 97-52-88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30.10.2020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1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ры поддержки бизнеса, порядок и сроки уплаты имущественных налогов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пециальные налоговые режимы,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c.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ухен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администрация с/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имени Лазо, Новый пер., 2А, рабочий 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ёлок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ухен</w:t>
            </w:r>
            <w:proofErr w:type="spellEnd"/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EC59E6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30.10.2020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2:00 – 13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c.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ухен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администрация с/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имени Лазо, Новый пер., 2А, рабочий посёлок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ухен</w:t>
            </w:r>
            <w:proofErr w:type="spellEnd"/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30.10.2020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:00 –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ры поддержки бизнеса, порядок и сроки уплаты имущественных налогов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пециальные налоговые режимы, 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Вяземский ул.Коммунистическая 8 Администрация городского поселения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30.10.2020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:00 -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ры поддержки бизнеса, порядок и сроки уплаты имущественных налогов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пециальные налоговые режимы,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c.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идима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администрация с/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имени Лазо, поселок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идима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улица Пушкина, 32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30.10.2020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:00 –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c.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идима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администрация с/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имени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Лазо,поселокСидима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улица Пушкина, 32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30.10.2020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:00 -17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применении с 01.07.2020 на территории Хабаровского края специального налогового режима «Налог на профессиональный доход»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Единый налоговый платеж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деклараций по НДС, работа с техническими разрывами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порядке перехода на иные режимы с ЕНВД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возможностях получения государственных услуг в МФЦ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анинского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(Большой актовый зал)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.Ванинопл.Мира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38) 4-57-47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30.10.2020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4:00 -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ры поддержки бизнеса, порядок и сроки уплаты имущественных налогов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ьные налоговые режимы,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c.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идима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администрация с/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имени 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азо, поселок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Сидима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улица Пушкина, 32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30.10.2020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5:00 -17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применении с 01.07.2020 на территории Хабаровского края специального налогового режима «Налог на профессиональный доход»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Единый налоговый платеж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деклараций по НДС, работа с техническими разрывами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порядке перехода на иные режимы с ЕНВД;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О возможностях получения государственных услуг в МФЦ.</w:t>
            </w:r>
          </w:p>
          <w:p w:rsidR="00EC59E6" w:rsidRPr="000C2E31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анинского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(Большой актовый зал)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п.Ванинопл.Мира</w:t>
            </w:r>
            <w:proofErr w:type="spellEnd"/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</w:p>
          <w:p w:rsidR="00EC59E6" w:rsidRPr="000C2E31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+7 (42138) 4-57-47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03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- Уплата налогов за 2019 год,  для физических лиц – владельцев налогооблагаемого имущества-1 декабря («ЛК ФЛ»)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Налог на профессиональный доход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редоставление документов по государственной регистрации ИП и ЮЛ в электронном виде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Суммы уплаты фиксированных платежей в 2020 году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ереходе на иные режимы налогообложения в связи с отменой ЕНВД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достоверности реестров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Контрольные соотношения при заполнении налоговых деклараций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Льготы по имущественным налогам для физических лиц; 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ККТ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Об утверждении формы налоговой декларации по НДС, порядка ее заполнения, а также формата </w:t>
            </w:r>
            <w:r w:rsidRPr="00901889">
              <w:rPr>
                <w:rFonts w:ascii="Times New Roman" w:hAnsi="Times New Roman" w:cs="Times New Roman"/>
              </w:rPr>
              <w:lastRenderedPageBreak/>
              <w:t>представления  в электронной форме, о работе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с техническими разрывами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Реализация товаров, подлежащих маркировке средствами идентификации, изменение системы налогообложения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платежных документов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ПГУ; РСМП; ГИР БО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ценка качества государственных услуг предоставленных  налоговыми органами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г. Николаевск-на-Амуре, ул. Орлова, 15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35) 2-25-27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lastRenderedPageBreak/>
              <w:t>Инспекция ФНС России по г.Комсомольску-на-Амуре Хабаровского кра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05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09:3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Функции и возможности «Личного кабинета для физических лиц»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г. Комсомольск-на-Амуре, ул. Кирова 68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+7 (4217) 20-14-36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05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Уплата налогов за 2019 год,  для физических лиц – владельцев налогооблагаемого имущества-1 декабря («ЛК ФЛ»)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Налог на профессиональный доход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редоставление документов по государственной регистрации ИП и ЮЛ в электронном виде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Суммы уплаты фиксированных платежей в 2020 году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ереходе на иные режимы налогообложения в связи с отменой ЕНВД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достоверности реестров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Контрольные соотношения при заполнении налоговых деклараций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Льготы по имущественным налогам для физических лиц; 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ККТ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Об утверждении формы налоговой декларации по </w:t>
            </w:r>
            <w:r w:rsidRPr="00901889">
              <w:rPr>
                <w:rFonts w:ascii="Times New Roman" w:hAnsi="Times New Roman" w:cs="Times New Roman"/>
              </w:rPr>
              <w:lastRenderedPageBreak/>
              <w:t>НДС, порядка ее заполнения, а также формата представления  в электронной форме, о работе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с техническими разрывами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Реализация товаров, подлежащих маркировке средствами идентификации, изменение системы налогообложения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платежных документов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ПГУ; РСМП; ГИР БО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ценка качества государственных услуг предоставленных  налоговыми органами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889">
              <w:rPr>
                <w:rFonts w:ascii="Times New Roman" w:hAnsi="Times New Roman" w:cs="Times New Roman"/>
              </w:rPr>
              <w:lastRenderedPageBreak/>
              <w:t>Ульчский</w:t>
            </w:r>
            <w:proofErr w:type="spellEnd"/>
            <w:r w:rsidRPr="00901889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901889">
              <w:rPr>
                <w:rFonts w:ascii="Times New Roman" w:hAnsi="Times New Roman" w:cs="Times New Roman"/>
              </w:rPr>
              <w:t>Богородское</w:t>
            </w:r>
            <w:proofErr w:type="spellEnd"/>
            <w:r w:rsidRPr="00901889">
              <w:rPr>
                <w:rFonts w:ascii="Times New Roman" w:hAnsi="Times New Roman" w:cs="Times New Roman"/>
              </w:rPr>
              <w:t>,  ул. Партизанская, 5,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51) 5-19-96</w:t>
            </w:r>
          </w:p>
        </w:tc>
      </w:tr>
      <w:tr w:rsidR="00EC59E6" w:rsidRPr="00901889" w:rsidTr="00F3481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640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59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ФНС России по Центр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640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  <w:p w:rsidR="00EC59E6" w:rsidRPr="000C2E31" w:rsidRDefault="00EC59E6" w:rsidP="00640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0C2E31" w:rsidRDefault="00EC59E6" w:rsidP="00640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Default="00EC59E6" w:rsidP="00640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9E6">
              <w:rPr>
                <w:rFonts w:ascii="Times New Roman" w:eastAsia="Times New Roman" w:hAnsi="Times New Roman" w:cs="Times New Roman"/>
                <w:lang w:eastAsia="ru-RU"/>
              </w:rPr>
              <w:t>Отделение почтовой связи</w:t>
            </w:r>
          </w:p>
          <w:p w:rsidR="00EC59E6" w:rsidRPr="000C2E31" w:rsidRDefault="00EC59E6" w:rsidP="00640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9E6">
              <w:rPr>
                <w:rFonts w:ascii="Times New Roman" w:eastAsia="Times New Roman" w:hAnsi="Times New Roman" w:cs="Times New Roman"/>
                <w:lang w:eastAsia="ru-RU"/>
              </w:rPr>
              <w:t>680000, Хабаровский край, г. Хабаровск, ул. Муравьева-Амурского, 28</w:t>
            </w:r>
          </w:p>
        </w:tc>
      </w:tr>
      <w:tr w:rsidR="00EC59E6" w:rsidRPr="00901889" w:rsidTr="007A44ED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ФНС по Центр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05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5:00 -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9E6" w:rsidRPr="00901889" w:rsidRDefault="00EC59E6" w:rsidP="009018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</w:rPr>
            </w:pPr>
            <w:r w:rsidRPr="00901889">
              <w:rPr>
                <w:rFonts w:ascii="Times New Roman" w:hAnsi="Times New Roman" w:cs="Times New Roman"/>
                <w:bCs/>
              </w:rPr>
              <w:t xml:space="preserve">Актуальные вопросы применения налоговыми органами программного продукта АСК НДС-2 при проведении камеральных проверок налоговых деклараций по НДС. </w:t>
            </w:r>
          </w:p>
          <w:p w:rsidR="00EC59E6" w:rsidRPr="00901889" w:rsidRDefault="00EC59E6" w:rsidP="009018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</w:rPr>
            </w:pPr>
            <w:r w:rsidRPr="00901889">
              <w:rPr>
                <w:rFonts w:ascii="Times New Roman" w:hAnsi="Times New Roman" w:cs="Times New Roman"/>
                <w:bCs/>
              </w:rPr>
              <w:t>Разъяснения по порядку правильного отражения данных в декларациях по НДС со сформированными «схемными» расхождениями, отнесенными к категории «технические».</w:t>
            </w:r>
          </w:p>
          <w:p w:rsidR="00EC59E6" w:rsidRPr="00901889" w:rsidRDefault="00EC59E6" w:rsidP="009018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</w:rPr>
            </w:pPr>
            <w:r w:rsidRPr="00901889">
              <w:rPr>
                <w:rFonts w:ascii="Times New Roman" w:hAnsi="Times New Roman" w:cs="Times New Roman"/>
                <w:bCs/>
              </w:rPr>
              <w:t>Применение контрольно-кассовой техники при  осуществлении наличных денежных расчетов и (или) расчетов с использованием электронных средств платежа (Федеральный закон от 22.05.2003 № 54-ФЗ)</w:t>
            </w:r>
          </w:p>
          <w:p w:rsidR="00EC59E6" w:rsidRPr="00901889" w:rsidRDefault="00EC59E6" w:rsidP="009018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</w:rPr>
            </w:pPr>
            <w:r w:rsidRPr="00901889">
              <w:rPr>
                <w:rFonts w:ascii="Times New Roman" w:hAnsi="Times New Roman" w:cs="Times New Roman"/>
                <w:bCs/>
              </w:rPr>
              <w:t>Электронное взаимодействие с налоговыми органам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 Хабаровск ул. Ленина, 57, 8 этаж, 803 актовый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2) 97-76-14; 97-52-88</w:t>
            </w:r>
          </w:p>
        </w:tc>
      </w:tr>
      <w:tr w:rsidR="00EC59E6" w:rsidRPr="00901889" w:rsidTr="00F34816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06.11.2020</w:t>
            </w:r>
          </w:p>
          <w:p w:rsidR="00EC59E6" w:rsidRPr="00901889" w:rsidRDefault="00EC59E6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5:00 -18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рименении с 01.07.2020 на территории Хабаровского края специального налогового режима «Налог на профессиональный доход»;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диный налоговый платеж;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Порядок заполнения деклараций по НДС, работа с техническими разрывами;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орядке перехода на иные режимы с ЕНВД;</w:t>
            </w:r>
          </w:p>
          <w:p w:rsidR="00EC59E6" w:rsidRPr="00901889" w:rsidRDefault="00EC59E6" w:rsidP="00901889">
            <w:pPr>
              <w:pStyle w:val="32"/>
              <w:tabs>
                <w:tab w:val="left" w:pos="204"/>
              </w:tabs>
              <w:spacing w:after="0"/>
              <w:contextualSpacing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О возможностях получения государственных услуг в МФЦ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901889">
              <w:rPr>
                <w:sz w:val="22"/>
                <w:szCs w:val="22"/>
              </w:rPr>
              <w:t>Ванинского</w:t>
            </w:r>
            <w:proofErr w:type="spellEnd"/>
            <w:r w:rsidRPr="00901889">
              <w:rPr>
                <w:sz w:val="22"/>
                <w:szCs w:val="22"/>
              </w:rPr>
              <w:t xml:space="preserve"> муниципального района</w:t>
            </w:r>
          </w:p>
          <w:p w:rsidR="00EC59E6" w:rsidRPr="00901889" w:rsidRDefault="00EC59E6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(Большой актовый зал)</w:t>
            </w:r>
          </w:p>
          <w:p w:rsidR="00EC59E6" w:rsidRPr="00901889" w:rsidRDefault="00EC59E6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п.Ванино пл.Мира, 1</w:t>
            </w:r>
          </w:p>
          <w:p w:rsidR="00EC59E6" w:rsidRPr="00901889" w:rsidRDefault="00EC59E6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lastRenderedPageBreak/>
              <w:t>+7 (42138) 4-57-47</w:t>
            </w:r>
          </w:p>
        </w:tc>
      </w:tr>
      <w:tr w:rsidR="00EC59E6" w:rsidRPr="00901889" w:rsidTr="007A44ED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lastRenderedPageBreak/>
              <w:t>Инспекция ФНС России по г.К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06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0:00-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Выявляемые несоответствия в налоговой декларации по НДС, возможности их устранен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г. Комсомольск-на-Амуре,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ул.Кирова 68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+7 (4217) </w:t>
            </w:r>
            <w:r w:rsidRPr="00901889">
              <w:rPr>
                <w:rFonts w:ascii="Times New Roman" w:hAnsi="Times New Roman" w:cs="Times New Roman"/>
              </w:rPr>
              <w:t>20-14-36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Инспекция ФНС России по г.Комсомольску-на-Амуре Хабаровского кра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0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исчисления и уплаты имущественных налогов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редоставление льгот по имущественным налог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г. Комсомольск-на-Амуре,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ул. Кирова 68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+7 (4217) 20-14-36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0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0:00 – 13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01889">
              <w:rPr>
                <w:rFonts w:ascii="Times New Roman" w:hAnsi="Times New Roman" w:cs="Times New Roman"/>
              </w:rPr>
              <w:t>Некрасовкаул.Комсомольская</w:t>
            </w:r>
            <w:proofErr w:type="spellEnd"/>
            <w:r w:rsidRPr="00901889">
              <w:rPr>
                <w:rFonts w:ascii="Times New Roman" w:hAnsi="Times New Roman" w:cs="Times New Roman"/>
              </w:rPr>
              <w:t xml:space="preserve"> 3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стовое отделение №680507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2) 97-50-21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ФНС России по Железнодорожному району г.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tabs>
                <w:tab w:val="left" w:pos="40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0.11.2020</w:t>
            </w:r>
          </w:p>
          <w:p w:rsidR="00EC59E6" w:rsidRPr="00901889" w:rsidRDefault="00EC59E6" w:rsidP="00965D06">
            <w:pPr>
              <w:tabs>
                <w:tab w:val="left" w:pos="40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ереход на иные режимы налогообложения в связи с отменой ЕНВД с 2021 года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применения контрольно-кассовой техники при осуществлении наличных денежных расчетов и (или) расчетов с использованием электронных средств платежа (Федеральный закон от 22.05.2003 № 54-ФЗ)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  <w:bCs/>
              </w:rPr>
              <w:t>Порядок заполнения налоговой декларации по НДС: основные ошибки, устранение технических разрыв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Хабаровск, ул. Станционная, 18, актовый зал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2) 97-02-33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0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Уплата налогов за 2019 год,  для физических лиц  владельцев налогооблагаемого имущества-1 декабря («ЛК ФЛ»)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Налог на профессиональный доход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редоставление документов по государственной регистрации ИП и ЮЛ в электронном виде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Суммы уплаты фиксированных платежей в 2020 </w:t>
            </w:r>
            <w:r w:rsidRPr="00901889">
              <w:rPr>
                <w:rFonts w:ascii="Times New Roman" w:hAnsi="Times New Roman" w:cs="Times New Roman"/>
              </w:rPr>
              <w:lastRenderedPageBreak/>
              <w:t>году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ереходе на иные режимы налогообложения в связи с отменой ЕНВД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достоверности реестров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Контрольные соотношения при заполнении налоговых деклараций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Льготы по имущественным налогам для физических лиц; 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ККТ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б утверждении формы налоговой декларации по НДС, порядка ее заполнения, а также формата представления  в электронной форме, о работе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с техническими разрывами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Реализация товаров, подлежащих маркировке средствами идентификации, изменение системы налогообложения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платежных документов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ПГУ; РСМП; ГИР БО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ценка качества государственных услуг предоставленных  налоговыми органами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г. Николаевск-на-Амуре, ул. Орлова, 15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35) 2-25-27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ИФНС России по Индустри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1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1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применения льготными категориями граждан (пенсионерами, инвалидами и т.п.) федеральных, региональных и муниципальных льгот по имущественным налогам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Типичные ошибки АСК НДС при заполнении налоговой декларации по НДС; 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ереход с ЕНВД на иные системы налогообложения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 Хабаровск,  ул.Союзная, 23д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актовый зал,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2) 97-30-35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1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0:00 –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pStyle w:val="af6"/>
              <w:spacing w:after="0" w:line="240" w:lineRule="auto"/>
              <w:ind w:left="0"/>
              <w:contextualSpacing/>
              <w:jc w:val="center"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 xml:space="preserve">Хабаровский край, </w:t>
            </w: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t>Ванинский</w:t>
            </w:r>
            <w:proofErr w:type="spellEnd"/>
            <w:r w:rsidRPr="00901889">
              <w:rPr>
                <w:rStyle w:val="FontStyle21"/>
                <w:b w:val="0"/>
                <w:sz w:val="22"/>
                <w:szCs w:val="22"/>
              </w:rPr>
              <w:t xml:space="preserve"> р-н, Ванино </w:t>
            </w: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t>пгт</w:t>
            </w:r>
            <w:proofErr w:type="spellEnd"/>
            <w:r w:rsidRPr="00901889">
              <w:rPr>
                <w:rStyle w:val="FontStyle21"/>
                <w:b w:val="0"/>
                <w:sz w:val="22"/>
                <w:szCs w:val="22"/>
              </w:rPr>
              <w:t>, ул. Мира, 1</w:t>
            </w:r>
          </w:p>
          <w:p w:rsidR="00EC59E6" w:rsidRPr="00901889" w:rsidRDefault="00EC59E6" w:rsidP="00965D06">
            <w:pPr>
              <w:pStyle w:val="af6"/>
              <w:spacing w:after="0" w:line="240" w:lineRule="auto"/>
              <w:ind w:left="0"/>
              <w:contextualSpacing/>
              <w:jc w:val="center"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>Администрация п.Ванино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>+7(42138) 45-747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2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Уплата налогов за 2019 год,  для физических лиц – владельцев налогооблагаемого имущества-1 декабря («ЛК ФЛ»)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Налог на профессиональный доход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редоставление документов по государственной регистрации ИП и ЮЛ в электронном виде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Суммы уплаты фиксированных платежей в 2020 году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ереходе на иные режимы налогообложения в связи с отменой ЕНВД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достоверности реестров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Контрольные соотношения при заполнении налоговых деклараций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Льготы по имущественным налогам для физических лиц; 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ККТ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б утверждении формы налоговой декларации по НДС, порядка ее заполнения, а также формата представления  в электронной форме, о работе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с техническими разрывами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Реализация товаров, подлежащих маркировке средствами идентификации, изменение системы налогообложения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платежных документов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ПГУ; РСМП; ГИР БО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ценка качества государственных услуг предоставленных  налоговыми органами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 Николаевск-на-Амуре, ул. Орлова, 15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35) 2-25-27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2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5:00 –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овышении качества представляемых государственных услуг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Вяземский ул.Ленина 4, МФЦ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pStyle w:val="a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1889">
              <w:rPr>
                <w:rFonts w:ascii="Times New Roman" w:hAnsi="Times New Roman" w:cs="Times New Roman"/>
                <w:lang w:val="ru-RU"/>
              </w:rPr>
              <w:lastRenderedPageBreak/>
              <w:t>Межрайонная ИФНС России № 6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pStyle w:val="TableParagraph"/>
              <w:ind w:left="238" w:right="248"/>
              <w:contextualSpacing/>
              <w:jc w:val="center"/>
              <w:rPr>
                <w:rFonts w:ascii="Times New Roman" w:eastAsia="Arial" w:hAnsi="Times New Roman" w:cs="Times New Roman"/>
                <w:lang w:val="ru-RU"/>
              </w:rPr>
            </w:pPr>
            <w:r w:rsidRPr="00901889">
              <w:rPr>
                <w:rFonts w:ascii="Times New Roman" w:eastAsia="Arial" w:hAnsi="Times New Roman" w:cs="Times New Roman"/>
                <w:lang w:val="ru-RU"/>
              </w:rPr>
              <w:t>12.11.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2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020</w:t>
            </w:r>
          </w:p>
          <w:p w:rsidR="00EC59E6" w:rsidRPr="00901889" w:rsidRDefault="00EC59E6" w:rsidP="00965D06">
            <w:pPr>
              <w:pStyle w:val="TableParagraph"/>
              <w:ind w:right="2" w:firstLine="11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1889">
              <w:rPr>
                <w:rFonts w:ascii="Times New Roman" w:eastAsia="Arial" w:hAnsi="Times New Roman" w:cs="Times New Roman"/>
                <w:lang w:val="ru-RU"/>
              </w:rPr>
              <w:t>14:30 – 15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Имущественные налоги физических лиц (способы и сроки уплаты налогов; п</w:t>
            </w:r>
            <w:r w:rsidRPr="00901889">
              <w:rPr>
                <w:rFonts w:ascii="Times New Roman" w:hAnsi="Times New Roman" w:cs="Times New Roman"/>
              </w:rPr>
              <w:t>оследствия неуплаты имущественных налогов физических лиц)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ое уведомление (СНУ);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ый налоговый платеж (ЕНП); 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889">
              <w:rPr>
                <w:rFonts w:ascii="Times New Roman" w:hAnsi="Times New Roman" w:cs="Times New Roman"/>
              </w:rPr>
              <w:t>Об оплате имущественных  налогов через интернет-сервис «Личный кабинет физических лиц» (ЛК ФЛ);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</w:rPr>
            </w:pPr>
            <w:r w:rsidRPr="00901889">
              <w:rPr>
                <w:rFonts w:ascii="Times New Roman" w:eastAsia="Arial" w:hAnsi="Times New Roman" w:cs="Times New Roman"/>
              </w:rPr>
              <w:t>Обучение работе в электронных сервисах ФНС России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аботная плата. «Конвертные» схемы – последствия для работодателей и работников. Зарплатные налоги. 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, изменения сроков представления отчетности, порядок заполнения налоговой отчетности 6-НДФЛ, 2-НДФЛ, 3-НДФЛ. Типичные ошибки при заполнении налоговой отчетности по НДФЛ. Невыполнение налоговым агентом обязанности по удержанию и (или) перечислению налога, применение статьи 123 Налогового кодекса Российской Федерации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</w:t>
            </w:r>
            <w:r w:rsidRPr="00901889">
              <w:rPr>
                <w:rFonts w:ascii="Times New Roman" w:eastAsia="Arial" w:hAnsi="Times New Roman" w:cs="Times New Roman"/>
              </w:rPr>
              <w:t>к</w:t>
            </w:r>
            <w:r w:rsidRPr="00901889">
              <w:rPr>
                <w:rFonts w:ascii="Times New Roman" w:eastAsia="Arial" w:hAnsi="Times New Roman" w:cs="Times New Roman"/>
                <w:spacing w:val="-1"/>
              </w:rPr>
              <w:t>о</w:t>
            </w:r>
            <w:r w:rsidRPr="00901889">
              <w:rPr>
                <w:rFonts w:ascii="Times New Roman" w:eastAsia="Arial" w:hAnsi="Times New Roman" w:cs="Times New Roman"/>
              </w:rPr>
              <w:t>н</w:t>
            </w:r>
            <w:r w:rsidRPr="00901889">
              <w:rPr>
                <w:rFonts w:ascii="Times New Roman" w:eastAsia="Arial" w:hAnsi="Times New Roman" w:cs="Times New Roman"/>
                <w:spacing w:val="1"/>
              </w:rPr>
              <w:t>т</w:t>
            </w:r>
            <w:r w:rsidRPr="00901889">
              <w:rPr>
                <w:rFonts w:ascii="Times New Roman" w:eastAsia="Arial" w:hAnsi="Times New Roman" w:cs="Times New Roman"/>
              </w:rPr>
              <w:t>р</w:t>
            </w:r>
            <w:r w:rsidRPr="00901889">
              <w:rPr>
                <w:rFonts w:ascii="Times New Roman" w:eastAsia="Arial" w:hAnsi="Times New Roman" w:cs="Times New Roman"/>
                <w:spacing w:val="1"/>
              </w:rPr>
              <w:t>о</w:t>
            </w:r>
            <w:r w:rsidRPr="00901889">
              <w:rPr>
                <w:rFonts w:ascii="Times New Roman" w:eastAsia="Arial" w:hAnsi="Times New Roman" w:cs="Times New Roman"/>
              </w:rPr>
              <w:t>льн</w:t>
            </w:r>
            <w:r w:rsidRPr="00901889">
              <w:rPr>
                <w:rFonts w:ascii="Times New Roman" w:eastAsia="Arial" w:hAnsi="Times New Roman" w:cs="Times New Roman"/>
                <w:spacing w:val="2"/>
              </w:rPr>
              <w:t>о</w:t>
            </w:r>
            <w:r w:rsidRPr="00901889">
              <w:rPr>
                <w:rFonts w:ascii="Times New Roman" w:eastAsia="Arial" w:hAnsi="Times New Roman" w:cs="Times New Roman"/>
              </w:rPr>
              <w:t>-к</w:t>
            </w:r>
            <w:r w:rsidRPr="00901889">
              <w:rPr>
                <w:rFonts w:ascii="Times New Roman" w:eastAsia="Arial" w:hAnsi="Times New Roman" w:cs="Times New Roman"/>
                <w:spacing w:val="-1"/>
              </w:rPr>
              <w:t>а</w:t>
            </w:r>
            <w:r w:rsidRPr="00901889">
              <w:rPr>
                <w:rFonts w:ascii="Times New Roman" w:eastAsia="Arial" w:hAnsi="Times New Roman" w:cs="Times New Roman"/>
              </w:rPr>
              <w:t>сс</w:t>
            </w:r>
            <w:r w:rsidRPr="00901889">
              <w:rPr>
                <w:rFonts w:ascii="Times New Roman" w:eastAsia="Arial" w:hAnsi="Times New Roman" w:cs="Times New Roman"/>
                <w:spacing w:val="2"/>
              </w:rPr>
              <w:t>о</w:t>
            </w:r>
            <w:r w:rsidRPr="00901889">
              <w:rPr>
                <w:rFonts w:ascii="Times New Roman" w:eastAsia="Arial" w:hAnsi="Times New Roman" w:cs="Times New Roman"/>
                <w:spacing w:val="-1"/>
              </w:rPr>
              <w:t>в</w:t>
            </w:r>
            <w:r w:rsidRPr="00901889">
              <w:rPr>
                <w:rFonts w:ascii="Times New Roman" w:eastAsia="Arial" w:hAnsi="Times New Roman" w:cs="Times New Roman"/>
                <w:spacing w:val="2"/>
              </w:rPr>
              <w:t>о</w:t>
            </w:r>
            <w:r w:rsidRPr="00901889">
              <w:rPr>
                <w:rFonts w:ascii="Times New Roman" w:eastAsia="Arial" w:hAnsi="Times New Roman" w:cs="Times New Roman"/>
              </w:rPr>
              <w:t xml:space="preserve">й </w:t>
            </w:r>
            <w:r w:rsidRPr="00901889">
              <w:rPr>
                <w:rFonts w:ascii="Times New Roman" w:eastAsia="Arial" w:hAnsi="Times New Roman" w:cs="Times New Roman"/>
                <w:spacing w:val="1"/>
              </w:rPr>
              <w:t>т</w:t>
            </w:r>
            <w:r w:rsidRPr="00901889">
              <w:rPr>
                <w:rFonts w:ascii="Times New Roman" w:eastAsia="Arial" w:hAnsi="Times New Roman" w:cs="Times New Roman"/>
                <w:spacing w:val="2"/>
              </w:rPr>
              <w:t>е</w:t>
            </w:r>
            <w:r w:rsidRPr="00901889">
              <w:rPr>
                <w:rFonts w:ascii="Times New Roman" w:eastAsia="Arial" w:hAnsi="Times New Roman" w:cs="Times New Roman"/>
                <w:spacing w:val="-3"/>
              </w:rPr>
              <w:t>х</w:t>
            </w:r>
            <w:r w:rsidRPr="00901889">
              <w:rPr>
                <w:rFonts w:ascii="Times New Roman" w:eastAsia="Arial" w:hAnsi="Times New Roman" w:cs="Times New Roman"/>
              </w:rPr>
              <w:t>н</w:t>
            </w:r>
            <w:r w:rsidRPr="00901889">
              <w:rPr>
                <w:rFonts w:ascii="Times New Roman" w:eastAsia="Arial" w:hAnsi="Times New Roman" w:cs="Times New Roman"/>
                <w:spacing w:val="-1"/>
              </w:rPr>
              <w:t>и</w:t>
            </w:r>
            <w:r w:rsidRPr="00901889">
              <w:rPr>
                <w:rFonts w:ascii="Times New Roman" w:eastAsia="Arial" w:hAnsi="Times New Roman" w:cs="Times New Roman"/>
                <w:spacing w:val="1"/>
              </w:rPr>
              <w:t>к</w:t>
            </w:r>
            <w:r w:rsidRPr="00901889">
              <w:rPr>
                <w:rFonts w:ascii="Times New Roman" w:eastAsia="Arial" w:hAnsi="Times New Roman" w:cs="Times New Roman"/>
              </w:rPr>
              <w:t>и при о</w:t>
            </w:r>
            <w:r w:rsidRPr="00901889">
              <w:rPr>
                <w:rFonts w:ascii="Times New Roman" w:eastAsia="Arial" w:hAnsi="Times New Roman" w:cs="Times New Roman"/>
                <w:spacing w:val="2"/>
              </w:rPr>
              <w:t>с</w:t>
            </w:r>
            <w:r w:rsidRPr="00901889">
              <w:rPr>
                <w:rFonts w:ascii="Times New Roman" w:eastAsia="Arial" w:hAnsi="Times New Roman" w:cs="Times New Roman"/>
                <w:spacing w:val="-3"/>
              </w:rPr>
              <w:t>у</w:t>
            </w:r>
            <w:r w:rsidRPr="00901889">
              <w:rPr>
                <w:rFonts w:ascii="Times New Roman" w:eastAsia="Arial" w:hAnsi="Times New Roman" w:cs="Times New Roman"/>
              </w:rPr>
              <w:t>ще</w:t>
            </w:r>
            <w:r w:rsidRPr="00901889">
              <w:rPr>
                <w:rFonts w:ascii="Times New Roman" w:eastAsia="Arial" w:hAnsi="Times New Roman" w:cs="Times New Roman"/>
                <w:spacing w:val="2"/>
              </w:rPr>
              <w:t>с</w:t>
            </w:r>
            <w:r w:rsidRPr="00901889">
              <w:rPr>
                <w:rFonts w:ascii="Times New Roman" w:eastAsia="Arial" w:hAnsi="Times New Roman" w:cs="Times New Roman"/>
                <w:spacing w:val="-2"/>
              </w:rPr>
              <w:t>т</w:t>
            </w:r>
            <w:r w:rsidRPr="00901889">
              <w:rPr>
                <w:rFonts w:ascii="Times New Roman" w:eastAsia="Arial" w:hAnsi="Times New Roman" w:cs="Times New Roman"/>
                <w:spacing w:val="1"/>
              </w:rPr>
              <w:t>в</w:t>
            </w:r>
            <w:r w:rsidRPr="00901889">
              <w:rPr>
                <w:rFonts w:ascii="Times New Roman" w:eastAsia="Arial" w:hAnsi="Times New Roman" w:cs="Times New Roman"/>
              </w:rPr>
              <w:t>лен</w:t>
            </w:r>
            <w:r w:rsidRPr="00901889">
              <w:rPr>
                <w:rFonts w:ascii="Times New Roman" w:eastAsia="Arial" w:hAnsi="Times New Roman" w:cs="Times New Roman"/>
                <w:spacing w:val="1"/>
              </w:rPr>
              <w:t>и</w:t>
            </w:r>
            <w:r w:rsidRPr="00901889">
              <w:rPr>
                <w:rFonts w:ascii="Times New Roman" w:eastAsia="Arial" w:hAnsi="Times New Roman" w:cs="Times New Roman"/>
              </w:rPr>
              <w:t xml:space="preserve">и </w:t>
            </w:r>
            <w:r w:rsidRPr="00901889">
              <w:rPr>
                <w:rFonts w:ascii="Times New Roman" w:eastAsia="Arial" w:hAnsi="Times New Roman" w:cs="Times New Roman"/>
                <w:spacing w:val="2"/>
              </w:rPr>
              <w:t>наличных денежных  р</w:t>
            </w:r>
            <w:r w:rsidRPr="00901889">
              <w:rPr>
                <w:rFonts w:ascii="Times New Roman" w:eastAsia="Arial" w:hAnsi="Times New Roman" w:cs="Times New Roman"/>
              </w:rPr>
              <w:t>асч</w:t>
            </w:r>
            <w:r w:rsidRPr="00901889">
              <w:rPr>
                <w:rFonts w:ascii="Times New Roman" w:eastAsia="Arial" w:hAnsi="Times New Roman" w:cs="Times New Roman"/>
                <w:spacing w:val="1"/>
              </w:rPr>
              <w:t>е</w:t>
            </w:r>
            <w:r w:rsidRPr="00901889">
              <w:rPr>
                <w:rFonts w:ascii="Times New Roman" w:eastAsia="Arial" w:hAnsi="Times New Roman" w:cs="Times New Roman"/>
                <w:spacing w:val="-2"/>
              </w:rPr>
              <w:t>т</w:t>
            </w:r>
            <w:r w:rsidRPr="00901889">
              <w:rPr>
                <w:rFonts w:ascii="Times New Roman" w:eastAsia="Arial" w:hAnsi="Times New Roman" w:cs="Times New Roman"/>
                <w:spacing w:val="2"/>
              </w:rPr>
              <w:t>о</w:t>
            </w:r>
            <w:r w:rsidRPr="00901889">
              <w:rPr>
                <w:rFonts w:ascii="Times New Roman" w:eastAsia="Arial" w:hAnsi="Times New Roman" w:cs="Times New Roman"/>
              </w:rPr>
              <w:t>в и (или) расчетов с использованием электронных средств платежа в Российской Федерации.</w:t>
            </w: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901889">
              <w:rPr>
                <w:rFonts w:ascii="Times New Roman" w:eastAsia="Arial" w:hAnsi="Times New Roman" w:cs="Times New Roman"/>
              </w:rPr>
              <w:t>Феде</w:t>
            </w:r>
            <w:r w:rsidRPr="00901889">
              <w:rPr>
                <w:rFonts w:ascii="Times New Roman" w:eastAsia="Arial" w:hAnsi="Times New Roman" w:cs="Times New Roman"/>
                <w:spacing w:val="1"/>
              </w:rPr>
              <w:t>р</w:t>
            </w:r>
            <w:r w:rsidRPr="00901889">
              <w:rPr>
                <w:rFonts w:ascii="Times New Roman" w:eastAsia="Arial" w:hAnsi="Times New Roman" w:cs="Times New Roman"/>
              </w:rPr>
              <w:t xml:space="preserve">альный </w:t>
            </w:r>
            <w:r w:rsidRPr="00901889">
              <w:rPr>
                <w:rFonts w:ascii="Times New Roman" w:eastAsia="Arial" w:hAnsi="Times New Roman" w:cs="Times New Roman"/>
                <w:spacing w:val="1"/>
              </w:rPr>
              <w:t>з</w:t>
            </w:r>
            <w:r w:rsidRPr="00901889">
              <w:rPr>
                <w:rFonts w:ascii="Times New Roman" w:eastAsia="Arial" w:hAnsi="Times New Roman" w:cs="Times New Roman"/>
              </w:rPr>
              <w:t>а</w:t>
            </w:r>
            <w:r w:rsidRPr="00901889">
              <w:rPr>
                <w:rFonts w:ascii="Times New Roman" w:eastAsia="Arial" w:hAnsi="Times New Roman" w:cs="Times New Roman"/>
                <w:spacing w:val="-1"/>
              </w:rPr>
              <w:t>к</w:t>
            </w:r>
            <w:r w:rsidRPr="00901889">
              <w:rPr>
                <w:rFonts w:ascii="Times New Roman" w:eastAsia="Arial" w:hAnsi="Times New Roman" w:cs="Times New Roman"/>
              </w:rPr>
              <w:t>он от 22.05.</w:t>
            </w:r>
            <w:r w:rsidRPr="00901889">
              <w:rPr>
                <w:rFonts w:ascii="Times New Roman" w:eastAsia="Arial" w:hAnsi="Times New Roman" w:cs="Times New Roman"/>
                <w:spacing w:val="1"/>
              </w:rPr>
              <w:t>2</w:t>
            </w:r>
            <w:r w:rsidRPr="00901889">
              <w:rPr>
                <w:rFonts w:ascii="Times New Roman" w:eastAsia="Arial" w:hAnsi="Times New Roman" w:cs="Times New Roman"/>
              </w:rPr>
              <w:t>003№54-</w:t>
            </w:r>
            <w:r w:rsidRPr="00901889">
              <w:rPr>
                <w:rFonts w:ascii="Times New Roman" w:eastAsia="Arial" w:hAnsi="Times New Roman" w:cs="Times New Roman"/>
                <w:spacing w:val="2"/>
              </w:rPr>
              <w:t>Ф</w:t>
            </w:r>
            <w:r w:rsidRPr="00901889">
              <w:rPr>
                <w:rFonts w:ascii="Times New Roman" w:eastAsia="Arial" w:hAnsi="Times New Roman" w:cs="Times New Roman"/>
              </w:rPr>
              <w:t>З)</w:t>
            </w:r>
            <w:r w:rsidRPr="00901889">
              <w:rPr>
                <w:rFonts w:ascii="Times New Roman" w:eastAsia="Arial" w:hAnsi="Times New Roman" w:cs="Times New Roman"/>
                <w:spacing w:val="-10"/>
              </w:rPr>
              <w:t xml:space="preserve">. 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О работе электронных сервисов ФНС России. Получение государственных услуг через МФЦ и интернет-портал gosuslugi.ru. Возможность оценки государственных услуг, оказываемых налоговыми органами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применения налоговыми органами программного комплекса «АСК НДС-2». Основные ошибки налогоплательщиков при заполнении деклараций по НДС, приводящие к формированию «схемных» расхождений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ъяснения по порядку правильного отражения данных в декларациях по НДС. Расхождения, по которым  формируются «технические» ошибки. Порядок исправления ошибок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налоговых деклараций по НДС, установленный приказом ФНС России от 29.10.2014 № ММВ-7-3/558@, и Правила заполнения (ведения) документов, применяемых при расчетах по налогу на добавленную стоимость, утвержденные Постановлением Правительства РФ от 26.12.2011 № 1137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Об ошибках, допускаемых налогоплательщиками при заполнении платежных документов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г. Хабаровск,  ул.Лейтенанта Шмидта,4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(4212)97-79-71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ИФНС по Центр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2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1889">
              <w:rPr>
                <w:rFonts w:ascii="Times New Roman" w:hAnsi="Times New Roman" w:cs="Times New Roman"/>
              </w:rPr>
              <w:t>15:00 -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Маркировка товаров идентификационными знаками, 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Распоряжение Правительства РФ от 28.04.2018 N 792-р (ред. от 06.02.2020).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Актуальные вопросы применения налоговыми органами программного продукта АСК НДС-2 при проведении камеральных проверок налоговых деклараций по НДС. 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Разъяснения по порядку правильного отражения данных в декларациях по НДС со сформированными «схемными» расхождениями, отнесенными к категории «технические».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рименение контрольно-кассовой техники при  осуществлении наличных денежных расчетов и (или) расчетов с использованием электронных средств платежа (Федеральный закон от 22.05.2003 № 54-ФЗ)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Электронное взаимодействие с налоговыми органам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 Хабаровск ул. Ленина, 57, 8 этаж, 803 актовый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1889">
              <w:rPr>
                <w:rFonts w:ascii="Times New Roman" w:hAnsi="Times New Roman" w:cs="Times New Roman"/>
              </w:rPr>
              <w:t>+7 (4212) 97-76-14; 97-52-88</w:t>
            </w:r>
          </w:p>
        </w:tc>
      </w:tr>
      <w:tr w:rsidR="00EC59E6" w:rsidRPr="00901889" w:rsidTr="007A44ED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Инспекция ФНС России по г.К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2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0:00-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Выявляемые несоответствия в налоговой декларации по НДС, возможности их устранен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г. Комсомольск-на-Амуре,  ул.Кирова 68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+7 (4217) </w:t>
            </w:r>
            <w:r w:rsidRPr="00901889">
              <w:rPr>
                <w:rFonts w:ascii="Times New Roman" w:hAnsi="Times New Roman" w:cs="Times New Roman"/>
              </w:rPr>
              <w:t>20-14-36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lastRenderedPageBreak/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3.11.2020</w:t>
            </w:r>
          </w:p>
          <w:p w:rsidR="00EC59E6" w:rsidRPr="00901889" w:rsidRDefault="00EC59E6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5:00 -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рименении с 01.07.2020 на территории Хабаровского края специального налогового режима «Налог на профессиональный доход»;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диный налоговый платеж;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 по НДС, работа с техническими разрывами;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орядке перехода на иные режимы с ЕНВД;</w:t>
            </w:r>
          </w:p>
          <w:p w:rsidR="00EC59E6" w:rsidRPr="00901889" w:rsidRDefault="00EC59E6" w:rsidP="00901889">
            <w:pPr>
              <w:pStyle w:val="32"/>
              <w:tabs>
                <w:tab w:val="left" w:pos="204"/>
              </w:tabs>
              <w:spacing w:after="0"/>
              <w:contextualSpacing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О возможностях получения государственных услуг в МФЦ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01889">
              <w:rPr>
                <w:sz w:val="22"/>
                <w:szCs w:val="22"/>
              </w:rPr>
              <w:t>Ванинского</w:t>
            </w:r>
            <w:proofErr w:type="spellEnd"/>
            <w:r w:rsidRPr="00901889">
              <w:rPr>
                <w:sz w:val="22"/>
                <w:szCs w:val="22"/>
              </w:rPr>
              <w:t xml:space="preserve"> муниципального района (Большой актовый зал) </w:t>
            </w:r>
            <w:proofErr w:type="spellStart"/>
            <w:r w:rsidRPr="00901889">
              <w:rPr>
                <w:sz w:val="22"/>
                <w:szCs w:val="22"/>
              </w:rPr>
              <w:t>п.Ванинопл.Мира</w:t>
            </w:r>
            <w:proofErr w:type="spellEnd"/>
            <w:r w:rsidRPr="00901889">
              <w:rPr>
                <w:sz w:val="22"/>
                <w:szCs w:val="22"/>
              </w:rPr>
              <w:t>, 1</w:t>
            </w:r>
          </w:p>
          <w:p w:rsidR="00EC59E6" w:rsidRPr="00901889" w:rsidRDefault="00EC59E6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+7 (42138) 4-57-47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6.</w:t>
            </w:r>
            <w:r w:rsidRPr="00901889">
              <w:rPr>
                <w:rFonts w:ascii="Times New Roman" w:hAnsi="Times New Roman" w:cs="Times New Roman"/>
                <w:lang w:val="en-US"/>
              </w:rPr>
              <w:t>1</w:t>
            </w:r>
            <w:r w:rsidRPr="00901889">
              <w:rPr>
                <w:rFonts w:ascii="Times New Roman" w:hAnsi="Times New Roman" w:cs="Times New Roman"/>
              </w:rPr>
              <w:t>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</w:t>
            </w:r>
            <w:r w:rsidRPr="00901889">
              <w:rPr>
                <w:rFonts w:ascii="Times New Roman" w:hAnsi="Times New Roman" w:cs="Times New Roman"/>
                <w:lang w:val="en-US"/>
              </w:rPr>
              <w:t>2</w:t>
            </w:r>
            <w:r w:rsidRPr="00901889">
              <w:rPr>
                <w:rFonts w:ascii="Times New Roman" w:hAnsi="Times New Roman" w:cs="Times New Roman"/>
              </w:rPr>
              <w:t>:00 – 1</w:t>
            </w:r>
            <w:r w:rsidRPr="00901889">
              <w:rPr>
                <w:rFonts w:ascii="Times New Roman" w:hAnsi="Times New Roman" w:cs="Times New Roman"/>
                <w:lang w:val="en-US"/>
              </w:rPr>
              <w:t>4</w:t>
            </w:r>
            <w:r w:rsidRPr="009018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правильного отражения данных в налоговых декларациях по НДС, работа с техническими разрывам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г.Хабаровск ул. </w:t>
            </w:r>
            <w:proofErr w:type="spellStart"/>
            <w:r w:rsidRPr="00901889">
              <w:rPr>
                <w:rFonts w:ascii="Times New Roman" w:hAnsi="Times New Roman" w:cs="Times New Roman"/>
              </w:rPr>
              <w:t>Волочаевская</w:t>
            </w:r>
            <w:proofErr w:type="spellEnd"/>
            <w:r w:rsidRPr="00901889">
              <w:rPr>
                <w:rFonts w:ascii="Times New Roman" w:hAnsi="Times New Roman" w:cs="Times New Roman"/>
              </w:rPr>
              <w:t xml:space="preserve"> 6 Администрация Хабаровского района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2) 97-50-21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Инспекция ФНС России по г.К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7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исчисления и уплаты имущественных налогов. Предоставление льгот по имущественным налог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г. Комсомольск-на-Амуре, ул. Кирова 68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+7 (4217) 20-14-36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7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0:00 – 14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Вяземский ул.Коммунистическая 11 Почтовое отделение №68295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Межрайонная ИФНС России № 8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7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0:00–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Налог на профессиональный доход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Выбор системы налогообложения индивидуальными предпринимателями. 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Налоговый контроль, виды налоговых проверок, порядок проведения налоговых проверок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проведения осмотров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истребования и представления документов при проведении налоговых проверок, для подтверждения льгот и в иных случаях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закрытия и открытия расчетных счетов налоговыми органами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рименение  контрольно-кассовой техники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Порядок заполнения декларации по НДС, корректное заполнение книг покупок и продаж, а так </w:t>
            </w:r>
            <w:r w:rsidRPr="00901889">
              <w:rPr>
                <w:rFonts w:ascii="Times New Roman" w:hAnsi="Times New Roman" w:cs="Times New Roman"/>
                <w:color w:val="000000"/>
              </w:rPr>
              <w:lastRenderedPageBreak/>
              <w:t>же реквизитов счетов фактур, и кодов видов операции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предоставления отсрочек/рассрочек в соответствии с постановлением Правительства от 02.04.2020 №409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По переходу на иные режимы налогообложения в связи с отменой ЕНВД. 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латежных карт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ONLINE-Сервисы ФНС России. 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реимущества предоставления отчетности по ТКС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Имущественные налоги физических лиц. 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Единое налоговое уведомление. Единый налоговый платеж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лучение государственных услуг через МФЦ и интернет портал gosuslugi.ru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г. Комсомольск-на-Амуре,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ул. Пионерская, 64,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7) 20-15-51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ИФНС России по Железнодорожному району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7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1:00 -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pStyle w:val="ConsPlusNormal"/>
              <w:contextualSpacing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Имущественные налоги физических лиц: порядок, сроки уплаты, налоговые льготы.</w:t>
            </w:r>
          </w:p>
          <w:p w:rsidR="00EC59E6" w:rsidRPr="00901889" w:rsidRDefault="00EC59E6" w:rsidP="00901889">
            <w:pPr>
              <w:pStyle w:val="ConsPlusNormal"/>
              <w:contextualSpacing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Ответственность, предусмотренная за неуплату исчисленных сумм имущественных налогов в срок»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Хабаровск, ул. Станционная, 18, актовый зал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(4212) 97-02-33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7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Срок уплаты налоговых уведомлений в 2020 году, по  имущественным налогам за 2019 год,  для физических лиц – владельцев налогооблагаемого имущества, порядок исчисления и уплаты налогов, указанных в налоговых уведомлениях, должники (ЛК ФЛ)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редоставление услуг через МФЦ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ереходе на иные режимы налогообложения в связи с отменой ЕНВД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Налог на профессиональный доход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Об утверждении формы налоговой декларации по НДС, порядка ее заполнения, а также формата </w:t>
            </w:r>
            <w:r w:rsidRPr="00901889">
              <w:rPr>
                <w:rFonts w:ascii="Times New Roman" w:hAnsi="Times New Roman" w:cs="Times New Roman"/>
              </w:rPr>
              <w:lastRenderedPageBreak/>
              <w:t>представления  в электронной форме, о работе с техническими разрывами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Переход на новую систему применения контрольно-кассовой техники; 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платежных документов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ПГУ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РСМП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ИР БО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ценка качества государственных услуг предоставленных  налоговыми органами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г. Николаевск-на-Амуре, ул. Орлова, д.15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35) 2-25-27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pStyle w:val="a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1889">
              <w:rPr>
                <w:rFonts w:ascii="Times New Roman" w:hAnsi="Times New Roman" w:cs="Times New Roman"/>
                <w:lang w:val="ru-RU"/>
              </w:rPr>
              <w:lastRenderedPageBreak/>
              <w:t>Межрайонная ИФНС России № 6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pStyle w:val="TableParagraph"/>
              <w:ind w:left="238" w:right="248"/>
              <w:contextualSpacing/>
              <w:jc w:val="center"/>
              <w:rPr>
                <w:rFonts w:ascii="Times New Roman" w:eastAsia="Arial" w:hAnsi="Times New Roman" w:cs="Times New Roman"/>
                <w:lang w:val="ru-RU"/>
              </w:rPr>
            </w:pPr>
            <w:r w:rsidRPr="00901889">
              <w:rPr>
                <w:rFonts w:ascii="Times New Roman" w:eastAsia="Arial" w:hAnsi="Times New Roman" w:cs="Times New Roman"/>
                <w:lang w:val="ru-RU"/>
              </w:rPr>
              <w:t>17.11.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2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020</w:t>
            </w:r>
          </w:p>
          <w:p w:rsidR="00EC59E6" w:rsidRPr="00901889" w:rsidRDefault="00EC59E6" w:rsidP="00965D06">
            <w:pPr>
              <w:pStyle w:val="TableParagraph"/>
              <w:ind w:right="2" w:firstLine="11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1889">
              <w:rPr>
                <w:rFonts w:ascii="Times New Roman" w:eastAsia="Arial" w:hAnsi="Times New Roman" w:cs="Times New Roman"/>
                <w:lang w:val="ru-RU"/>
              </w:rPr>
              <w:t>16:30 – 17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</w:rPr>
            </w:pPr>
            <w:r w:rsidRPr="00901889">
              <w:rPr>
                <w:rFonts w:ascii="Times New Roman" w:eastAsia="Arial" w:hAnsi="Times New Roman" w:cs="Times New Roman"/>
              </w:rPr>
              <w:t>Вые</w:t>
            </w:r>
            <w:r w:rsidRPr="00901889">
              <w:rPr>
                <w:rFonts w:ascii="Times New Roman" w:eastAsia="Arial" w:hAnsi="Times New Roman" w:cs="Times New Roman"/>
                <w:spacing w:val="1"/>
              </w:rPr>
              <w:t>з</w:t>
            </w:r>
            <w:r w:rsidRPr="00901889">
              <w:rPr>
                <w:rFonts w:ascii="Times New Roman" w:eastAsia="Arial" w:hAnsi="Times New Roman" w:cs="Times New Roman"/>
              </w:rPr>
              <w:t>д м</w:t>
            </w:r>
            <w:r w:rsidRPr="00901889">
              <w:rPr>
                <w:rFonts w:ascii="Times New Roman" w:eastAsia="Arial" w:hAnsi="Times New Roman" w:cs="Times New Roman"/>
                <w:spacing w:val="-1"/>
              </w:rPr>
              <w:t>о</w:t>
            </w:r>
            <w:r w:rsidRPr="00901889">
              <w:rPr>
                <w:rFonts w:ascii="Times New Roman" w:eastAsia="Arial" w:hAnsi="Times New Roman" w:cs="Times New Roman"/>
                <w:spacing w:val="2"/>
              </w:rPr>
              <w:t>б</w:t>
            </w:r>
            <w:r w:rsidRPr="00901889">
              <w:rPr>
                <w:rFonts w:ascii="Times New Roman" w:eastAsia="Arial" w:hAnsi="Times New Roman" w:cs="Times New Roman"/>
                <w:spacing w:val="-1"/>
              </w:rPr>
              <w:t>и</w:t>
            </w:r>
            <w:r w:rsidRPr="00901889">
              <w:rPr>
                <w:rFonts w:ascii="Times New Roman" w:eastAsia="Arial" w:hAnsi="Times New Roman" w:cs="Times New Roman"/>
              </w:rPr>
              <w:t>льн</w:t>
            </w:r>
            <w:r w:rsidRPr="00901889">
              <w:rPr>
                <w:rFonts w:ascii="Times New Roman" w:eastAsia="Arial" w:hAnsi="Times New Roman" w:cs="Times New Roman"/>
                <w:spacing w:val="2"/>
              </w:rPr>
              <w:t>о</w:t>
            </w:r>
            <w:r w:rsidRPr="00901889">
              <w:rPr>
                <w:rFonts w:ascii="Times New Roman" w:eastAsia="Arial" w:hAnsi="Times New Roman" w:cs="Times New Roman"/>
                <w:spacing w:val="-2"/>
              </w:rPr>
              <w:t>г</w:t>
            </w:r>
            <w:r w:rsidRPr="00901889">
              <w:rPr>
                <w:rFonts w:ascii="Times New Roman" w:eastAsia="Arial" w:hAnsi="Times New Roman" w:cs="Times New Roman"/>
              </w:rPr>
              <w:t>о офиса д</w:t>
            </w:r>
            <w:r w:rsidRPr="00901889">
              <w:rPr>
                <w:rFonts w:ascii="Times New Roman" w:eastAsia="Arial" w:hAnsi="Times New Roman" w:cs="Times New Roman"/>
                <w:spacing w:val="2"/>
              </w:rPr>
              <w:t>л</w:t>
            </w:r>
            <w:r w:rsidRPr="00901889">
              <w:rPr>
                <w:rFonts w:ascii="Times New Roman" w:eastAsia="Arial" w:hAnsi="Times New Roman" w:cs="Times New Roman"/>
              </w:rPr>
              <w:t xml:space="preserve">я </w:t>
            </w:r>
            <w:r w:rsidRPr="00901889">
              <w:rPr>
                <w:rFonts w:ascii="Times New Roman" w:eastAsia="Arial" w:hAnsi="Times New Roman" w:cs="Times New Roman"/>
                <w:spacing w:val="-1"/>
              </w:rPr>
              <w:t>и</w:t>
            </w:r>
            <w:r w:rsidRPr="00901889">
              <w:rPr>
                <w:rFonts w:ascii="Times New Roman" w:eastAsia="Arial" w:hAnsi="Times New Roman" w:cs="Times New Roman"/>
              </w:rPr>
              <w:t>нфор</w:t>
            </w:r>
            <w:r w:rsidRPr="00901889">
              <w:rPr>
                <w:rFonts w:ascii="Times New Roman" w:eastAsia="Arial" w:hAnsi="Times New Roman" w:cs="Times New Roman"/>
                <w:spacing w:val="1"/>
              </w:rPr>
              <w:t>м</w:t>
            </w:r>
            <w:r w:rsidRPr="00901889">
              <w:rPr>
                <w:rFonts w:ascii="Times New Roman" w:eastAsia="Arial" w:hAnsi="Times New Roman" w:cs="Times New Roman"/>
                <w:spacing w:val="-1"/>
              </w:rPr>
              <w:t>и</w:t>
            </w:r>
            <w:r w:rsidRPr="00901889">
              <w:rPr>
                <w:rFonts w:ascii="Times New Roman" w:eastAsia="Arial" w:hAnsi="Times New Roman" w:cs="Times New Roman"/>
                <w:spacing w:val="2"/>
              </w:rPr>
              <w:t>р</w:t>
            </w:r>
            <w:r w:rsidRPr="00901889">
              <w:rPr>
                <w:rFonts w:ascii="Times New Roman" w:eastAsia="Arial" w:hAnsi="Times New Roman" w:cs="Times New Roman"/>
              </w:rPr>
              <w:t>о</w:t>
            </w:r>
            <w:r w:rsidRPr="00901889">
              <w:rPr>
                <w:rFonts w:ascii="Times New Roman" w:eastAsia="Arial" w:hAnsi="Times New Roman" w:cs="Times New Roman"/>
                <w:spacing w:val="-2"/>
              </w:rPr>
              <w:t>в</w:t>
            </w:r>
            <w:r w:rsidRPr="00901889">
              <w:rPr>
                <w:rFonts w:ascii="Times New Roman" w:eastAsia="Arial" w:hAnsi="Times New Roman" w:cs="Times New Roman"/>
              </w:rPr>
              <w:t>а</w:t>
            </w:r>
            <w:r w:rsidRPr="00901889">
              <w:rPr>
                <w:rFonts w:ascii="Times New Roman" w:eastAsia="Arial" w:hAnsi="Times New Roman" w:cs="Times New Roman"/>
                <w:spacing w:val="2"/>
              </w:rPr>
              <w:t>н</w:t>
            </w:r>
            <w:r w:rsidRPr="00901889">
              <w:rPr>
                <w:rFonts w:ascii="Times New Roman" w:eastAsia="Arial" w:hAnsi="Times New Roman" w:cs="Times New Roman"/>
                <w:spacing w:val="-1"/>
              </w:rPr>
              <w:t>и</w:t>
            </w:r>
            <w:r w:rsidRPr="00901889">
              <w:rPr>
                <w:rFonts w:ascii="Times New Roman" w:eastAsia="Arial" w:hAnsi="Times New Roman" w:cs="Times New Roman"/>
              </w:rPr>
              <w:t xml:space="preserve">я </w:t>
            </w:r>
            <w:r w:rsidRPr="00901889">
              <w:rPr>
                <w:rFonts w:ascii="Times New Roman" w:eastAsia="Arial" w:hAnsi="Times New Roman" w:cs="Times New Roman"/>
                <w:spacing w:val="-2"/>
              </w:rPr>
              <w:t>г</w:t>
            </w:r>
            <w:r w:rsidRPr="00901889">
              <w:rPr>
                <w:rFonts w:ascii="Times New Roman" w:eastAsia="Arial" w:hAnsi="Times New Roman" w:cs="Times New Roman"/>
                <w:spacing w:val="2"/>
              </w:rPr>
              <w:t>р</w:t>
            </w:r>
            <w:r w:rsidRPr="00901889">
              <w:rPr>
                <w:rFonts w:ascii="Times New Roman" w:eastAsia="Arial" w:hAnsi="Times New Roman" w:cs="Times New Roman"/>
              </w:rPr>
              <w:t xml:space="preserve">аждан 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</w:rPr>
            </w:pPr>
            <w:r w:rsidRPr="00901889">
              <w:rPr>
                <w:rFonts w:ascii="Times New Roman" w:eastAsia="Arial" w:hAnsi="Times New Roman" w:cs="Times New Roman"/>
              </w:rPr>
              <w:t xml:space="preserve">«Имущественные налоги физических лиц»: 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Способы и сроки уплаты налогов;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следствия неуплаты имущественных налогов физических лиц;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ое уведомление (СНУ);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ый налоговый платеж (ЕНП); 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б оплате имущественных  налогов через интернет-сервис «Личный кабинет физических лиц» (ЛК ФЛ)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рием заявлений от налогоплательщиков на подключение к ЛК ФЛ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формирование налогоплательщиков об имеющейся задолженности по налогам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pStyle w:val="TableParagraph"/>
              <w:contextualSpacing/>
              <w:jc w:val="center"/>
              <w:rPr>
                <w:rFonts w:ascii="Times New Roman" w:eastAsia="Arial" w:hAnsi="Times New Roman" w:cs="Times New Roman"/>
                <w:lang w:val="ru-RU"/>
              </w:rPr>
            </w:pPr>
            <w:r w:rsidRPr="00901889">
              <w:rPr>
                <w:rFonts w:ascii="Times New Roman" w:eastAsia="Arial" w:hAnsi="Times New Roman" w:cs="Times New Roman"/>
                <w:lang w:val="ru-RU"/>
              </w:rPr>
              <w:t>г. Хабаровск, ул. Тихоокеанская, 171-б Многофункциональный центр предоставления государственных и муниципальных услуг</w:t>
            </w:r>
          </w:p>
          <w:p w:rsidR="00EC59E6" w:rsidRPr="00901889" w:rsidRDefault="00EC59E6" w:rsidP="00965D06">
            <w:pPr>
              <w:pStyle w:val="TableParagraph"/>
              <w:contextualSpacing/>
              <w:jc w:val="center"/>
              <w:rPr>
                <w:rFonts w:ascii="Times New Roman" w:eastAsia="Arial" w:hAnsi="Times New Roman" w:cs="Times New Roman"/>
                <w:lang w:val="ru-RU"/>
              </w:rPr>
            </w:pPr>
            <w:r w:rsidRPr="00901889">
              <w:rPr>
                <w:rFonts w:ascii="Times New Roman" w:eastAsia="Arial" w:hAnsi="Times New Roman" w:cs="Times New Roman"/>
                <w:lang w:val="ru-RU"/>
              </w:rPr>
              <w:t>+7 (4212) 97-79-71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8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0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Выезд мобильного офиса для информирования граждан 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(Об утверждении формы налоговой декларации по НДС, порядка ее заполнения, а также формата представления  в электронной форме, о работе с техническими разрывами)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01889">
              <w:rPr>
                <w:rFonts w:ascii="Times New Roman" w:hAnsi="Times New Roman" w:cs="Times New Roman"/>
              </w:rPr>
              <w:t>Краснореченское</w:t>
            </w:r>
            <w:proofErr w:type="spellEnd"/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Хабаровского района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ул.Императорская 5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ОО «ГК Ривьера»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2) 97-50-21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Межрайонная ИФНС России № 8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8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0:00–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Налог на профессиональный доход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Выбор системы налогообложения индивидуальными </w:t>
            </w:r>
            <w:r w:rsidRPr="00901889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принимателями. 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Налоговый контроль, виды налоговых проверок, порядок проведения налоговых проверок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проведения осмотров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истребования и представления документов при проведении налоговых проверок, для подтверждения льгот и в иных случаях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закрытия и открытия расчетных счетов налоговыми органами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рименение  контрольно-кассовой техники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заполнения декларации по НДС, корректное заполнение книг покупок и продаж, а так же реквизитов счетов фактур, и кодов видов операции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предоставления отсрочек/рассрочек в соответствии с постановлением Правительства от 02.04.2020 №409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По переходу на иные режимы налогообложения в связи с отменой ЕНВД. 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латежных карт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ONLINE-Сервисы ФНС России. 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реимущества предоставления отчетности по ТКС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Имущественные налоги физических лиц. 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Единое налоговое уведомление. Единый налоговый платеж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лучение государственных услуг через МФЦ и интернет портал gosuslugi.ru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 xml:space="preserve">г.Амурск, </w:t>
            </w:r>
            <w:proofErr w:type="spellStart"/>
            <w:r w:rsidRPr="0090188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901889">
              <w:rPr>
                <w:rFonts w:ascii="Times New Roman" w:hAnsi="Times New Roman" w:cs="Times New Roman"/>
              </w:rPr>
              <w:t>. Мира, 34а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7) 20-15-51;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+7(42142) 2-78-10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lastRenderedPageBreak/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8.11.2020</w:t>
            </w:r>
          </w:p>
          <w:p w:rsidR="00EC59E6" w:rsidRPr="00901889" w:rsidRDefault="00EC59E6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6:00 - 17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рименении с 01.07.2020 на территории Хабаровского края специального налогового режима «Налог на профессиональный доход»;</w:t>
            </w:r>
          </w:p>
          <w:p w:rsidR="00EC59E6" w:rsidRPr="00901889" w:rsidRDefault="00EC59E6" w:rsidP="00901889">
            <w:pPr>
              <w:pStyle w:val="32"/>
              <w:tabs>
                <w:tab w:val="left" w:pos="204"/>
              </w:tabs>
              <w:spacing w:after="0"/>
              <w:contextualSpacing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О возможностях получения государственных услуг в МФЦ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901889">
              <w:rPr>
                <w:sz w:val="22"/>
                <w:szCs w:val="22"/>
              </w:rPr>
              <w:t>Онлайн-вебинар</w:t>
            </w:r>
            <w:proofErr w:type="spellEnd"/>
          </w:p>
          <w:p w:rsidR="00EC59E6" w:rsidRPr="00901889" w:rsidRDefault="00EC59E6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+7 (42138) 45747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lastRenderedPageBreak/>
              <w:t>Межрайонная ИФНС России № 8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9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0:00-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Налог на профессиональный доход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Выбор системы налогообложения индивидуальными предпринимателями. 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Налоговый контроль, виды налоговых проверок, порядок проведения налоговых проверок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проведения осмотров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истребования и представления документов при проведении налоговых проверок, для подтверждения льгот и в иных случаях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закрытия и открытия расчетных счетов налоговыми органами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рименение  контрольно-кассовой техники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заполнения декларации по НДС, корректное заполнение книг покупок и продаж, а так же реквизитов счетов фактур, и кодов видов операции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предоставления отсрочек/рассрочек в соответствии с постановлением Правительства от 02.04.2020 №409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По переходу на иные режимы налогообложения в связи с отменой ЕНВД. 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латежных карт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ONLINE-Сервисы ФНС России. 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реимущества предоставления отчетности по ТКС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Имущественные налоги физических лиц. 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Единое налоговое уведомление. Единый налоговый платеж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лучение государственных услуг через МФЦ и интернет портал gosuslugi.ru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889">
              <w:rPr>
                <w:rFonts w:ascii="Times New Roman" w:hAnsi="Times New Roman" w:cs="Times New Roman"/>
              </w:rPr>
              <w:t>Верхнебуреинский</w:t>
            </w:r>
            <w:proofErr w:type="spellEnd"/>
            <w:r w:rsidRPr="00901889">
              <w:rPr>
                <w:rFonts w:ascii="Times New Roman" w:hAnsi="Times New Roman" w:cs="Times New Roman"/>
              </w:rPr>
              <w:t xml:space="preserve"> район, р.п.Чегдомын, ул.Центральная, 51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7) 20-15-51;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(42149) 5-22-03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Инспекция ФНС России по г.К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9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0:30-11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Представление налогоплательщиками отчетности в электронном виде по каналам телекоммуникационной связи 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г. Комсомольск-на-Амуре, ул. Кирова 68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+7 (4217) 20-14-36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9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1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 Бикин пер. Энергетический 1А Почтовое отделение №68297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+7 (4212) 97-50-21</w:t>
            </w:r>
          </w:p>
        </w:tc>
      </w:tr>
      <w:tr w:rsidR="00EC59E6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7A4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7A4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.11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  <w:p w:rsidR="00EC59E6" w:rsidRPr="000C2E31" w:rsidRDefault="00EC59E6" w:rsidP="007A4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1:00 -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Default="00EC59E6" w:rsidP="007A4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Выезд мобильного офиса для информирования граждан </w:t>
            </w:r>
          </w:p>
          <w:p w:rsidR="00EC59E6" w:rsidRPr="000C2E31" w:rsidRDefault="00EC59E6" w:rsidP="007A4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0C2E31" w:rsidRDefault="00EC59E6" w:rsidP="007A4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Бик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л.Комсомольская 19 администрация городского поселения</w:t>
            </w:r>
          </w:p>
          <w:p w:rsidR="00EC59E6" w:rsidRPr="000C2E31" w:rsidRDefault="00EC59E6" w:rsidP="007A4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9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правильного отражения данных в налоговых декларациях по НДС, работа с техническими разрывам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 Бикин ул.Комсомольская 19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53) 3-48-56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2) 97-50-21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9.11.2020</w:t>
            </w:r>
          </w:p>
          <w:p w:rsidR="00EC59E6" w:rsidRPr="00901889" w:rsidRDefault="00EC59E6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5:00 - 17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рименении с 01.07.2020 на территории Хабаровского края специального налогового режима «Налог на профессиональный доход»;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диный налоговый платеж;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 по НДС, работа с техническими разрывами;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орядке перехода на иные режимы с ЕНВД;</w:t>
            </w:r>
          </w:p>
          <w:p w:rsidR="00EC59E6" w:rsidRPr="00901889" w:rsidRDefault="00EC59E6" w:rsidP="00901889">
            <w:pPr>
              <w:pStyle w:val="32"/>
              <w:tabs>
                <w:tab w:val="left" w:pos="204"/>
              </w:tabs>
              <w:spacing w:after="0"/>
              <w:contextualSpacing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О возможностях получения государственных услуг в МФЦ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г. Советская Гавань,  пл. Победы, 7 (Актовый зал)</w:t>
            </w:r>
          </w:p>
          <w:p w:rsidR="00EC59E6" w:rsidRPr="00901889" w:rsidRDefault="00EC59E6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+7 (42138) 45747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9.11.2020</w:t>
            </w:r>
          </w:p>
          <w:p w:rsidR="00EC59E6" w:rsidRPr="00901889" w:rsidRDefault="00EC59E6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09:00 -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pStyle w:val="af6"/>
              <w:spacing w:after="0" w:line="240" w:lineRule="auto"/>
              <w:ind w:left="0"/>
              <w:contextualSpacing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 xml:space="preserve">О снижении на территории Хабаровского края с 01.01.2021 налоговых ставок по УСН. </w:t>
            </w:r>
          </w:p>
          <w:p w:rsidR="00EC59E6" w:rsidRPr="00901889" w:rsidRDefault="00EC59E6" w:rsidP="00901889">
            <w:pPr>
              <w:pStyle w:val="af6"/>
              <w:spacing w:after="0" w:line="240" w:lineRule="auto"/>
              <w:ind w:left="0"/>
              <w:contextualSpacing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 xml:space="preserve">Отмена ЕНВД с 2021 года. Переход на другие системы налогообложения. </w:t>
            </w:r>
          </w:p>
          <w:p w:rsidR="00EC59E6" w:rsidRPr="00901889" w:rsidRDefault="00EC59E6" w:rsidP="00901889">
            <w:pPr>
              <w:pStyle w:val="af6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>О применении ККТ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pStyle w:val="af6"/>
              <w:spacing w:after="0" w:line="240" w:lineRule="auto"/>
              <w:ind w:left="0"/>
              <w:contextualSpacing/>
              <w:jc w:val="center"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t>п.Тумнин</w:t>
            </w:r>
            <w:proofErr w:type="spellEnd"/>
          </w:p>
          <w:p w:rsidR="00EC59E6" w:rsidRPr="00901889" w:rsidRDefault="00EC59E6" w:rsidP="00965D06">
            <w:pPr>
              <w:pStyle w:val="af6"/>
              <w:spacing w:after="0" w:line="240" w:lineRule="auto"/>
              <w:ind w:left="0"/>
              <w:contextualSpacing/>
              <w:jc w:val="center"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 xml:space="preserve">Хабаровский </w:t>
            </w: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t>край,Ванинский</w:t>
            </w:r>
            <w:proofErr w:type="spellEnd"/>
            <w:r w:rsidRPr="00901889">
              <w:rPr>
                <w:rStyle w:val="FontStyle21"/>
                <w:b w:val="0"/>
                <w:sz w:val="22"/>
                <w:szCs w:val="22"/>
              </w:rPr>
              <w:t xml:space="preserve">  район, п.  </w:t>
            </w: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t>Тумнин,ул</w:t>
            </w:r>
            <w:proofErr w:type="spellEnd"/>
            <w:r w:rsidRPr="00901889">
              <w:rPr>
                <w:rStyle w:val="FontStyle21"/>
                <w:b w:val="0"/>
                <w:sz w:val="22"/>
                <w:szCs w:val="22"/>
              </w:rPr>
              <w:t>. Вокзальная, д. 2</w:t>
            </w:r>
          </w:p>
          <w:p w:rsidR="00EC59E6" w:rsidRPr="00901889" w:rsidRDefault="00EC59E6" w:rsidP="00965D06">
            <w:pPr>
              <w:pStyle w:val="af6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>+7(42138) 45-747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9.11.2020</w:t>
            </w:r>
          </w:p>
          <w:p w:rsidR="00EC59E6" w:rsidRPr="00901889" w:rsidRDefault="00EC59E6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4:00 - 17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pStyle w:val="af6"/>
              <w:spacing w:after="0" w:line="240" w:lineRule="auto"/>
              <w:ind w:left="0"/>
              <w:contextualSpacing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Fonts w:ascii="Times New Roman" w:hAnsi="Times New Roman" w:cs="Times New Roman"/>
              </w:rPr>
              <w:t>Выезд мобильного офиса для информирования граждан</w:t>
            </w:r>
          </w:p>
          <w:p w:rsidR="00EC59E6" w:rsidRPr="00901889" w:rsidRDefault="00EC59E6" w:rsidP="00901889">
            <w:pPr>
              <w:pStyle w:val="af6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>Уплата имущественных налогов, единый налоговый платеж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pStyle w:val="af6"/>
              <w:spacing w:after="0" w:line="240" w:lineRule="auto"/>
              <w:ind w:left="0"/>
              <w:contextualSpacing/>
              <w:jc w:val="center"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t>п.Тумнин</w:t>
            </w:r>
            <w:proofErr w:type="spellEnd"/>
          </w:p>
          <w:p w:rsidR="00EC59E6" w:rsidRPr="00901889" w:rsidRDefault="00EC59E6" w:rsidP="00965D06">
            <w:pPr>
              <w:pStyle w:val="af6"/>
              <w:spacing w:after="0" w:line="240" w:lineRule="auto"/>
              <w:ind w:left="0"/>
              <w:contextualSpacing/>
              <w:jc w:val="center"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 xml:space="preserve">Хабаровский </w:t>
            </w: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t>край,Ванинский</w:t>
            </w:r>
            <w:proofErr w:type="spellEnd"/>
            <w:r w:rsidRPr="00901889">
              <w:rPr>
                <w:rStyle w:val="FontStyle21"/>
                <w:b w:val="0"/>
                <w:sz w:val="22"/>
                <w:szCs w:val="22"/>
              </w:rPr>
              <w:t xml:space="preserve">  район, п.  </w:t>
            </w: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t>Тумнин,ул</w:t>
            </w:r>
            <w:proofErr w:type="spellEnd"/>
            <w:r w:rsidRPr="00901889">
              <w:rPr>
                <w:rStyle w:val="FontStyle21"/>
                <w:b w:val="0"/>
                <w:sz w:val="22"/>
                <w:szCs w:val="22"/>
              </w:rPr>
              <w:t>. Вокзальная, д. 2</w:t>
            </w:r>
          </w:p>
          <w:p w:rsidR="00EC59E6" w:rsidRPr="00901889" w:rsidRDefault="00EC59E6" w:rsidP="00965D06">
            <w:pPr>
              <w:pStyle w:val="af6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>+7(42138) 45-747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9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рименение ЕНВД и ПСН при реализации изделий подлежащих обязательной маркировке в 2020 г.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Срок уплаты налогов за 2019 год,  для физических лиц – владельцев налогооблагаемого имущества-1 </w:t>
            </w:r>
            <w:r w:rsidRPr="00901889">
              <w:rPr>
                <w:rFonts w:ascii="Times New Roman" w:hAnsi="Times New Roman" w:cs="Times New Roman"/>
              </w:rPr>
              <w:lastRenderedPageBreak/>
              <w:t>декабря(«ЛК ФЛ», должники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достоверности реестров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б утверждении формы налоговой декларации по НДС, порядка ее заполнения, а также формата представления  в электронной форме, о работе с техническими разрывами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Переход на новую систему применения контрольно-кассовой техники; 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ПГУ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Налог на профессиональный доход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сверке ЕГРН по имущественным налогам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платежных документов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ценка качества государственных услуг предоставленных  налоговыми органами;</w:t>
            </w:r>
          </w:p>
          <w:p w:rsidR="00EC59E6" w:rsidRPr="00901889" w:rsidRDefault="00EC59E6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889">
              <w:rPr>
                <w:rFonts w:ascii="Times New Roman" w:hAnsi="Times New Roman" w:cs="Times New Roman"/>
              </w:rPr>
              <w:lastRenderedPageBreak/>
              <w:t>Ульчский</w:t>
            </w:r>
            <w:proofErr w:type="spellEnd"/>
            <w:r w:rsidRPr="00901889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901889">
              <w:rPr>
                <w:rFonts w:ascii="Times New Roman" w:hAnsi="Times New Roman" w:cs="Times New Roman"/>
              </w:rPr>
              <w:t>Богородское</w:t>
            </w:r>
            <w:proofErr w:type="spellEnd"/>
            <w:r w:rsidRPr="00901889">
              <w:rPr>
                <w:rFonts w:ascii="Times New Roman" w:hAnsi="Times New Roman" w:cs="Times New Roman"/>
              </w:rPr>
              <w:t>, ул. Партизанская, 5,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51) 5-19-96</w:t>
            </w:r>
          </w:p>
        </w:tc>
      </w:tr>
      <w:tr w:rsidR="00EC59E6" w:rsidRPr="00901889" w:rsidTr="00A251B4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pStyle w:val="a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1889">
              <w:rPr>
                <w:rFonts w:ascii="Times New Roman" w:hAnsi="Times New Roman" w:cs="Times New Roman"/>
                <w:lang w:val="ru-RU"/>
              </w:rPr>
              <w:lastRenderedPageBreak/>
              <w:t>Межрайонная ИФНС России № 6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pStyle w:val="TableParagraph"/>
              <w:ind w:left="238" w:right="248"/>
              <w:contextualSpacing/>
              <w:jc w:val="center"/>
              <w:rPr>
                <w:rFonts w:ascii="Times New Roman" w:eastAsia="Arial" w:hAnsi="Times New Roman" w:cs="Times New Roman"/>
                <w:lang w:val="ru-RU"/>
              </w:rPr>
            </w:pPr>
            <w:r w:rsidRPr="00901889">
              <w:rPr>
                <w:rFonts w:ascii="Times New Roman" w:eastAsia="Arial" w:hAnsi="Times New Roman" w:cs="Times New Roman"/>
                <w:lang w:val="ru-RU"/>
              </w:rPr>
              <w:t>19.11.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2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020</w:t>
            </w:r>
          </w:p>
          <w:p w:rsidR="00EC59E6" w:rsidRPr="00901889" w:rsidRDefault="00EC59E6" w:rsidP="00965D06">
            <w:pPr>
              <w:pStyle w:val="TableParagraph"/>
              <w:ind w:right="2" w:firstLine="11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1889">
              <w:rPr>
                <w:rFonts w:ascii="Times New Roman" w:eastAsia="Arial" w:hAnsi="Times New Roman" w:cs="Times New Roman"/>
                <w:lang w:val="ru-RU"/>
              </w:rPr>
              <w:t>16:30 – 17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Специальные режимы налогообложения. Информация по переходу на иные режимы налогообложения, в связи с отменой ЕНВД с 01.01.2021 г.: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Специальный налоговый режим «Налог на профессиональный доход». Мобильное приложение «Мой налог». Регистрация в качестве налогоплательщика (</w:t>
            </w:r>
            <w:proofErr w:type="spellStart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самозанятого</w:t>
            </w:r>
            <w:proofErr w:type="spellEnd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ПСН – «Патентная система налогообложения»;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УСН – «Упрощенная система налогообложения»;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 xml:space="preserve">ЕСХН – «Единый сельскохозяйственный налог» 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Как перейти на другой режим налогообложения. Совмещение налоговых режимов. Вопросы-Ответы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применения налоговыми органами программного комплекса «АСК НДС-2». Основные ошибки налогоплательщиков при заполнении деклараций по НДС, приводящие к формированию «схемных» расхождений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 xml:space="preserve">Разъяснения по порядку правильного отражения </w:t>
            </w: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нных в декларациях по НДС. Расхождения, по которым  формируются «технические» ошибки. Порядок исправления ошибок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Порядок заполнения налоговых деклараций по НДС, установленный приказом ФНС России от 29.10.2014 № ММВ-7-3/558@, и Правила заполнения (ведения) документов, применяемых при расчетах по налогу на добавленную стоимость, утвержденные Постановлением Правительства РФ от 26.12.2011 № 1137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Об ошибках, допускаемых налогоплательщиками при заполнении платежных документов.</w:t>
            </w:r>
          </w:p>
          <w:p w:rsidR="00EC59E6" w:rsidRPr="00901889" w:rsidRDefault="00EC59E6" w:rsidP="0090188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менение 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к</w:t>
            </w:r>
            <w:r w:rsidRPr="00901889">
              <w:rPr>
                <w:rFonts w:ascii="Times New Roman" w:eastAsia="Arial" w:hAnsi="Times New Roman" w:cs="Times New Roman"/>
                <w:spacing w:val="-1"/>
                <w:lang w:val="ru-RU"/>
              </w:rPr>
              <w:t>о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н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т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р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о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льн</w:t>
            </w:r>
            <w:r w:rsidRPr="00901889">
              <w:rPr>
                <w:rFonts w:ascii="Times New Roman" w:eastAsia="Arial" w:hAnsi="Times New Roman" w:cs="Times New Roman"/>
                <w:spacing w:val="2"/>
                <w:lang w:val="ru-RU"/>
              </w:rPr>
              <w:t>о 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-к</w:t>
            </w:r>
            <w:r w:rsidRPr="00901889">
              <w:rPr>
                <w:rFonts w:ascii="Times New Roman" w:eastAsia="Arial" w:hAnsi="Times New Roman" w:cs="Times New Roman"/>
                <w:spacing w:val="-1"/>
                <w:lang w:val="ru-RU"/>
              </w:rPr>
              <w:t>а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сс</w:t>
            </w:r>
            <w:r w:rsidRPr="00901889">
              <w:rPr>
                <w:rFonts w:ascii="Times New Roman" w:eastAsia="Arial" w:hAnsi="Times New Roman" w:cs="Times New Roman"/>
                <w:spacing w:val="2"/>
                <w:lang w:val="ru-RU"/>
              </w:rPr>
              <w:t>о</w:t>
            </w:r>
            <w:r w:rsidRPr="00901889">
              <w:rPr>
                <w:rFonts w:ascii="Times New Roman" w:eastAsia="Arial" w:hAnsi="Times New Roman" w:cs="Times New Roman"/>
                <w:spacing w:val="-1"/>
                <w:lang w:val="ru-RU"/>
              </w:rPr>
              <w:t>в</w:t>
            </w:r>
            <w:r w:rsidRPr="00901889">
              <w:rPr>
                <w:rFonts w:ascii="Times New Roman" w:eastAsia="Arial" w:hAnsi="Times New Roman" w:cs="Times New Roman"/>
                <w:spacing w:val="2"/>
                <w:lang w:val="ru-RU"/>
              </w:rPr>
              <w:t>о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 xml:space="preserve">й 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т</w:t>
            </w:r>
            <w:r w:rsidRPr="00901889">
              <w:rPr>
                <w:rFonts w:ascii="Times New Roman" w:eastAsia="Arial" w:hAnsi="Times New Roman" w:cs="Times New Roman"/>
                <w:spacing w:val="2"/>
                <w:lang w:val="ru-RU"/>
              </w:rPr>
              <w:t>е</w:t>
            </w:r>
            <w:r w:rsidRPr="00901889">
              <w:rPr>
                <w:rFonts w:ascii="Times New Roman" w:eastAsia="Arial" w:hAnsi="Times New Roman" w:cs="Times New Roman"/>
                <w:spacing w:val="-3"/>
                <w:lang w:val="ru-RU"/>
              </w:rPr>
              <w:t>х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н</w:t>
            </w:r>
            <w:r w:rsidRPr="00901889">
              <w:rPr>
                <w:rFonts w:ascii="Times New Roman" w:eastAsia="Arial" w:hAnsi="Times New Roman" w:cs="Times New Roman"/>
                <w:spacing w:val="-1"/>
                <w:lang w:val="ru-RU"/>
              </w:rPr>
              <w:t>и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к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и при о</w:t>
            </w:r>
            <w:r w:rsidRPr="00901889">
              <w:rPr>
                <w:rFonts w:ascii="Times New Roman" w:eastAsia="Arial" w:hAnsi="Times New Roman" w:cs="Times New Roman"/>
                <w:spacing w:val="2"/>
                <w:lang w:val="ru-RU"/>
              </w:rPr>
              <w:t>с</w:t>
            </w:r>
            <w:r w:rsidRPr="00901889">
              <w:rPr>
                <w:rFonts w:ascii="Times New Roman" w:eastAsia="Arial" w:hAnsi="Times New Roman" w:cs="Times New Roman"/>
                <w:spacing w:val="-3"/>
                <w:lang w:val="ru-RU"/>
              </w:rPr>
              <w:t>у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ще</w:t>
            </w:r>
            <w:r w:rsidRPr="00901889">
              <w:rPr>
                <w:rFonts w:ascii="Times New Roman" w:eastAsia="Arial" w:hAnsi="Times New Roman" w:cs="Times New Roman"/>
                <w:spacing w:val="2"/>
                <w:lang w:val="ru-RU"/>
              </w:rPr>
              <w:t>с</w:t>
            </w:r>
            <w:r w:rsidRPr="00901889">
              <w:rPr>
                <w:rFonts w:ascii="Times New Roman" w:eastAsia="Arial" w:hAnsi="Times New Roman" w:cs="Times New Roman"/>
                <w:spacing w:val="-2"/>
                <w:lang w:val="ru-RU"/>
              </w:rPr>
              <w:t>т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в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лен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и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 xml:space="preserve">и </w:t>
            </w:r>
            <w:r w:rsidRPr="00901889">
              <w:rPr>
                <w:rFonts w:ascii="Times New Roman" w:eastAsia="Arial" w:hAnsi="Times New Roman" w:cs="Times New Roman"/>
                <w:spacing w:val="2"/>
                <w:lang w:val="ru-RU"/>
              </w:rPr>
              <w:t>наличных денежных  р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асч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е</w:t>
            </w:r>
            <w:r w:rsidRPr="00901889">
              <w:rPr>
                <w:rFonts w:ascii="Times New Roman" w:eastAsia="Arial" w:hAnsi="Times New Roman" w:cs="Times New Roman"/>
                <w:spacing w:val="-2"/>
                <w:lang w:val="ru-RU"/>
              </w:rPr>
              <w:t>т</w:t>
            </w:r>
            <w:r w:rsidRPr="00901889">
              <w:rPr>
                <w:rFonts w:ascii="Times New Roman" w:eastAsia="Arial" w:hAnsi="Times New Roman" w:cs="Times New Roman"/>
                <w:spacing w:val="2"/>
                <w:lang w:val="ru-RU"/>
              </w:rPr>
              <w:t>о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 xml:space="preserve">в и (или) расчетов с использованием электронных средств </w:t>
            </w:r>
            <w:proofErr w:type="spellStart"/>
            <w:r w:rsidRPr="00901889">
              <w:rPr>
                <w:rFonts w:ascii="Times New Roman" w:eastAsia="Arial" w:hAnsi="Times New Roman" w:cs="Times New Roman"/>
                <w:lang w:val="ru-RU"/>
              </w:rPr>
              <w:t>платежав</w:t>
            </w:r>
            <w:proofErr w:type="spellEnd"/>
            <w:r w:rsidRPr="00901889">
              <w:rPr>
                <w:rFonts w:ascii="Times New Roman" w:eastAsia="Arial" w:hAnsi="Times New Roman" w:cs="Times New Roman"/>
                <w:lang w:val="ru-RU"/>
              </w:rPr>
              <w:t xml:space="preserve"> Российской Федерации.</w:t>
            </w:r>
            <w:r w:rsidRPr="0090188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</w:t>
            </w:r>
            <w:proofErr w:type="spellStart"/>
            <w:r w:rsidRPr="00901889">
              <w:rPr>
                <w:rFonts w:ascii="Times New Roman" w:eastAsia="Arial" w:hAnsi="Times New Roman" w:cs="Times New Roman"/>
                <w:lang w:val="ru-RU"/>
              </w:rPr>
              <w:t>Феде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р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альный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з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а</w:t>
            </w:r>
            <w:r w:rsidRPr="00901889">
              <w:rPr>
                <w:rFonts w:ascii="Times New Roman" w:eastAsia="Arial" w:hAnsi="Times New Roman" w:cs="Times New Roman"/>
                <w:spacing w:val="-1"/>
                <w:lang w:val="ru-RU"/>
              </w:rPr>
              <w:t>к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онот</w:t>
            </w:r>
            <w:proofErr w:type="spellEnd"/>
            <w:r w:rsidRPr="00901889">
              <w:rPr>
                <w:rFonts w:ascii="Times New Roman" w:eastAsia="Arial" w:hAnsi="Times New Roman" w:cs="Times New Roman"/>
                <w:lang w:val="ru-RU"/>
              </w:rPr>
              <w:t xml:space="preserve"> 22.05.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2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003№54-</w:t>
            </w:r>
            <w:r w:rsidRPr="00901889">
              <w:rPr>
                <w:rFonts w:ascii="Times New Roman" w:eastAsia="Arial" w:hAnsi="Times New Roman" w:cs="Times New Roman"/>
                <w:spacing w:val="2"/>
                <w:lang w:val="ru-RU"/>
              </w:rPr>
              <w:t>Ф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З)</w:t>
            </w:r>
            <w:r w:rsidRPr="00901889">
              <w:rPr>
                <w:rFonts w:ascii="Times New Roman" w:eastAsia="Arial" w:hAnsi="Times New Roman" w:cs="Times New Roman"/>
                <w:spacing w:val="-10"/>
                <w:lang w:val="ru-RU"/>
              </w:rPr>
              <w:t xml:space="preserve">. 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Уплата имущественных налогов физических лиц.</w:t>
            </w:r>
            <w:r w:rsidRPr="00901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иный налоговый платеж (ЕНП).</w:t>
            </w:r>
          </w:p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О работе электронных сервисов ФНС России. Получение государственных услуг через МФЦ и интернет-портал gosuslugi.ru. Возможность оценки государственных услуг, оказываемых налоговыми органам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г. Хабаровск, ул. Лейтенанта Шмидта, 4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 (4212) 97-79-71</w:t>
            </w:r>
          </w:p>
        </w:tc>
      </w:tr>
      <w:tr w:rsidR="00EC59E6" w:rsidRPr="00901889" w:rsidTr="007A44ED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lastRenderedPageBreak/>
              <w:t>Инспекция ФНС России по г.К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9.11.2020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0:30-11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Представление налогоплательщиками отчетности в электронном виде  по каналам телекоммуникационной связи 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г. Комсомольск-на-Амуре,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ул. Кирова 68</w:t>
            </w:r>
          </w:p>
          <w:p w:rsidR="00EC59E6" w:rsidRPr="00901889" w:rsidRDefault="00EC59E6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+7 (4217) 20-14-36</w:t>
            </w:r>
          </w:p>
        </w:tc>
      </w:tr>
      <w:tr w:rsidR="00131844" w:rsidRPr="00901889" w:rsidTr="00560969">
        <w:trPr>
          <w:trHeight w:val="5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0C2E31" w:rsidRDefault="00131844" w:rsidP="00640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59E6">
              <w:rPr>
                <w:rFonts w:ascii="Times New Roman" w:eastAsia="Times New Roman" w:hAnsi="Times New Roman" w:cs="Times New Roman"/>
                <w:lang w:eastAsia="ru-RU"/>
              </w:rPr>
              <w:t>ИФНС России по Центр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0C2E31" w:rsidRDefault="00131844" w:rsidP="00640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  <w:p w:rsidR="00131844" w:rsidRPr="000C2E31" w:rsidRDefault="00131844" w:rsidP="00640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0C2E31" w:rsidRDefault="00131844" w:rsidP="00640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Default="00131844" w:rsidP="00640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9E6">
              <w:rPr>
                <w:rFonts w:ascii="Times New Roman" w:eastAsia="Times New Roman" w:hAnsi="Times New Roman" w:cs="Times New Roman"/>
                <w:lang w:eastAsia="ru-RU"/>
              </w:rPr>
              <w:t>Отделение почтовой связи</w:t>
            </w:r>
          </w:p>
          <w:p w:rsidR="00131844" w:rsidRPr="000C2E31" w:rsidRDefault="00131844" w:rsidP="00640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9E6">
              <w:rPr>
                <w:rFonts w:ascii="Times New Roman" w:eastAsia="Times New Roman" w:hAnsi="Times New Roman" w:cs="Times New Roman"/>
                <w:lang w:eastAsia="ru-RU"/>
              </w:rPr>
              <w:t>680000, Хабаровский край, г. Хабаровск, ул. Муравьева-Амурского, 28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Межрайонная ИФНС России № 8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20.11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09:00-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889">
              <w:rPr>
                <w:rFonts w:ascii="Times New Roman" w:hAnsi="Times New Roman" w:cs="Times New Roman"/>
              </w:rPr>
              <w:t>рп</w:t>
            </w:r>
            <w:proofErr w:type="spellEnd"/>
            <w:r w:rsidRPr="00901889">
              <w:rPr>
                <w:rFonts w:ascii="Times New Roman" w:hAnsi="Times New Roman" w:cs="Times New Roman"/>
              </w:rPr>
              <w:t>. Солнечный,  ул. Ленина, 23.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(4217)20-15-51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Межрайонная ИФНС России № 3 по </w:t>
            </w:r>
            <w:r w:rsidRPr="00901889">
              <w:rPr>
                <w:rFonts w:ascii="Times New Roman" w:hAnsi="Times New Roman" w:cs="Times New Roman"/>
              </w:rPr>
              <w:lastRenderedPageBreak/>
              <w:t>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20.11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10:00 – 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 xml:space="preserve">Выезд мобильного офиса для информирования </w:t>
            </w:r>
            <w:r w:rsidRPr="00901889">
              <w:rPr>
                <w:rFonts w:ascii="Times New Roman" w:hAnsi="Times New Roman" w:cs="Times New Roman"/>
              </w:rPr>
              <w:lastRenderedPageBreak/>
              <w:t>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 xml:space="preserve">с.Марусино, администрация  с/ </w:t>
            </w:r>
            <w:proofErr w:type="spellStart"/>
            <w:r w:rsidRPr="00901889">
              <w:rPr>
                <w:rFonts w:ascii="Times New Roman" w:hAnsi="Times New Roman" w:cs="Times New Roman"/>
              </w:rPr>
              <w:t>п</w:t>
            </w:r>
            <w:proofErr w:type="spellEnd"/>
            <w:r w:rsidRPr="00901889">
              <w:rPr>
                <w:rFonts w:ascii="Times New Roman" w:hAnsi="Times New Roman" w:cs="Times New Roman"/>
              </w:rPr>
              <w:t xml:space="preserve"> </w:t>
            </w:r>
            <w:r w:rsidRPr="00901889">
              <w:rPr>
                <w:rFonts w:ascii="Times New Roman" w:hAnsi="Times New Roman" w:cs="Times New Roman"/>
              </w:rPr>
              <w:lastRenderedPageBreak/>
              <w:t>муниципального района имени Лазо, с. Марусино, ул. Школьная. 3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20.11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0:00 – 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Меры поддержки бизнеса,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и сроки уплаты имущественных налогов,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  <w:lang w:val="en-US"/>
              </w:rPr>
              <w:t>c</w:t>
            </w:r>
            <w:r w:rsidRPr="00901889">
              <w:rPr>
                <w:rFonts w:ascii="Times New Roman" w:hAnsi="Times New Roman" w:cs="Times New Roman"/>
              </w:rPr>
              <w:t>.Марусино, администрация  с/ п муниципального района имени Лазо,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с. Марусино, ул. Школьная. 3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Инспекция ФНС России по г.К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20.11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0:00-11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Налоговый контроль.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Порядок истребования дополнительных документов при проведении налоговой проверки.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Назначение и проведение плановых проверок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закрытия и открытия расчетных счетов налоговыми органами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Выявляемые несоответствия в налоговой декларации по НДС, возможности их устранен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г. Комсомольск-на-Амуре,  ул. Кирова 68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+7 (4217) 20-14-36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20.11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2:00 – 13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Меры поддержки бизнеса,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и сроки уплаты имущественных налогов,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  <w:lang w:val="en-US"/>
              </w:rPr>
              <w:t>c</w:t>
            </w:r>
            <w:r w:rsidRPr="00901889">
              <w:rPr>
                <w:rFonts w:ascii="Times New Roman" w:hAnsi="Times New Roman" w:cs="Times New Roman"/>
              </w:rPr>
              <w:t>.Георгиевка, администрация  с/ п муниципального района имени Лазо, Центральная ул., 5А, село Георгиевка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20.11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3:00 – 14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  <w:lang w:val="en-US"/>
              </w:rPr>
              <w:t>c</w:t>
            </w:r>
            <w:r w:rsidRPr="00901889">
              <w:rPr>
                <w:rFonts w:ascii="Times New Roman" w:hAnsi="Times New Roman" w:cs="Times New Roman"/>
              </w:rPr>
              <w:t>.Георгиевка, администрация  с/ п муниципального района имени Лазо, Центральная ул., 5А, село Георгиевка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20.11.2020</w:t>
            </w:r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09:00 -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 xml:space="preserve">О снижении на территории Хабаровского края с 01.01.2021 налоговых ставок по УСН.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 xml:space="preserve">Отмена ЕНВД с 2021 года.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 xml:space="preserve">Переход на другие системы налогообложения.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>О применении ККТ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af6"/>
              <w:spacing w:after="0" w:line="240" w:lineRule="auto"/>
              <w:contextualSpacing/>
              <w:jc w:val="center"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 xml:space="preserve">Администрация п.Высокогорный Хабаровский край </w:t>
            </w: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t>Ванинский</w:t>
            </w:r>
            <w:proofErr w:type="spellEnd"/>
            <w:r w:rsidRPr="00901889">
              <w:rPr>
                <w:rStyle w:val="FontStyle21"/>
                <w:b w:val="0"/>
                <w:sz w:val="22"/>
                <w:szCs w:val="22"/>
              </w:rPr>
              <w:t xml:space="preserve">  район, Высокогорный, ул. Хабаровская, д. 7,</w:t>
            </w:r>
          </w:p>
          <w:p w:rsidR="00131844" w:rsidRPr="00901889" w:rsidRDefault="00131844" w:rsidP="00965D06">
            <w:pPr>
              <w:pStyle w:val="af6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>+7(42138) 45-747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20.11.2020</w:t>
            </w:r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5:00 - 17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О применении с 01.07.2020 на территории Хабаровского края специального налогового режима </w:t>
            </w:r>
            <w:r w:rsidRPr="00901889">
              <w:rPr>
                <w:rFonts w:ascii="Times New Roman" w:hAnsi="Times New Roman" w:cs="Times New Roman"/>
              </w:rPr>
              <w:lastRenderedPageBreak/>
              <w:t>«Налог на профессиональный доход»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диный налоговый платеж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 по НДС, работа с техническими разрывами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орядке перехода на иные режимы с ЕНВД;</w:t>
            </w:r>
          </w:p>
          <w:p w:rsidR="00131844" w:rsidRPr="00901889" w:rsidRDefault="00131844" w:rsidP="00901889">
            <w:pPr>
              <w:pStyle w:val="32"/>
              <w:tabs>
                <w:tab w:val="left" w:pos="204"/>
              </w:tabs>
              <w:spacing w:after="0"/>
              <w:contextualSpacing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О возможностях получения государственных услуг в МФЦ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901889">
              <w:rPr>
                <w:sz w:val="22"/>
                <w:szCs w:val="22"/>
              </w:rPr>
              <w:t>Ванинского</w:t>
            </w:r>
            <w:proofErr w:type="spellEnd"/>
            <w:r w:rsidRPr="00901889">
              <w:rPr>
                <w:sz w:val="22"/>
                <w:szCs w:val="22"/>
              </w:rPr>
              <w:t xml:space="preserve"> муниципального района (Большой </w:t>
            </w:r>
            <w:r w:rsidRPr="00901889">
              <w:rPr>
                <w:sz w:val="22"/>
                <w:szCs w:val="22"/>
              </w:rPr>
              <w:lastRenderedPageBreak/>
              <w:t>актовый зал) п.Ванино пл.Мира, 1</w:t>
            </w:r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+7 (42138) 45747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lastRenderedPageBreak/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20.11.2020</w:t>
            </w:r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4:00 - 17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af6"/>
              <w:spacing w:after="0" w:line="240" w:lineRule="auto"/>
              <w:contextualSpacing/>
              <w:jc w:val="center"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 xml:space="preserve">Администрация п.Высокогорный Хабаровский край </w:t>
            </w: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t>Ванинский</w:t>
            </w:r>
            <w:proofErr w:type="spellEnd"/>
            <w:r w:rsidRPr="00901889">
              <w:rPr>
                <w:rStyle w:val="FontStyle21"/>
                <w:b w:val="0"/>
                <w:sz w:val="22"/>
                <w:szCs w:val="22"/>
              </w:rPr>
              <w:t xml:space="preserve">  район, Высокогорный, ул. Хабаровская, д. 7,</w:t>
            </w:r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rStyle w:val="FontStyle21"/>
                <w:rFonts w:eastAsiaTheme="majorEastAsia"/>
                <w:b w:val="0"/>
                <w:sz w:val="22"/>
                <w:szCs w:val="22"/>
              </w:rPr>
              <w:t>+7(42138) 45-747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Инспекция ФНС России по г.К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23.11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0:00-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рименение контрольно-кассовой техники. -Порядок исчисления и уплаты имущественных налогов в 2020 году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г. Комсомольск-на-Амуре, ул. Кирова 68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+7 (4217) 20-14-36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Инспекция ФНС России по г.К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24.11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исчисления и уплаты имущественных налогов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редоставление льгот по имущественным налог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г. Комсомольск-на-Амуре, ул. Кирова 68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+7 (4217) 20-14-36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ФНС России по Железнодорожному району г.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24.11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применения контрольно-кассовой техники при осуществлении наличных денежных расчетов и (или) расчетов с использованием электронных средств платежа (Федеральный закон от 22.05.2003 № 54-ФЗ)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  <w:bCs/>
              </w:rPr>
              <w:t>Порядок заполнения налоговой декларации по НДС: основные ошибки, устранение технических разрыв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Хабаровск,  ул. Станционная, 18, актовый зал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(4212) 97-02-33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24.11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Применение ЕНВД и ПСН при реализации изделий подлежащих обязательной маркировке в 2020 г.; 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редоставление услуг через МФЦ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орядке предоставления социального налогового вычета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Срок уплаты налогов за 2019 год,  для физических лиц – владельцев налогооблагаемого имущества-1 декабря(«ЛК ФЛ», должник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Коэффициенты дефляторы на 2020 год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б утверждении формы налоговой декларации по НДС, порядка ее заполнения, а также формата представления  в электронной форме, о работе с техническими разрывам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ереход на новую систему применения контрольно-кассовой техник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ереходе на иные режимы налогообложения в связи с отменой ЕНВД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платежных документо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ПГУ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ценка качества государственных услуг предоставленных  налоговыми органам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 xml:space="preserve">г. </w:t>
            </w:r>
            <w:proofErr w:type="spellStart"/>
            <w:r w:rsidRPr="00901889">
              <w:rPr>
                <w:rFonts w:ascii="Times New Roman" w:hAnsi="Times New Roman" w:cs="Times New Roman"/>
              </w:rPr>
              <w:t>Николаевск-на-Амуре,ул</w:t>
            </w:r>
            <w:proofErr w:type="spellEnd"/>
            <w:r w:rsidRPr="00901889">
              <w:rPr>
                <w:rFonts w:ascii="Times New Roman" w:hAnsi="Times New Roman" w:cs="Times New Roman"/>
              </w:rPr>
              <w:t>. Орлова, д.15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35) 2-25-27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УФНС России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24.11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6:00 -16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ханизм действия отсрочки (рассрочки) по ст. 64 НК РФ и постановлению Правительства РФ от 02.04.2020 №409 «О мерах по обеспечению устойчивого развития экономики»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Онлайн</w:t>
            </w:r>
            <w:proofErr w:type="spellEnd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 xml:space="preserve"> трансляция через </w:t>
            </w:r>
            <w:proofErr w:type="spellStart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инстаграмЦентра</w:t>
            </w:r>
            <w:proofErr w:type="spellEnd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услуг "</w:t>
            </w:r>
            <w:proofErr w:type="spellStart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МойБизне</w:t>
            </w:r>
            <w:proofErr w:type="spellEnd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131844" w:rsidRPr="00901889" w:rsidRDefault="00131844" w:rsidP="00965D06">
            <w:pPr>
              <w:pStyle w:val="af6"/>
              <w:spacing w:after="0" w:line="240" w:lineRule="auto"/>
              <w:ind w:left="0"/>
              <w:contextualSpacing/>
              <w:jc w:val="center"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+7 (4212) 97-53-00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25.11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09:00 -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889">
              <w:rPr>
                <w:rFonts w:ascii="Times New Roman" w:hAnsi="Times New Roman" w:cs="Times New Roman"/>
              </w:rPr>
              <w:t>пгт</w:t>
            </w:r>
            <w:proofErr w:type="spellEnd"/>
            <w:r w:rsidRPr="00901889">
              <w:rPr>
                <w:rFonts w:ascii="Times New Roman" w:hAnsi="Times New Roman" w:cs="Times New Roman"/>
              </w:rPr>
              <w:t>. Переяславка пер Коммунальный 1 Почтовое отделение №68291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(4212) 97-50-21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ФНС России по Индустри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25.11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1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Порядок применения льготными категориями граждан (пенсионерами, инвалидами и т.п.) федеральных, региональных и муниципальных льгот по имущественным налогам; 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Типичные ошибки АСК НДС при заполнении налоговой декларации по НДС;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Налог на профессиональный доход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ереход с ЕНВД на иные системы налогообложения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 Хабаровск, ул. Союзная,23 «Д»,актовый зал,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2) 97-30-35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25.11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0:00 -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Выезд мобильного офиса для информирования граждан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 xml:space="preserve">Уплата имущественных налогов, единый налоговый </w:t>
            </w:r>
            <w:r w:rsidRPr="00901889">
              <w:rPr>
                <w:rStyle w:val="FontStyle21"/>
                <w:b w:val="0"/>
                <w:sz w:val="22"/>
                <w:szCs w:val="22"/>
              </w:rPr>
              <w:lastRenderedPageBreak/>
              <w:t>платеж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af6"/>
              <w:spacing w:after="0" w:line="240" w:lineRule="auto"/>
              <w:ind w:left="0"/>
              <w:contextualSpacing/>
              <w:jc w:val="center"/>
              <w:rPr>
                <w:rStyle w:val="FontStyle21"/>
                <w:b w:val="0"/>
                <w:sz w:val="22"/>
                <w:szCs w:val="22"/>
              </w:rPr>
            </w:pP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lastRenderedPageBreak/>
              <w:t>Ванинский</w:t>
            </w:r>
            <w:proofErr w:type="spellEnd"/>
            <w:r w:rsidRPr="00901889">
              <w:rPr>
                <w:rStyle w:val="FontStyle21"/>
                <w:b w:val="0"/>
                <w:sz w:val="22"/>
                <w:szCs w:val="22"/>
              </w:rPr>
              <w:t xml:space="preserve"> район, п. </w:t>
            </w: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t>Монгохто,ул</w:t>
            </w:r>
            <w:proofErr w:type="spellEnd"/>
            <w:r w:rsidRPr="00901889">
              <w:rPr>
                <w:rStyle w:val="FontStyle21"/>
                <w:b w:val="0"/>
                <w:sz w:val="22"/>
                <w:szCs w:val="22"/>
              </w:rPr>
              <w:t>. Театральная, д. 14а</w:t>
            </w:r>
          </w:p>
          <w:p w:rsidR="00131844" w:rsidRPr="00901889" w:rsidRDefault="00131844" w:rsidP="00965D06">
            <w:pPr>
              <w:pStyle w:val="af6"/>
              <w:spacing w:after="0" w:line="240" w:lineRule="auto"/>
              <w:ind w:left="0"/>
              <w:contextualSpacing/>
              <w:jc w:val="center"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>Администрация п.Монгохто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lastRenderedPageBreak/>
              <w:t>+7(42138) 45-747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УФНС России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26.11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1:00 -13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ханизм действия отсрочки (рассрочки) по ст. 64 НК РФ и постановлению Правительства РФ от 02.04.2020 №409 «О мерах по обеспечению устойчивого развития экономики»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Новые формы документов, используемых для государственной регистрации ЮЛ и ИП. Преимущества государственной регистрации в электронном виде. Обеспечение достоверности сведений ЕГРЮЛ. Административная и уголовная ответственность за предоставление недостоверных или заведомо ложных сведений, предусмотренных ст. 14.25 КоАП РФ и ст. 170.1, 173.1 и 173.2 УК РФ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Вебинар</w:t>
            </w:r>
            <w:proofErr w:type="spellEnd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 xml:space="preserve"> через РИЦ «Консультант плюс»</w:t>
            </w:r>
          </w:p>
          <w:p w:rsidR="00131844" w:rsidRPr="00901889" w:rsidRDefault="00131844" w:rsidP="00965D06">
            <w:pPr>
              <w:pStyle w:val="af6"/>
              <w:spacing w:after="0" w:line="240" w:lineRule="auto"/>
              <w:ind w:left="0"/>
              <w:contextualSpacing/>
              <w:jc w:val="center"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+7 (4212) 97-53-00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Инспекция ФНС России по г.К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26.11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исчисления и уплаты имущественных налогов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редоставление льгот по имущественным налог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г. Комсомольск-на-Амуре, ул. Кирова 68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+7 (4217) 20-14-36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26.11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1:00 -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правильного отражения данных в налоговых декларациях по НДС, работа с техническими разрывам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Вяземский ул.Коммунистическая 8 Администрация муниципального района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26.11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Порядок применения льгот по имущественным налогам; 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Налог на профессиональный доход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Срок уплаты налогов за 2019 год,  для физических лиц – владельцев налогооблагаемого имущества-1 декабря(«ЛК ФЛ», должник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сверке ЕГРН по имущественным налогам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б утверждении формы налоговой декларации по НДС, порядка ее заполнения, а также формата представления  в электронной форме, о работе с техническими разрывам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О предоставлении деклараций по ТКС и формировании сообщения о доверенност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Заполнение КБК в платежных поручениях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ереход на новую систему применения ККТ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зменение коэффициентов дефляторо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достоверности реестро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платежных документо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ценка качества государственных услуг предоставленных  налоговыми органам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ЕПГУ; 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РСМП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ИР БО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г. Николаевск-на-Амуре, ул. Орлова, д.15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35) 2-25-27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ИФНС по Центр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26.11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1889">
              <w:rPr>
                <w:rFonts w:ascii="Times New Roman" w:hAnsi="Times New Roman" w:cs="Times New Roman"/>
              </w:rPr>
              <w:t>15:00 -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Актуальные вопросы применения налоговыми органами программного продукта АСК НДС-2 при проведении камеральных проверок налоговых деклараций по НДС.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Разъяснения по порядку правильного отражения данных в декларациях по НДС со сформированными «схемными» расхождениями, отнесенными к категории «технические»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«О банкротстве гражданина», в связи с внесенными  01.10.2015 изменениями в Федеральный закон от 26.10.2002 N 127-ФЗ "О несостоятельности(банкротстве)"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формирование налогоплательщиков об  уплате имущественных налогов (способы и сроки уплаты: посредством уплаты СНУ, ЛК ФЛ, единого налогового платежа)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применения льготными категориями граждан налоговых льгот по имущественным налогам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Электронное взаимодействие с налоговыми органам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 Хабаровск ул. Ленина, 57,  8 этаж, 803 актовый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1889">
              <w:rPr>
                <w:rFonts w:ascii="Times New Roman" w:hAnsi="Times New Roman" w:cs="Times New Roman"/>
              </w:rPr>
              <w:t>+7 (4212) 97-76-14; 97-52-88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pStyle w:val="a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1889">
              <w:rPr>
                <w:rFonts w:ascii="Times New Roman" w:hAnsi="Times New Roman" w:cs="Times New Roman"/>
                <w:lang w:val="ru-RU"/>
              </w:rPr>
              <w:lastRenderedPageBreak/>
              <w:t>Межрайонная ИФНС России № 6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TableParagraph"/>
              <w:ind w:left="238" w:right="248"/>
              <w:contextualSpacing/>
              <w:jc w:val="center"/>
              <w:rPr>
                <w:rFonts w:ascii="Times New Roman" w:eastAsia="Arial" w:hAnsi="Times New Roman" w:cs="Times New Roman"/>
                <w:lang w:val="ru-RU"/>
              </w:rPr>
            </w:pPr>
            <w:r w:rsidRPr="00901889">
              <w:rPr>
                <w:rFonts w:ascii="Times New Roman" w:eastAsia="Arial" w:hAnsi="Times New Roman" w:cs="Times New Roman"/>
                <w:lang w:val="ru-RU"/>
              </w:rPr>
              <w:t>26.11.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2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020</w:t>
            </w:r>
          </w:p>
          <w:p w:rsidR="00131844" w:rsidRPr="00901889" w:rsidRDefault="00131844" w:rsidP="00965D06">
            <w:pPr>
              <w:pStyle w:val="TableParagraph"/>
              <w:ind w:right="2" w:firstLine="11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1889">
              <w:rPr>
                <w:rFonts w:ascii="Times New Roman" w:eastAsia="Arial" w:hAnsi="Times New Roman" w:cs="Times New Roman"/>
                <w:lang w:val="ru-RU"/>
              </w:rPr>
              <w:t>16:30 – 17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eastAsia="Arial" w:hAnsi="Times New Roman" w:cs="Times New Roman"/>
              </w:rPr>
              <w:t>Вые</w:t>
            </w:r>
            <w:r w:rsidRPr="00901889">
              <w:rPr>
                <w:rFonts w:ascii="Times New Roman" w:eastAsia="Arial" w:hAnsi="Times New Roman" w:cs="Times New Roman"/>
                <w:spacing w:val="1"/>
              </w:rPr>
              <w:t>з</w:t>
            </w:r>
            <w:r w:rsidRPr="00901889">
              <w:rPr>
                <w:rFonts w:ascii="Times New Roman" w:eastAsia="Arial" w:hAnsi="Times New Roman" w:cs="Times New Roman"/>
              </w:rPr>
              <w:t>д м</w:t>
            </w:r>
            <w:r w:rsidRPr="00901889">
              <w:rPr>
                <w:rFonts w:ascii="Times New Roman" w:eastAsia="Arial" w:hAnsi="Times New Roman" w:cs="Times New Roman"/>
                <w:spacing w:val="-1"/>
              </w:rPr>
              <w:t>о</w:t>
            </w:r>
            <w:r w:rsidRPr="00901889">
              <w:rPr>
                <w:rFonts w:ascii="Times New Roman" w:eastAsia="Arial" w:hAnsi="Times New Roman" w:cs="Times New Roman"/>
                <w:spacing w:val="2"/>
              </w:rPr>
              <w:t>б</w:t>
            </w:r>
            <w:r w:rsidRPr="00901889">
              <w:rPr>
                <w:rFonts w:ascii="Times New Roman" w:eastAsia="Arial" w:hAnsi="Times New Roman" w:cs="Times New Roman"/>
                <w:spacing w:val="-1"/>
              </w:rPr>
              <w:t>и</w:t>
            </w:r>
            <w:r w:rsidRPr="00901889">
              <w:rPr>
                <w:rFonts w:ascii="Times New Roman" w:eastAsia="Arial" w:hAnsi="Times New Roman" w:cs="Times New Roman"/>
              </w:rPr>
              <w:t>льн</w:t>
            </w:r>
            <w:r w:rsidRPr="00901889">
              <w:rPr>
                <w:rFonts w:ascii="Times New Roman" w:eastAsia="Arial" w:hAnsi="Times New Roman" w:cs="Times New Roman"/>
                <w:spacing w:val="2"/>
              </w:rPr>
              <w:t>о</w:t>
            </w:r>
            <w:r w:rsidRPr="00901889">
              <w:rPr>
                <w:rFonts w:ascii="Times New Roman" w:eastAsia="Arial" w:hAnsi="Times New Roman" w:cs="Times New Roman"/>
                <w:spacing w:val="-2"/>
              </w:rPr>
              <w:t>г</w:t>
            </w:r>
            <w:r w:rsidRPr="00901889">
              <w:rPr>
                <w:rFonts w:ascii="Times New Roman" w:eastAsia="Arial" w:hAnsi="Times New Roman" w:cs="Times New Roman"/>
              </w:rPr>
              <w:t>о офиса д</w:t>
            </w:r>
            <w:r w:rsidRPr="00901889">
              <w:rPr>
                <w:rFonts w:ascii="Times New Roman" w:eastAsia="Arial" w:hAnsi="Times New Roman" w:cs="Times New Roman"/>
                <w:spacing w:val="2"/>
              </w:rPr>
              <w:t>л</w:t>
            </w:r>
            <w:r w:rsidRPr="00901889">
              <w:rPr>
                <w:rFonts w:ascii="Times New Roman" w:eastAsia="Arial" w:hAnsi="Times New Roman" w:cs="Times New Roman"/>
              </w:rPr>
              <w:t xml:space="preserve">я </w:t>
            </w:r>
            <w:r w:rsidRPr="00901889">
              <w:rPr>
                <w:rFonts w:ascii="Times New Roman" w:eastAsia="Arial" w:hAnsi="Times New Roman" w:cs="Times New Roman"/>
                <w:spacing w:val="-1"/>
              </w:rPr>
              <w:t>и</w:t>
            </w:r>
            <w:r w:rsidRPr="00901889">
              <w:rPr>
                <w:rFonts w:ascii="Times New Roman" w:eastAsia="Arial" w:hAnsi="Times New Roman" w:cs="Times New Roman"/>
              </w:rPr>
              <w:t>нфор</w:t>
            </w:r>
            <w:r w:rsidRPr="00901889">
              <w:rPr>
                <w:rFonts w:ascii="Times New Roman" w:eastAsia="Arial" w:hAnsi="Times New Roman" w:cs="Times New Roman"/>
                <w:spacing w:val="1"/>
              </w:rPr>
              <w:t>м</w:t>
            </w:r>
            <w:r w:rsidRPr="00901889">
              <w:rPr>
                <w:rFonts w:ascii="Times New Roman" w:eastAsia="Arial" w:hAnsi="Times New Roman" w:cs="Times New Roman"/>
                <w:spacing w:val="-1"/>
              </w:rPr>
              <w:t>и</w:t>
            </w:r>
            <w:r w:rsidRPr="00901889">
              <w:rPr>
                <w:rFonts w:ascii="Times New Roman" w:eastAsia="Arial" w:hAnsi="Times New Roman" w:cs="Times New Roman"/>
                <w:spacing w:val="2"/>
              </w:rPr>
              <w:t>р</w:t>
            </w:r>
            <w:r w:rsidRPr="00901889">
              <w:rPr>
                <w:rFonts w:ascii="Times New Roman" w:eastAsia="Arial" w:hAnsi="Times New Roman" w:cs="Times New Roman"/>
              </w:rPr>
              <w:t>о</w:t>
            </w:r>
            <w:r w:rsidRPr="00901889">
              <w:rPr>
                <w:rFonts w:ascii="Times New Roman" w:eastAsia="Arial" w:hAnsi="Times New Roman" w:cs="Times New Roman"/>
                <w:spacing w:val="-2"/>
              </w:rPr>
              <w:t>в</w:t>
            </w:r>
            <w:r w:rsidRPr="00901889">
              <w:rPr>
                <w:rFonts w:ascii="Times New Roman" w:eastAsia="Arial" w:hAnsi="Times New Roman" w:cs="Times New Roman"/>
              </w:rPr>
              <w:t>а</w:t>
            </w:r>
            <w:r w:rsidRPr="00901889">
              <w:rPr>
                <w:rFonts w:ascii="Times New Roman" w:eastAsia="Arial" w:hAnsi="Times New Roman" w:cs="Times New Roman"/>
                <w:spacing w:val="2"/>
              </w:rPr>
              <w:t>н</w:t>
            </w:r>
            <w:r w:rsidRPr="00901889">
              <w:rPr>
                <w:rFonts w:ascii="Times New Roman" w:eastAsia="Arial" w:hAnsi="Times New Roman" w:cs="Times New Roman"/>
                <w:spacing w:val="-1"/>
              </w:rPr>
              <w:t>и</w:t>
            </w:r>
            <w:r w:rsidRPr="00901889">
              <w:rPr>
                <w:rFonts w:ascii="Times New Roman" w:eastAsia="Arial" w:hAnsi="Times New Roman" w:cs="Times New Roman"/>
              </w:rPr>
              <w:t xml:space="preserve">я </w:t>
            </w:r>
            <w:r w:rsidRPr="00901889">
              <w:rPr>
                <w:rFonts w:ascii="Times New Roman" w:eastAsia="Arial" w:hAnsi="Times New Roman" w:cs="Times New Roman"/>
                <w:spacing w:val="-2"/>
              </w:rPr>
              <w:t>г</w:t>
            </w:r>
            <w:r w:rsidRPr="00901889">
              <w:rPr>
                <w:rFonts w:ascii="Times New Roman" w:eastAsia="Arial" w:hAnsi="Times New Roman" w:cs="Times New Roman"/>
                <w:spacing w:val="2"/>
              </w:rPr>
              <w:t>р</w:t>
            </w:r>
            <w:r w:rsidRPr="00901889">
              <w:rPr>
                <w:rFonts w:ascii="Times New Roman" w:eastAsia="Arial" w:hAnsi="Times New Roman" w:cs="Times New Roman"/>
              </w:rPr>
              <w:t xml:space="preserve">аждан «Имущественные налоги физических лиц»: </w:t>
            </w: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 xml:space="preserve">Способы и сроки уплаты налогов; </w:t>
            </w:r>
            <w:r w:rsidRPr="00901889">
              <w:rPr>
                <w:rFonts w:ascii="Times New Roman" w:hAnsi="Times New Roman" w:cs="Times New Roman"/>
              </w:rPr>
              <w:t>Последствия неуплаты имущественных налогов физических лиц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ое уведомление (СНУ)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ый налоговый платеж (ЕНП);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б оплате имущественных  налогов через интернет-сервис «Личный кабинет физических лиц» (ЛК ФЛ)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рием заявлений от налогоплательщиков на подключение к ЛК ФЛ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формирование налогоплательщиков об имеющейся задолженности по налогам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TableParagraph"/>
              <w:contextualSpacing/>
              <w:jc w:val="center"/>
              <w:rPr>
                <w:rFonts w:ascii="Times New Roman" w:eastAsia="Arial" w:hAnsi="Times New Roman" w:cs="Times New Roman"/>
                <w:lang w:val="ru-RU"/>
              </w:rPr>
            </w:pPr>
            <w:r w:rsidRPr="00901889">
              <w:rPr>
                <w:rFonts w:ascii="Times New Roman" w:eastAsia="Arial" w:hAnsi="Times New Roman" w:cs="Times New Roman"/>
                <w:lang w:val="ru-RU"/>
              </w:rPr>
              <w:t>г. Хабаровск, Серышева, 31-б Многофункциональный центр предоставления государственных и муниципальных услуг</w:t>
            </w:r>
          </w:p>
          <w:p w:rsidR="00131844" w:rsidRPr="00901889" w:rsidRDefault="00131844" w:rsidP="00965D06">
            <w:pPr>
              <w:pStyle w:val="TableParagraph"/>
              <w:contextualSpacing/>
              <w:jc w:val="center"/>
              <w:rPr>
                <w:rFonts w:ascii="Times New Roman" w:eastAsia="Arial" w:hAnsi="Times New Roman" w:cs="Times New Roman"/>
                <w:lang w:val="ru-RU"/>
              </w:rPr>
            </w:pPr>
            <w:r w:rsidRPr="00901889">
              <w:rPr>
                <w:rFonts w:ascii="Times New Roman" w:eastAsia="Arial" w:hAnsi="Times New Roman" w:cs="Times New Roman"/>
                <w:lang w:val="ru-RU"/>
              </w:rPr>
              <w:t>+7 (4212) 97-79-71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27.11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0:00 -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правильного отражения данных в налоговых декларациях по НДС, работа с техническими разрывам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889">
              <w:rPr>
                <w:rFonts w:ascii="Times New Roman" w:hAnsi="Times New Roman" w:cs="Times New Roman"/>
              </w:rPr>
              <w:t>пгт</w:t>
            </w:r>
            <w:proofErr w:type="spellEnd"/>
            <w:r w:rsidRPr="00901889">
              <w:rPr>
                <w:rFonts w:ascii="Times New Roman" w:hAnsi="Times New Roman" w:cs="Times New Roman"/>
              </w:rPr>
              <w:t>. Переяславка, администрация  с/п муниципального района имени Лазо, пер. Ленина, 12, рабочий посёлок Переяславка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Инспекция ФНС России по г.К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27.11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0:30-11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Системы налогообложения: ведение учета и представление отчетности индивидуальными предпринимателями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Выбор системы налогообложения с 01.01.2021 в связи с отменой ЕНВД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Досудебное урегулирование налоговых споров, порядок подачи жалоб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г. Комсомольск-на-Амуре, ул. Кирова 68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+7 (4217) 20-14-36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27.11.2020</w:t>
            </w:r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5:00 - 17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рименении с 01.07.2020 на территории Хабаровского края специального налогового режима «Налог на профессиональный доход»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диный налоговый платеж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 по НДС, работа с техническими разрывами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орядке перехода на иные режимы с ЕНВД;</w:t>
            </w:r>
          </w:p>
          <w:p w:rsidR="00131844" w:rsidRPr="00901889" w:rsidRDefault="00131844" w:rsidP="00901889">
            <w:pPr>
              <w:pStyle w:val="32"/>
              <w:tabs>
                <w:tab w:val="left" w:pos="204"/>
              </w:tabs>
              <w:spacing w:after="0"/>
              <w:contextualSpacing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О возможностях получения государственных услуг в МФЦ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01889">
              <w:rPr>
                <w:sz w:val="22"/>
                <w:szCs w:val="22"/>
              </w:rPr>
              <w:t>Ванинского</w:t>
            </w:r>
            <w:proofErr w:type="spellEnd"/>
            <w:r w:rsidRPr="00901889">
              <w:rPr>
                <w:sz w:val="22"/>
                <w:szCs w:val="22"/>
              </w:rPr>
              <w:t xml:space="preserve"> муниципального района (Большой актовый зал) </w:t>
            </w:r>
            <w:proofErr w:type="spellStart"/>
            <w:r w:rsidRPr="00901889">
              <w:rPr>
                <w:sz w:val="22"/>
                <w:szCs w:val="22"/>
              </w:rPr>
              <w:t>п.Ванинопл.Мира</w:t>
            </w:r>
            <w:proofErr w:type="spellEnd"/>
            <w:r w:rsidRPr="00901889">
              <w:rPr>
                <w:sz w:val="22"/>
                <w:szCs w:val="22"/>
              </w:rPr>
              <w:t>, 1</w:t>
            </w:r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+7 (42138) 45747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lastRenderedPageBreak/>
              <w:t>Инспекция ФНС России по г.К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30.11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исчисления и уплаты имущественных налогов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редоставление льгот по имущественным налог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г. Комсомольск-на-Амуре, ул. Кирова 68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+7 (4217) 20-14-36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30.11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Льготы по имущественным налогам для физических лиц; 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Контрольные соотношения к расчетам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Налог на профессиональный доход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Срок уплаты налогов за 2019 год,  для физических лиц – владельцев налогооблагаемого имущества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предоставления социальных, имущественных, стандартных налоговых вычето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ереходе на иные режимы налогообложения в связи с отменой ЕНВД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Коэффициенты дефляторы на 2020 год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б утверждении формы налоговой декларации по НДС, порядка ее заполнения, а также формата представления  в электронной форме, о работе с техническими разрывам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ереход на новую систему применения контрольно-кассовой техник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платежных документо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ПГУ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РСМП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ИР БО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ценка качества государственных услуг предоставленных  налоговыми органам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 Николаевск-на-Амуре, ул. Орлова, д.15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35) 2-25-27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Инспекция ФНС России по г.К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01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Функции и возможности «Личного кабинета для физических лиц» 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г. Комсомольск-на-Амуре, ул. Кирова 68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+7 (4217) </w:t>
            </w:r>
            <w:r w:rsidRPr="00901889">
              <w:rPr>
                <w:rFonts w:ascii="Times New Roman" w:hAnsi="Times New Roman" w:cs="Times New Roman"/>
              </w:rPr>
              <w:t>20-14-36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ФНС России по Железнодорожному району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01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Налог на профессиональный доход (НПД): как перейти на уплату НПД, особенности применения, сроки и порядок уплаты»,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01889">
              <w:rPr>
                <w:rFonts w:ascii="Times New Roman" w:hAnsi="Times New Roman" w:cs="Times New Roman"/>
                <w:bCs/>
              </w:rPr>
              <w:lastRenderedPageBreak/>
              <w:t>Порядок заполнения налоговой декларации по НДС: основные ошибки, устранение технических разрыв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г.Хабаровск,  ул. Станционная, 18, Актовый зал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(4212) 97-02-33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pStyle w:val="a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1889">
              <w:rPr>
                <w:rFonts w:ascii="Times New Roman" w:hAnsi="Times New Roman" w:cs="Times New Roman"/>
                <w:lang w:val="ru-RU"/>
              </w:rPr>
              <w:lastRenderedPageBreak/>
              <w:t>Межрайонная ИФНС России № 6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TableParagraph"/>
              <w:ind w:left="238" w:right="248"/>
              <w:contextualSpacing/>
              <w:jc w:val="center"/>
              <w:rPr>
                <w:rFonts w:ascii="Times New Roman" w:eastAsia="Arial" w:hAnsi="Times New Roman" w:cs="Times New Roman"/>
                <w:lang w:val="ru-RU"/>
              </w:rPr>
            </w:pPr>
            <w:r w:rsidRPr="00901889">
              <w:rPr>
                <w:rFonts w:ascii="Times New Roman" w:eastAsia="Arial" w:hAnsi="Times New Roman" w:cs="Times New Roman"/>
                <w:lang w:val="ru-RU"/>
              </w:rPr>
              <w:t>01.12.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2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020</w:t>
            </w:r>
          </w:p>
          <w:p w:rsidR="00131844" w:rsidRPr="00901889" w:rsidRDefault="00131844" w:rsidP="00965D06">
            <w:pPr>
              <w:pStyle w:val="TableParagraph"/>
              <w:ind w:right="2" w:firstLine="11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1889">
              <w:rPr>
                <w:rFonts w:ascii="Times New Roman" w:eastAsia="Arial" w:hAnsi="Times New Roman" w:cs="Times New Roman"/>
                <w:lang w:val="ru-RU"/>
              </w:rPr>
              <w:t>10:30 – 11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01889">
              <w:rPr>
                <w:rFonts w:ascii="Times New Roman" w:eastAsia="Arial" w:hAnsi="Times New Roman" w:cs="Times New Roman"/>
                <w:lang w:val="ru-RU"/>
              </w:rPr>
              <w:t>Вые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з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д м</w:t>
            </w:r>
            <w:r w:rsidRPr="00901889">
              <w:rPr>
                <w:rFonts w:ascii="Times New Roman" w:eastAsia="Arial" w:hAnsi="Times New Roman" w:cs="Times New Roman"/>
                <w:spacing w:val="-1"/>
                <w:lang w:val="ru-RU"/>
              </w:rPr>
              <w:t>о</w:t>
            </w:r>
            <w:r w:rsidRPr="00901889">
              <w:rPr>
                <w:rFonts w:ascii="Times New Roman" w:eastAsia="Arial" w:hAnsi="Times New Roman" w:cs="Times New Roman"/>
                <w:spacing w:val="2"/>
                <w:lang w:val="ru-RU"/>
              </w:rPr>
              <w:t>б</w:t>
            </w:r>
            <w:r w:rsidRPr="00901889">
              <w:rPr>
                <w:rFonts w:ascii="Times New Roman" w:eastAsia="Arial" w:hAnsi="Times New Roman" w:cs="Times New Roman"/>
                <w:spacing w:val="-1"/>
                <w:lang w:val="ru-RU"/>
              </w:rPr>
              <w:t>и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льн</w:t>
            </w:r>
            <w:r w:rsidRPr="00901889">
              <w:rPr>
                <w:rFonts w:ascii="Times New Roman" w:eastAsia="Arial" w:hAnsi="Times New Roman" w:cs="Times New Roman"/>
                <w:spacing w:val="2"/>
                <w:lang w:val="ru-RU"/>
              </w:rPr>
              <w:t>о</w:t>
            </w:r>
            <w:r w:rsidRPr="00901889">
              <w:rPr>
                <w:rFonts w:ascii="Times New Roman" w:eastAsia="Arial" w:hAnsi="Times New Roman" w:cs="Times New Roman"/>
                <w:spacing w:val="-2"/>
                <w:lang w:val="ru-RU"/>
              </w:rPr>
              <w:t>г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о офиса д</w:t>
            </w:r>
            <w:r w:rsidRPr="00901889">
              <w:rPr>
                <w:rFonts w:ascii="Times New Roman" w:eastAsia="Arial" w:hAnsi="Times New Roman" w:cs="Times New Roman"/>
                <w:spacing w:val="2"/>
                <w:lang w:val="ru-RU"/>
              </w:rPr>
              <w:t>л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 xml:space="preserve">я </w:t>
            </w:r>
            <w:r w:rsidRPr="00901889">
              <w:rPr>
                <w:rFonts w:ascii="Times New Roman" w:eastAsia="Arial" w:hAnsi="Times New Roman" w:cs="Times New Roman"/>
                <w:spacing w:val="-1"/>
                <w:lang w:val="ru-RU"/>
              </w:rPr>
              <w:t>и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нфор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м</w:t>
            </w:r>
            <w:r w:rsidRPr="00901889">
              <w:rPr>
                <w:rFonts w:ascii="Times New Roman" w:eastAsia="Arial" w:hAnsi="Times New Roman" w:cs="Times New Roman"/>
                <w:spacing w:val="-1"/>
                <w:lang w:val="ru-RU"/>
              </w:rPr>
              <w:t>и</w:t>
            </w:r>
            <w:r w:rsidRPr="00901889">
              <w:rPr>
                <w:rFonts w:ascii="Times New Roman" w:eastAsia="Arial" w:hAnsi="Times New Roman" w:cs="Times New Roman"/>
                <w:spacing w:val="2"/>
                <w:lang w:val="ru-RU"/>
              </w:rPr>
              <w:t>р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о</w:t>
            </w:r>
            <w:r w:rsidRPr="00901889">
              <w:rPr>
                <w:rFonts w:ascii="Times New Roman" w:eastAsia="Arial" w:hAnsi="Times New Roman" w:cs="Times New Roman"/>
                <w:spacing w:val="-2"/>
                <w:lang w:val="ru-RU"/>
              </w:rPr>
              <w:t>в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а</w:t>
            </w:r>
            <w:r w:rsidRPr="00901889">
              <w:rPr>
                <w:rFonts w:ascii="Times New Roman" w:eastAsia="Arial" w:hAnsi="Times New Roman" w:cs="Times New Roman"/>
                <w:spacing w:val="2"/>
                <w:lang w:val="ru-RU"/>
              </w:rPr>
              <w:t>н</w:t>
            </w:r>
            <w:r w:rsidRPr="00901889">
              <w:rPr>
                <w:rFonts w:ascii="Times New Roman" w:eastAsia="Arial" w:hAnsi="Times New Roman" w:cs="Times New Roman"/>
                <w:spacing w:val="-1"/>
                <w:lang w:val="ru-RU"/>
              </w:rPr>
              <w:t>и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 xml:space="preserve">я </w:t>
            </w:r>
            <w:r w:rsidRPr="00901889">
              <w:rPr>
                <w:rFonts w:ascii="Times New Roman" w:eastAsia="Arial" w:hAnsi="Times New Roman" w:cs="Times New Roman"/>
                <w:spacing w:val="-2"/>
                <w:lang w:val="ru-RU"/>
              </w:rPr>
              <w:t>г</w:t>
            </w:r>
            <w:r w:rsidRPr="00901889">
              <w:rPr>
                <w:rFonts w:ascii="Times New Roman" w:eastAsia="Arial" w:hAnsi="Times New Roman" w:cs="Times New Roman"/>
                <w:spacing w:val="2"/>
                <w:lang w:val="ru-RU"/>
              </w:rPr>
              <w:t>р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 xml:space="preserve">аждан: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</w:rPr>
            </w:pPr>
            <w:r w:rsidRPr="00901889">
              <w:rPr>
                <w:rFonts w:ascii="Times New Roman" w:eastAsia="Arial" w:hAnsi="Times New Roman" w:cs="Times New Roman"/>
              </w:rPr>
              <w:t xml:space="preserve">«Имущественные налоги физических лиц»: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 Способы и сроки уплаты налогов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следствия неуплаты имущественных налогов физических лиц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ое уведомление (СНУ)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ый налоговый платеж (ЕНП);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889">
              <w:rPr>
                <w:rFonts w:ascii="Times New Roman" w:hAnsi="Times New Roman" w:cs="Times New Roman"/>
              </w:rPr>
              <w:t> Об оплате имущественных  налогов через интернет-сервис «Личный кабинет физических лиц» (ЛК ФЛ)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рием заявлений от налогоплательщиков на подключение к ЛК ФЛ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формирование налогоплательщиков об имеющейся задолженности по налогам.</w:t>
            </w:r>
          </w:p>
          <w:p w:rsidR="00131844" w:rsidRPr="00901889" w:rsidRDefault="00131844" w:rsidP="0090188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01889">
              <w:rPr>
                <w:rFonts w:ascii="Times New Roman" w:eastAsia="Arial" w:hAnsi="Times New Roman" w:cs="Times New Roman"/>
                <w:lang w:val="ru-RU"/>
              </w:rPr>
              <w:t xml:space="preserve"> «</w:t>
            </w:r>
            <w:r w:rsidRPr="00901889">
              <w:rPr>
                <w:rFonts w:ascii="Times New Roman" w:eastAsia="Times New Roman" w:hAnsi="Times New Roman" w:cs="Times New Roman"/>
                <w:lang w:val="ru-RU" w:eastAsia="ru-RU"/>
              </w:rPr>
              <w:t>Специальные режимы налогообложения». Информация по переходу на иные режимы налогообложения, в связи с отменой ЕНВД с 01.01.2021 г.</w:t>
            </w:r>
          </w:p>
          <w:p w:rsidR="00131844" w:rsidRPr="00901889" w:rsidRDefault="00131844" w:rsidP="0090188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val="ru-RU" w:eastAsia="ru-RU"/>
              </w:rPr>
              <w:t>Прием заявлений о переходе на упрощенную систему налогообложения (УСН).</w:t>
            </w:r>
          </w:p>
          <w:p w:rsidR="00131844" w:rsidRPr="00901889" w:rsidRDefault="00131844" w:rsidP="0090188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val="ru-RU" w:eastAsia="ru-RU"/>
              </w:rPr>
              <w:t>Актуальные вопросы применения налоговыми органами программного комплекса «АСК НДС-2». Основные ошибки налогоплательщиков при заполнении деклараций по НДС, приводящие к формированию «схемных» расхождений.</w:t>
            </w:r>
          </w:p>
          <w:p w:rsidR="00131844" w:rsidRPr="00901889" w:rsidRDefault="00131844" w:rsidP="0090188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val="ru-RU" w:eastAsia="ru-RU"/>
              </w:rPr>
              <w:t>Разъяснения по порядку правильного отражения данных в декларациях по НДС. Расхождения, по которым  формируются «технические» ошибки. Порядок исправления ошибок.</w:t>
            </w:r>
          </w:p>
          <w:p w:rsidR="00131844" w:rsidRPr="00901889" w:rsidRDefault="00131844" w:rsidP="0090188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рядок заполнения налоговых деклараций по НДС, установленный приказом ФНС России от 29.10.2014 № ММВ-7-3/558@, и Правила заполнения (ведения) документов, применяемых при расчетах по налогу на </w:t>
            </w:r>
            <w:r w:rsidRPr="00901889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добавленную стоимость, утвержденные Постановлением Правительства РФ от 26.12.2011 № 1137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901889">
              <w:rPr>
                <w:rFonts w:ascii="Times New Roman" w:eastAsia="Arial" w:hAnsi="Times New Roman" w:cs="Times New Roman"/>
              </w:rPr>
              <w:lastRenderedPageBreak/>
              <w:t xml:space="preserve">г. Хабаровск, </w:t>
            </w: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proofErr w:type="spellStart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Сергеевская</w:t>
            </w:r>
            <w:proofErr w:type="spellEnd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, 26</w:t>
            </w:r>
          </w:p>
          <w:p w:rsidR="00131844" w:rsidRPr="00901889" w:rsidRDefault="00131844" w:rsidP="00965D06">
            <w:pPr>
              <w:pStyle w:val="TableParagraph"/>
              <w:contextualSpacing/>
              <w:jc w:val="center"/>
              <w:rPr>
                <w:rFonts w:ascii="Times New Roman" w:eastAsia="Arial" w:hAnsi="Times New Roman" w:cs="Times New Roman"/>
                <w:lang w:val="ru-RU"/>
              </w:rPr>
            </w:pPr>
            <w:r w:rsidRPr="00901889">
              <w:rPr>
                <w:rFonts w:ascii="Times New Roman" w:eastAsia="Arial" w:hAnsi="Times New Roman" w:cs="Times New Roman"/>
                <w:lang w:val="ru-RU"/>
              </w:rPr>
              <w:t>Торговый центр «Березовка»</w:t>
            </w:r>
          </w:p>
          <w:p w:rsidR="00131844" w:rsidRPr="00901889" w:rsidRDefault="00131844" w:rsidP="00965D06">
            <w:pPr>
              <w:pStyle w:val="TableParagraph"/>
              <w:contextualSpacing/>
              <w:jc w:val="center"/>
              <w:rPr>
                <w:rFonts w:ascii="Times New Roman" w:eastAsia="Arial" w:hAnsi="Times New Roman" w:cs="Times New Roman"/>
                <w:lang w:val="ru-RU"/>
              </w:rPr>
            </w:pPr>
            <w:r w:rsidRPr="00901889">
              <w:rPr>
                <w:rFonts w:ascii="Times New Roman" w:eastAsia="Arial" w:hAnsi="Times New Roman" w:cs="Times New Roman"/>
                <w:lang w:val="ru-RU"/>
              </w:rPr>
              <w:t>+7 (4212) 97-79-71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02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б утверждении формы налоговой декларации по НДС, порядка ее заполнения, а также формата представления  в электронной форме, о работе с техническими разрывам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Срок уплаты налогов за 2019 год,  для физических лиц – владельцев налогооблагаемого имущества-1 декабря(«ЛК ФЛ», должник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Льготы по имущественным налогам для физических лиц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сверке ЕГРН по имущественным налогам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Суммы уплаты фиксированных платежей в 2020 году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Налог на профессиональный доход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Контрольные соотношения при заполнении налоговых деклараций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ККТ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Реализация товаров, подлежащих маркировке средствами идентификации; изменение системы налогообложения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достоверности реестро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платежных документо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ПГУ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РСМП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ИР БО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ценка качества государственных услуг предоставленных  налоговыми органам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 Николаевск-на-Амуре, ул. Орлова, д.15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35) 2-25-27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0C2E31" w:rsidRDefault="00131844" w:rsidP="00640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59E6">
              <w:rPr>
                <w:rFonts w:ascii="Times New Roman" w:eastAsia="Times New Roman" w:hAnsi="Times New Roman" w:cs="Times New Roman"/>
                <w:lang w:eastAsia="ru-RU"/>
              </w:rPr>
              <w:t>ИФНС России по Центр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0C2E31" w:rsidRDefault="00131844" w:rsidP="00640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  <w:p w:rsidR="00131844" w:rsidRPr="000C2E31" w:rsidRDefault="00131844" w:rsidP="00640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0C2E31" w:rsidRDefault="00131844" w:rsidP="00640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Default="00131844" w:rsidP="00640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9E6">
              <w:rPr>
                <w:rFonts w:ascii="Times New Roman" w:eastAsia="Times New Roman" w:hAnsi="Times New Roman" w:cs="Times New Roman"/>
                <w:lang w:eastAsia="ru-RU"/>
              </w:rPr>
              <w:t>Отделение почтовой связи</w:t>
            </w:r>
          </w:p>
          <w:p w:rsidR="00131844" w:rsidRPr="000C2E31" w:rsidRDefault="00131844" w:rsidP="00640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9E6">
              <w:rPr>
                <w:rFonts w:ascii="Times New Roman" w:eastAsia="Times New Roman" w:hAnsi="Times New Roman" w:cs="Times New Roman"/>
                <w:lang w:eastAsia="ru-RU"/>
              </w:rPr>
              <w:t>680000, Хабаровский край, г. Хабаровск, ул. Муравьева-</w:t>
            </w:r>
            <w:r w:rsidRPr="00EC59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мурского, 28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lastRenderedPageBreak/>
              <w:t>Инспекция ФНС России по г.К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03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0:00-11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Налоговый контроль. Порядок истребования дополнительных документов при проведении налоговой проверки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Назначение и проведение плановых проверок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закрытия и открытия расчетных счетов налоговыми органами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Выявляемые несоответствия в налоговой декларации по НДС, возможности их устранен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г. Комсомольск-на-Амуре, ул. Кирова 68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+7 (4217) 20-14-36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ФНС по Центр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03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5:00 -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</w:rPr>
            </w:pPr>
            <w:r w:rsidRPr="00901889">
              <w:rPr>
                <w:rFonts w:ascii="Times New Roman" w:hAnsi="Times New Roman" w:cs="Times New Roman"/>
                <w:bCs/>
              </w:rPr>
              <w:t xml:space="preserve">Актуальные вопросы применения налоговыми органами программного продукта АСК НДС-2 при проведении камеральных проверок налоговых деклараций по НДС. </w:t>
            </w:r>
          </w:p>
          <w:p w:rsidR="00131844" w:rsidRPr="00901889" w:rsidRDefault="00131844" w:rsidP="009018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</w:rPr>
            </w:pPr>
            <w:r w:rsidRPr="00901889">
              <w:rPr>
                <w:rFonts w:ascii="Times New Roman" w:hAnsi="Times New Roman" w:cs="Times New Roman"/>
                <w:bCs/>
              </w:rPr>
              <w:t>Разъяснения по порядку правильного отражения данных в декларациях по НДС со сформированными «схемными» расхождениями, отнесенными к категории «технические».</w:t>
            </w:r>
          </w:p>
          <w:p w:rsidR="00131844" w:rsidRPr="00901889" w:rsidRDefault="00131844" w:rsidP="009018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</w:rPr>
            </w:pPr>
            <w:r w:rsidRPr="00901889">
              <w:rPr>
                <w:rFonts w:ascii="Times New Roman" w:hAnsi="Times New Roman" w:cs="Times New Roman"/>
                <w:bCs/>
              </w:rPr>
              <w:t>Применение контрольно-кассовой техники при  осуществлении наличных денежных расчетов и (или) расчетов с использованием электронных средств платежа (Федеральный закон от 22.05.2003 № 54-ФЗ)</w:t>
            </w:r>
          </w:p>
          <w:p w:rsidR="00131844" w:rsidRPr="00901889" w:rsidRDefault="00131844" w:rsidP="009018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</w:rPr>
            </w:pPr>
            <w:r w:rsidRPr="00901889">
              <w:rPr>
                <w:rFonts w:ascii="Times New Roman" w:hAnsi="Times New Roman" w:cs="Times New Roman"/>
                <w:bCs/>
              </w:rPr>
              <w:t>Электронное взаимодействие с налоговыми органам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 Хабаровск ул. Ленина, 57, 8 этаж, 803 актовый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2) 97-76-14; 97-52-88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04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0:00 - 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Меры поддержки бизнеса,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и сроки уплаты имущественных налогов,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  <w:lang w:val="en-US"/>
              </w:rPr>
              <w:t>c</w:t>
            </w:r>
            <w:r w:rsidRPr="00901889">
              <w:rPr>
                <w:rFonts w:ascii="Times New Roman" w:hAnsi="Times New Roman" w:cs="Times New Roman"/>
              </w:rPr>
              <w:t>.</w:t>
            </w:r>
            <w:proofErr w:type="spellStart"/>
            <w:r w:rsidRPr="00901889">
              <w:rPr>
                <w:rFonts w:ascii="Times New Roman" w:hAnsi="Times New Roman" w:cs="Times New Roman"/>
              </w:rPr>
              <w:t>Кондратьевка</w:t>
            </w:r>
            <w:proofErr w:type="spellEnd"/>
            <w:r w:rsidRPr="00901889">
              <w:rPr>
                <w:rFonts w:ascii="Times New Roman" w:hAnsi="Times New Roman" w:cs="Times New Roman"/>
              </w:rPr>
              <w:t xml:space="preserve">, администрация  с/ </w:t>
            </w:r>
            <w:proofErr w:type="spellStart"/>
            <w:r w:rsidRPr="00901889">
              <w:rPr>
                <w:rFonts w:ascii="Times New Roman" w:hAnsi="Times New Roman" w:cs="Times New Roman"/>
              </w:rPr>
              <w:t>п</w:t>
            </w:r>
            <w:proofErr w:type="spellEnd"/>
            <w:r w:rsidRPr="00901889">
              <w:rPr>
                <w:rFonts w:ascii="Times New Roman" w:hAnsi="Times New Roman" w:cs="Times New Roman"/>
              </w:rPr>
              <w:t xml:space="preserve"> муниципального района имени Лазо, </w:t>
            </w:r>
            <w:proofErr w:type="spellStart"/>
            <w:r w:rsidRPr="00901889">
              <w:rPr>
                <w:rFonts w:ascii="Times New Roman" w:hAnsi="Times New Roman" w:cs="Times New Roman"/>
              </w:rPr>
              <w:t>с.Кондратьевкаул.Центральная</w:t>
            </w:r>
            <w:proofErr w:type="spellEnd"/>
            <w:r w:rsidRPr="00901889">
              <w:rPr>
                <w:rFonts w:ascii="Times New Roman" w:hAnsi="Times New Roman" w:cs="Times New Roman"/>
              </w:rPr>
              <w:t xml:space="preserve"> 43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04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0:00 - 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  <w:lang w:val="en-US"/>
              </w:rPr>
              <w:t>c</w:t>
            </w:r>
            <w:r w:rsidRPr="00901889">
              <w:rPr>
                <w:rFonts w:ascii="Times New Roman" w:hAnsi="Times New Roman" w:cs="Times New Roman"/>
              </w:rPr>
              <w:t>.</w:t>
            </w:r>
            <w:proofErr w:type="spellStart"/>
            <w:r w:rsidRPr="00901889">
              <w:rPr>
                <w:rFonts w:ascii="Times New Roman" w:hAnsi="Times New Roman" w:cs="Times New Roman"/>
              </w:rPr>
              <w:t>Кондратьевка</w:t>
            </w:r>
            <w:proofErr w:type="spellEnd"/>
            <w:r w:rsidRPr="00901889">
              <w:rPr>
                <w:rFonts w:ascii="Times New Roman" w:hAnsi="Times New Roman" w:cs="Times New Roman"/>
              </w:rPr>
              <w:t xml:space="preserve">, администрация  с/ </w:t>
            </w:r>
            <w:proofErr w:type="spellStart"/>
            <w:r w:rsidRPr="00901889">
              <w:rPr>
                <w:rFonts w:ascii="Times New Roman" w:hAnsi="Times New Roman" w:cs="Times New Roman"/>
              </w:rPr>
              <w:t>п</w:t>
            </w:r>
            <w:proofErr w:type="spellEnd"/>
            <w:r w:rsidRPr="00901889">
              <w:rPr>
                <w:rFonts w:ascii="Times New Roman" w:hAnsi="Times New Roman" w:cs="Times New Roman"/>
              </w:rPr>
              <w:t xml:space="preserve"> муниципального района имени Лазо, </w:t>
            </w:r>
            <w:proofErr w:type="spellStart"/>
            <w:r w:rsidRPr="00901889">
              <w:rPr>
                <w:rFonts w:ascii="Times New Roman" w:hAnsi="Times New Roman" w:cs="Times New Roman"/>
              </w:rPr>
              <w:t>с.Кондратьевкаул.Центральная</w:t>
            </w:r>
            <w:proofErr w:type="spellEnd"/>
            <w:r w:rsidRPr="00901889">
              <w:rPr>
                <w:rFonts w:ascii="Times New Roman" w:hAnsi="Times New Roman" w:cs="Times New Roman"/>
              </w:rPr>
              <w:t xml:space="preserve"> 43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Межрайонная ИФНС России № 3 по </w:t>
            </w:r>
            <w:r w:rsidRPr="00901889">
              <w:rPr>
                <w:rFonts w:ascii="Times New Roman" w:hAnsi="Times New Roman" w:cs="Times New Roman"/>
              </w:rPr>
              <w:lastRenderedPageBreak/>
              <w:t>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04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12:00 - 14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 xml:space="preserve">Меры поддержки бизнеса,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Порядок и сроки уплаты имущественных налогов,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  <w:lang w:val="en-US"/>
              </w:rPr>
              <w:lastRenderedPageBreak/>
              <w:t>c</w:t>
            </w:r>
            <w:r w:rsidRPr="00901889">
              <w:rPr>
                <w:rFonts w:ascii="Times New Roman" w:hAnsi="Times New Roman" w:cs="Times New Roman"/>
              </w:rPr>
              <w:t xml:space="preserve">.Хор, администрация  с/ п </w:t>
            </w:r>
            <w:r w:rsidRPr="00901889">
              <w:rPr>
                <w:rFonts w:ascii="Times New Roman" w:hAnsi="Times New Roman" w:cs="Times New Roman"/>
              </w:rPr>
              <w:lastRenderedPageBreak/>
              <w:t xml:space="preserve">муниципального района имени Лазо, ул. Ленина, 20, </w:t>
            </w:r>
            <w:r>
              <w:rPr>
                <w:rFonts w:ascii="Times New Roman" w:hAnsi="Times New Roman" w:cs="Times New Roman"/>
              </w:rPr>
              <w:t>р.п.</w:t>
            </w:r>
            <w:r w:rsidRPr="00901889">
              <w:rPr>
                <w:rFonts w:ascii="Times New Roman" w:hAnsi="Times New Roman" w:cs="Times New Roman"/>
              </w:rPr>
              <w:t xml:space="preserve"> Хор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04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3:00 - 14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  <w:lang w:val="en-US"/>
              </w:rPr>
              <w:t>c</w:t>
            </w:r>
            <w:r w:rsidRPr="00901889">
              <w:rPr>
                <w:rFonts w:ascii="Times New Roman" w:hAnsi="Times New Roman" w:cs="Times New Roman"/>
              </w:rPr>
              <w:t xml:space="preserve">.Хор, администрация  с/ п муниципального района имени Лазо,ул. Ленина, 20, </w:t>
            </w:r>
            <w:r>
              <w:rPr>
                <w:rFonts w:ascii="Times New Roman" w:hAnsi="Times New Roman" w:cs="Times New Roman"/>
              </w:rPr>
              <w:t>р.п.</w:t>
            </w:r>
            <w:r w:rsidRPr="00901889">
              <w:rPr>
                <w:rFonts w:ascii="Times New Roman" w:hAnsi="Times New Roman" w:cs="Times New Roman"/>
              </w:rPr>
              <w:t xml:space="preserve"> Хор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04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редоставление услуг через МФЦ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ереход на новую систему применения ККТ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Контрольные соотношения при заполнении налоговых деклараций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Срок уплаты налогов за 2019 год,  для физических лиц – владельцев налогооблагаемого имущества-1 декабря(«ЛК ФЛ», должник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б утверждении формы налоговой декларации по НДС, порядка ее заполнения, а также формата представления  в электронной форме, о работе с техническими разрывам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зменение системы налогообложения в связи с отменой ЕНВД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платежных документо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ПГУ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РСМП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ИР БО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ценка качества государственных услуг предоставленных  налоговыми органам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;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01889">
              <w:rPr>
                <w:rFonts w:ascii="Times New Roman" w:hAnsi="Times New Roman" w:cs="Times New Roman"/>
              </w:rPr>
              <w:t>Богородское</w:t>
            </w:r>
            <w:proofErr w:type="spellEnd"/>
            <w:r w:rsidRPr="00901889">
              <w:rPr>
                <w:rFonts w:ascii="Times New Roman" w:hAnsi="Times New Roman" w:cs="Times New Roman"/>
              </w:rPr>
              <w:t>,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ул. Партизанская, 5,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51) 5-19-96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04.12.2020</w:t>
            </w:r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5:00 - 17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рименении с 01.07.2020 на территории Хабаровского края специального налогового режима «Налог на профессиональный доход»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диный налоговый платеж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 по НДС, работа с техническими разрывами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О порядке перехода на иные режимы с ЕНВД;</w:t>
            </w:r>
          </w:p>
          <w:p w:rsidR="00131844" w:rsidRPr="00901889" w:rsidRDefault="00131844" w:rsidP="00901889">
            <w:pPr>
              <w:pStyle w:val="32"/>
              <w:tabs>
                <w:tab w:val="left" w:pos="204"/>
              </w:tabs>
              <w:spacing w:after="0"/>
              <w:contextualSpacing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О возможностях получения государственных услуг в МФЦ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901889">
              <w:rPr>
                <w:sz w:val="22"/>
                <w:szCs w:val="22"/>
              </w:rPr>
              <w:t>Ванинского</w:t>
            </w:r>
            <w:proofErr w:type="spellEnd"/>
            <w:r w:rsidRPr="00901889">
              <w:rPr>
                <w:sz w:val="22"/>
                <w:szCs w:val="22"/>
              </w:rPr>
              <w:t xml:space="preserve"> муниципального района (Большой актовый зал) </w:t>
            </w:r>
            <w:proofErr w:type="spellStart"/>
            <w:r w:rsidRPr="00901889">
              <w:rPr>
                <w:sz w:val="22"/>
                <w:szCs w:val="22"/>
              </w:rPr>
              <w:t>п.Ванинопл.Мира</w:t>
            </w:r>
            <w:proofErr w:type="spellEnd"/>
            <w:r w:rsidRPr="00901889">
              <w:rPr>
                <w:sz w:val="22"/>
                <w:szCs w:val="22"/>
              </w:rPr>
              <w:t>, 1</w:t>
            </w:r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+7 (42138) 45747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lastRenderedPageBreak/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04.12.2020</w:t>
            </w:r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09:00 -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 xml:space="preserve">О снижении на территории Хабаровского края с 01.01.2021 налоговых ставок по УСН.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 xml:space="preserve">Отмена ЕНВД с 2021 года. Переход на другие системы налогообложения.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>О применении ККТ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af6"/>
              <w:spacing w:after="0" w:line="240" w:lineRule="auto"/>
              <w:ind w:left="0"/>
              <w:contextualSpacing/>
              <w:jc w:val="center"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 xml:space="preserve">Хабаровский край, </w:t>
            </w: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t>Ванинский</w:t>
            </w:r>
            <w:proofErr w:type="spellEnd"/>
            <w:r w:rsidRPr="00901889">
              <w:rPr>
                <w:rStyle w:val="FontStyle21"/>
                <w:b w:val="0"/>
                <w:sz w:val="22"/>
                <w:szCs w:val="22"/>
              </w:rPr>
              <w:t xml:space="preserve"> район, село </w:t>
            </w: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t>Кенада</w:t>
            </w:r>
            <w:proofErr w:type="spellEnd"/>
            <w:r w:rsidRPr="00901889">
              <w:rPr>
                <w:rStyle w:val="FontStyle21"/>
                <w:b w:val="0"/>
                <w:sz w:val="22"/>
                <w:szCs w:val="22"/>
              </w:rPr>
              <w:t xml:space="preserve">, ул.Советская, дом 23 Администрация </w:t>
            </w: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t>п.Кенада</w:t>
            </w:r>
            <w:proofErr w:type="spellEnd"/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rStyle w:val="FontStyle21"/>
                <w:rFonts w:eastAsiaTheme="majorEastAsia"/>
                <w:b w:val="0"/>
                <w:sz w:val="22"/>
                <w:szCs w:val="22"/>
              </w:rPr>
              <w:t>+7(42138) 45-747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04.12.2020</w:t>
            </w:r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4:00 - 17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af6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 xml:space="preserve">Хабаровский край, </w:t>
            </w: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t>Ванинский</w:t>
            </w:r>
            <w:proofErr w:type="spellEnd"/>
            <w:r w:rsidRPr="00901889">
              <w:rPr>
                <w:rStyle w:val="FontStyle21"/>
                <w:b w:val="0"/>
                <w:sz w:val="22"/>
                <w:szCs w:val="22"/>
              </w:rPr>
              <w:t xml:space="preserve"> район, село </w:t>
            </w: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t>Кенада</w:t>
            </w:r>
            <w:proofErr w:type="spellEnd"/>
            <w:r w:rsidRPr="00901889">
              <w:rPr>
                <w:rStyle w:val="FontStyle21"/>
                <w:b w:val="0"/>
                <w:sz w:val="22"/>
                <w:szCs w:val="22"/>
              </w:rPr>
              <w:t>, ул.Советская, дом 23 +7(42138) 45-747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07.12.2020</w:t>
            </w:r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6:00 * 17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рименении с 01.07.2020 на территории Хабаровского края специального налогового режима «Налог на профессиональный доход»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диный налоговый платеж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 по НДС, работа с техническими разрывами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орядке перехода на иные режимы с ЕНВД;</w:t>
            </w:r>
          </w:p>
          <w:p w:rsidR="00131844" w:rsidRPr="00901889" w:rsidRDefault="00131844" w:rsidP="00901889">
            <w:pPr>
              <w:pStyle w:val="32"/>
              <w:tabs>
                <w:tab w:val="left" w:pos="204"/>
              </w:tabs>
              <w:spacing w:after="0"/>
              <w:contextualSpacing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О возможностях получения государственных услуг в МФЦ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901889">
              <w:rPr>
                <w:sz w:val="22"/>
                <w:szCs w:val="22"/>
              </w:rPr>
              <w:t>Онлайн-вебинар</w:t>
            </w:r>
            <w:proofErr w:type="spellEnd"/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+7 (42138) 45747</w:t>
            </w:r>
          </w:p>
        </w:tc>
      </w:tr>
      <w:tr w:rsidR="00131844" w:rsidRPr="00901889" w:rsidTr="00660E1F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ФНС России по Железнодорожному району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08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pStyle w:val="ConsPlusNormal"/>
              <w:contextualSpacing/>
              <w:rPr>
                <w:bCs/>
                <w:sz w:val="22"/>
                <w:szCs w:val="22"/>
              </w:rPr>
            </w:pPr>
            <w:r w:rsidRPr="00901889">
              <w:rPr>
                <w:bCs/>
                <w:sz w:val="22"/>
                <w:szCs w:val="22"/>
              </w:rPr>
              <w:t>Порядок применения контрольно-кассовой техники при осуществлении наличных денежных расчетов и (или) расчетов с использованием электронных средств платежа (Федеральный закон от 22.05.2003 № 54-ФЗ)</w:t>
            </w:r>
          </w:p>
          <w:p w:rsidR="00131844" w:rsidRPr="00901889" w:rsidRDefault="00131844" w:rsidP="00901889">
            <w:pPr>
              <w:pStyle w:val="ConsPlusNormal"/>
              <w:contextualSpacing/>
              <w:rPr>
                <w:sz w:val="22"/>
                <w:szCs w:val="22"/>
              </w:rPr>
            </w:pPr>
            <w:r w:rsidRPr="00901889">
              <w:rPr>
                <w:bCs/>
                <w:sz w:val="22"/>
                <w:szCs w:val="22"/>
              </w:rPr>
              <w:t>Порядок заполнения налоговой декларации по НДС: основные ошибки, устранение технических разрыв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Хабаровск, ул. Станционная, 18, Актовый зал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(4212) 97-02-33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08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РС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Налог на профессиональный доход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Должники по уплате имущественных налогов,  для физических лиц – владельцев налогооблагаемого имущества, порядок исчисления и уплаты налогов, указанных в налоговых уведомлениях («ЛК ФЛ»)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сверке ЕГРН по имущественным налогам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достоверности реестро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ереход на новую систему применения ККТ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б утверждении формы налоговой декларации по НДС, порядка ее заполнения, а также формата представления  в электронной форме, о работе с техническими разрывам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зменение коэффициентов К2 по ЕНВД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платежных документо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ценка качества государственных услуг предоставленных  налоговыми органам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г. Николаевск-на-Амуре, ул. Орлова, д.15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35) 2-25-27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09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0:00 – 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Меры поддержки бизнеса,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и сроки уплаты имущественных налогов,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  <w:lang w:val="en-US"/>
              </w:rPr>
              <w:t>c</w:t>
            </w:r>
            <w:r w:rsidRPr="00901889">
              <w:rPr>
                <w:rFonts w:ascii="Times New Roman" w:hAnsi="Times New Roman" w:cs="Times New Roman"/>
              </w:rPr>
              <w:t>.Сита, администрация  с/ п муниципального района имени Лазо, Советская ул., 16, п.Сита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09.</w:t>
            </w:r>
            <w:r w:rsidRPr="00901889">
              <w:rPr>
                <w:rFonts w:ascii="Times New Roman" w:hAnsi="Times New Roman" w:cs="Times New Roman"/>
                <w:lang w:val="en-US"/>
              </w:rPr>
              <w:t>12</w:t>
            </w:r>
            <w:r w:rsidRPr="00901889">
              <w:rPr>
                <w:rFonts w:ascii="Times New Roman" w:hAnsi="Times New Roman" w:cs="Times New Roman"/>
              </w:rPr>
              <w:t>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</w:t>
            </w:r>
            <w:r w:rsidRPr="00901889">
              <w:rPr>
                <w:rFonts w:ascii="Times New Roman" w:hAnsi="Times New Roman" w:cs="Times New Roman"/>
                <w:lang w:val="en-US"/>
              </w:rPr>
              <w:t>1</w:t>
            </w:r>
            <w:r w:rsidRPr="00901889">
              <w:rPr>
                <w:rFonts w:ascii="Times New Roman" w:hAnsi="Times New Roman" w:cs="Times New Roman"/>
              </w:rPr>
              <w:t>:00 - 1</w:t>
            </w:r>
            <w:r w:rsidRPr="00901889">
              <w:rPr>
                <w:rFonts w:ascii="Times New Roman" w:hAnsi="Times New Roman" w:cs="Times New Roman"/>
                <w:lang w:val="en-US"/>
              </w:rPr>
              <w:t>2</w:t>
            </w:r>
            <w:r w:rsidRPr="009018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  <w:lang w:val="en-US"/>
              </w:rPr>
              <w:t>c</w:t>
            </w:r>
            <w:r w:rsidRPr="00901889">
              <w:rPr>
                <w:rFonts w:ascii="Times New Roman" w:hAnsi="Times New Roman" w:cs="Times New Roman"/>
              </w:rPr>
              <w:t>.Сита, администрация  с/ п муниципального района имени Лазо, Советская ул., 16, п.Сита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ФНС России по Индустри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09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1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Порядок применения льготными категориями граждан (пенсионерами, инвалидами и т.п.) федеральных, региональных и муниципальных льгот по имущественным налогам; 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Срок уплаты налога на имущество физических лиц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Типичные ошибки АСК НДС при заполнении налоговой декларации по НДС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ереход с ЕНВД на иные системы налогообложения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Представление отчетности по ТКС; 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 Хабаровск, ул. Союзная,23 «Д»,актовый зал,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2) 97-30-35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lastRenderedPageBreak/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09.12.2020</w:t>
            </w:r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5:00 - 17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рименении с 01.07.2020 на территории Хабаровского края специального налогового режима «Налог на профессиональный доход»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диный налоговый платеж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 по НДС, работа с техническими разрывами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орядке перехода на иные режимы с ЕНВД;</w:t>
            </w:r>
          </w:p>
          <w:p w:rsidR="00131844" w:rsidRPr="00901889" w:rsidRDefault="00131844" w:rsidP="00901889">
            <w:pPr>
              <w:pStyle w:val="32"/>
              <w:tabs>
                <w:tab w:val="left" w:pos="204"/>
              </w:tabs>
              <w:spacing w:after="0"/>
              <w:contextualSpacing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О возможностях получения государственных услуг в МФЦ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г. Советская Гавань, пл. Победы, 7 (Актовый зал)</w:t>
            </w:r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+7 (42138) 45747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09.12.2020</w:t>
            </w:r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4:30 - 16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 xml:space="preserve">О снижении на территории Хабаровского края с 01.01.2021 налоговых ставок по УСН.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>Отмена ЕНВД с 2021 года. Переход на другие системы налогообложения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>О применении ККТ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af6"/>
              <w:spacing w:after="0" w:line="240" w:lineRule="auto"/>
              <w:ind w:left="0"/>
              <w:contextualSpacing/>
              <w:jc w:val="center"/>
              <w:rPr>
                <w:rStyle w:val="FontStyle21"/>
                <w:b w:val="0"/>
                <w:sz w:val="22"/>
                <w:szCs w:val="22"/>
              </w:rPr>
            </w:pP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t>рп</w:t>
            </w:r>
            <w:proofErr w:type="spellEnd"/>
            <w:r w:rsidRPr="00901889">
              <w:rPr>
                <w:rStyle w:val="FontStyle21"/>
                <w:b w:val="0"/>
                <w:sz w:val="22"/>
                <w:szCs w:val="22"/>
              </w:rPr>
              <w:t xml:space="preserve">. Ванино Хабаровский край пл. Мира, 1, Администрация </w:t>
            </w: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t>Ванинского</w:t>
            </w:r>
            <w:proofErr w:type="spellEnd"/>
            <w:r w:rsidRPr="00901889">
              <w:rPr>
                <w:rStyle w:val="FontStyle21"/>
                <w:b w:val="0"/>
                <w:sz w:val="22"/>
                <w:szCs w:val="22"/>
              </w:rPr>
              <w:t xml:space="preserve"> района</w:t>
            </w:r>
          </w:p>
          <w:p w:rsidR="00131844" w:rsidRPr="00901889" w:rsidRDefault="00131844" w:rsidP="00965D06">
            <w:pPr>
              <w:pStyle w:val="af6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>+7(42138) 45-747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Инспекция ФНС России по г.К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0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0:00-11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Порядок заполнения расчетных документов на уплату налогов, взносов 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г. Комсомольск-на-Амуре, ул. Кирова 68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+7 (4217) 20-14-36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0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Взаимодействие с МФЦ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Должники по уплате имущественных налогов,  для физических лиц – владельцев налогооблагаемого имущества, порядок исчисления и уплаты налогов, указанных в налоговых уведомлениях («ЛК ФЛ»)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рименение ЕНВД и ПСН при реализации изделий подлежащих обязательной маркировке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ереход на новую систему применения ККТ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ереходе на иные режимы налогообложения в связи с отменой ЕНВД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Об утверждении формы налоговой декларации по НДС, порядка ее заполнения, а также формата представления  в электронной форме, о работе с </w:t>
            </w:r>
            <w:r w:rsidRPr="00901889">
              <w:rPr>
                <w:rFonts w:ascii="Times New Roman" w:hAnsi="Times New Roman" w:cs="Times New Roman"/>
              </w:rPr>
              <w:lastRenderedPageBreak/>
              <w:t>техническими разрывам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платежных документо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ПГУ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РСМП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ИР БО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ценка качества государственных услуг предоставленных  налоговыми органам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г. Николаевск-на-Амуре, ул. Орлова, д.15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35) 2-25-27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pStyle w:val="a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1889">
              <w:rPr>
                <w:rFonts w:ascii="Times New Roman" w:hAnsi="Times New Roman" w:cs="Times New Roman"/>
                <w:lang w:val="ru-RU"/>
              </w:rPr>
              <w:lastRenderedPageBreak/>
              <w:t>Межрайонная ИФНС России № 6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TableParagraph"/>
              <w:ind w:left="238" w:right="248"/>
              <w:contextualSpacing/>
              <w:jc w:val="center"/>
              <w:rPr>
                <w:rFonts w:ascii="Times New Roman" w:eastAsia="Arial" w:hAnsi="Times New Roman" w:cs="Times New Roman"/>
                <w:lang w:val="ru-RU"/>
              </w:rPr>
            </w:pPr>
            <w:r w:rsidRPr="00901889">
              <w:rPr>
                <w:rFonts w:ascii="Times New Roman" w:eastAsia="Arial" w:hAnsi="Times New Roman" w:cs="Times New Roman"/>
                <w:lang w:val="ru-RU"/>
              </w:rPr>
              <w:t>10.12.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2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020</w:t>
            </w:r>
          </w:p>
          <w:p w:rsidR="00131844" w:rsidRPr="00901889" w:rsidRDefault="00131844" w:rsidP="00965D06">
            <w:pPr>
              <w:pStyle w:val="TableParagraph"/>
              <w:ind w:right="2" w:firstLine="11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1889">
              <w:rPr>
                <w:rFonts w:ascii="Times New Roman" w:eastAsia="Arial" w:hAnsi="Times New Roman" w:cs="Times New Roman"/>
                <w:lang w:val="ru-RU"/>
              </w:rPr>
              <w:t>14:30 – 15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Специальные режимы налогообложения. Информация по переходу на иные режимы налогообложения, в связи с отменой ЕНВД с 01.01.2021 г.: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Специальный налоговый режим «Налог на профессиональный доход». Мобильное приложение «Мой налог». Регистрация в качестве налогоплательщика (</w:t>
            </w:r>
            <w:proofErr w:type="spellStart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самозанятого</w:t>
            </w:r>
            <w:proofErr w:type="spellEnd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ПСН – «Патентная система налогообложения»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 УСН – «Упрощенная система налогообложения»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 xml:space="preserve">ЕСХН – «Единый сельскохозяйственный налог»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Как перейти на другой режим налогообложения. Совмещение налоговых режимов. Вопросы-Ответы.</w:t>
            </w:r>
          </w:p>
          <w:p w:rsidR="00131844" w:rsidRPr="00901889" w:rsidRDefault="00131844" w:rsidP="0090188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менение 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к</w:t>
            </w:r>
            <w:r w:rsidRPr="00901889">
              <w:rPr>
                <w:rFonts w:ascii="Times New Roman" w:eastAsia="Arial" w:hAnsi="Times New Roman" w:cs="Times New Roman"/>
                <w:spacing w:val="-1"/>
                <w:lang w:val="ru-RU"/>
              </w:rPr>
              <w:t>о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н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т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р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о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льн</w:t>
            </w:r>
            <w:r w:rsidRPr="00901889">
              <w:rPr>
                <w:rFonts w:ascii="Times New Roman" w:eastAsia="Arial" w:hAnsi="Times New Roman" w:cs="Times New Roman"/>
                <w:spacing w:val="2"/>
                <w:lang w:val="ru-RU"/>
              </w:rPr>
              <w:t>о 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-к</w:t>
            </w:r>
            <w:r w:rsidRPr="00901889">
              <w:rPr>
                <w:rFonts w:ascii="Times New Roman" w:eastAsia="Arial" w:hAnsi="Times New Roman" w:cs="Times New Roman"/>
                <w:spacing w:val="-1"/>
                <w:lang w:val="ru-RU"/>
              </w:rPr>
              <w:t>а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сс</w:t>
            </w:r>
            <w:r w:rsidRPr="00901889">
              <w:rPr>
                <w:rFonts w:ascii="Times New Roman" w:eastAsia="Arial" w:hAnsi="Times New Roman" w:cs="Times New Roman"/>
                <w:spacing w:val="2"/>
                <w:lang w:val="ru-RU"/>
              </w:rPr>
              <w:t>о</w:t>
            </w:r>
            <w:r w:rsidRPr="00901889">
              <w:rPr>
                <w:rFonts w:ascii="Times New Roman" w:eastAsia="Arial" w:hAnsi="Times New Roman" w:cs="Times New Roman"/>
                <w:spacing w:val="-1"/>
                <w:lang w:val="ru-RU"/>
              </w:rPr>
              <w:t>в</w:t>
            </w:r>
            <w:r w:rsidRPr="00901889">
              <w:rPr>
                <w:rFonts w:ascii="Times New Roman" w:eastAsia="Arial" w:hAnsi="Times New Roman" w:cs="Times New Roman"/>
                <w:spacing w:val="2"/>
                <w:lang w:val="ru-RU"/>
              </w:rPr>
              <w:t>о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 xml:space="preserve">й 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т</w:t>
            </w:r>
            <w:r w:rsidRPr="00901889">
              <w:rPr>
                <w:rFonts w:ascii="Times New Roman" w:eastAsia="Arial" w:hAnsi="Times New Roman" w:cs="Times New Roman"/>
                <w:spacing w:val="2"/>
                <w:lang w:val="ru-RU"/>
              </w:rPr>
              <w:t>е</w:t>
            </w:r>
            <w:r w:rsidRPr="00901889">
              <w:rPr>
                <w:rFonts w:ascii="Times New Roman" w:eastAsia="Arial" w:hAnsi="Times New Roman" w:cs="Times New Roman"/>
                <w:spacing w:val="-3"/>
                <w:lang w:val="ru-RU"/>
              </w:rPr>
              <w:t>х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н</w:t>
            </w:r>
            <w:r w:rsidRPr="00901889">
              <w:rPr>
                <w:rFonts w:ascii="Times New Roman" w:eastAsia="Arial" w:hAnsi="Times New Roman" w:cs="Times New Roman"/>
                <w:spacing w:val="-1"/>
                <w:lang w:val="ru-RU"/>
              </w:rPr>
              <w:t>и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к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и при о</w:t>
            </w:r>
            <w:r w:rsidRPr="00901889">
              <w:rPr>
                <w:rFonts w:ascii="Times New Roman" w:eastAsia="Arial" w:hAnsi="Times New Roman" w:cs="Times New Roman"/>
                <w:spacing w:val="2"/>
                <w:lang w:val="ru-RU"/>
              </w:rPr>
              <w:t>с</w:t>
            </w:r>
            <w:r w:rsidRPr="00901889">
              <w:rPr>
                <w:rFonts w:ascii="Times New Roman" w:eastAsia="Arial" w:hAnsi="Times New Roman" w:cs="Times New Roman"/>
                <w:spacing w:val="-3"/>
                <w:lang w:val="ru-RU"/>
              </w:rPr>
              <w:t>у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ще</w:t>
            </w:r>
            <w:r w:rsidRPr="00901889">
              <w:rPr>
                <w:rFonts w:ascii="Times New Roman" w:eastAsia="Arial" w:hAnsi="Times New Roman" w:cs="Times New Roman"/>
                <w:spacing w:val="2"/>
                <w:lang w:val="ru-RU"/>
              </w:rPr>
              <w:t>с</w:t>
            </w:r>
            <w:r w:rsidRPr="00901889">
              <w:rPr>
                <w:rFonts w:ascii="Times New Roman" w:eastAsia="Arial" w:hAnsi="Times New Roman" w:cs="Times New Roman"/>
                <w:spacing w:val="-2"/>
                <w:lang w:val="ru-RU"/>
              </w:rPr>
              <w:t>т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в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лен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и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 xml:space="preserve">и </w:t>
            </w:r>
            <w:r w:rsidRPr="00901889">
              <w:rPr>
                <w:rFonts w:ascii="Times New Roman" w:eastAsia="Arial" w:hAnsi="Times New Roman" w:cs="Times New Roman"/>
                <w:spacing w:val="2"/>
                <w:lang w:val="ru-RU"/>
              </w:rPr>
              <w:t>наличных денежных  р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асч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е</w:t>
            </w:r>
            <w:r w:rsidRPr="00901889">
              <w:rPr>
                <w:rFonts w:ascii="Times New Roman" w:eastAsia="Arial" w:hAnsi="Times New Roman" w:cs="Times New Roman"/>
                <w:spacing w:val="-2"/>
                <w:lang w:val="ru-RU"/>
              </w:rPr>
              <w:t>т</w:t>
            </w:r>
            <w:r w:rsidRPr="00901889">
              <w:rPr>
                <w:rFonts w:ascii="Times New Roman" w:eastAsia="Arial" w:hAnsi="Times New Roman" w:cs="Times New Roman"/>
                <w:spacing w:val="2"/>
                <w:lang w:val="ru-RU"/>
              </w:rPr>
              <w:t>о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 xml:space="preserve">в и (или) расчетов с использованием электронных средств </w:t>
            </w:r>
            <w:proofErr w:type="spellStart"/>
            <w:r w:rsidRPr="00901889">
              <w:rPr>
                <w:rFonts w:ascii="Times New Roman" w:eastAsia="Arial" w:hAnsi="Times New Roman" w:cs="Times New Roman"/>
                <w:lang w:val="ru-RU"/>
              </w:rPr>
              <w:t>платежав</w:t>
            </w:r>
            <w:proofErr w:type="spellEnd"/>
            <w:r w:rsidRPr="00901889">
              <w:rPr>
                <w:rFonts w:ascii="Times New Roman" w:eastAsia="Arial" w:hAnsi="Times New Roman" w:cs="Times New Roman"/>
                <w:lang w:val="ru-RU"/>
              </w:rPr>
              <w:t xml:space="preserve"> Российской Федерации.</w:t>
            </w:r>
            <w:r w:rsidRPr="0090188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</w:t>
            </w:r>
            <w:proofErr w:type="spellStart"/>
            <w:r w:rsidRPr="00901889">
              <w:rPr>
                <w:rFonts w:ascii="Times New Roman" w:eastAsia="Arial" w:hAnsi="Times New Roman" w:cs="Times New Roman"/>
                <w:lang w:val="ru-RU"/>
              </w:rPr>
              <w:t>Феде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р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альный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з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а</w:t>
            </w:r>
            <w:r w:rsidRPr="00901889">
              <w:rPr>
                <w:rFonts w:ascii="Times New Roman" w:eastAsia="Arial" w:hAnsi="Times New Roman" w:cs="Times New Roman"/>
                <w:spacing w:val="-1"/>
                <w:lang w:val="ru-RU"/>
              </w:rPr>
              <w:t>к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онот</w:t>
            </w:r>
            <w:proofErr w:type="spellEnd"/>
            <w:r w:rsidRPr="00901889">
              <w:rPr>
                <w:rFonts w:ascii="Times New Roman" w:eastAsia="Arial" w:hAnsi="Times New Roman" w:cs="Times New Roman"/>
                <w:lang w:val="ru-RU"/>
              </w:rPr>
              <w:t xml:space="preserve"> 22.05.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2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003№54-</w:t>
            </w:r>
            <w:r w:rsidRPr="00901889">
              <w:rPr>
                <w:rFonts w:ascii="Times New Roman" w:eastAsia="Arial" w:hAnsi="Times New Roman" w:cs="Times New Roman"/>
                <w:spacing w:val="2"/>
                <w:lang w:val="ru-RU"/>
              </w:rPr>
              <w:t>Ф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З)</w:t>
            </w:r>
            <w:r w:rsidRPr="00901889">
              <w:rPr>
                <w:rFonts w:ascii="Times New Roman" w:eastAsia="Arial" w:hAnsi="Times New Roman" w:cs="Times New Roman"/>
                <w:spacing w:val="-10"/>
                <w:lang w:val="ru-RU"/>
              </w:rPr>
              <w:t xml:space="preserve">.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Уплата имущественных налогов физических лиц.</w:t>
            </w:r>
            <w:r w:rsidRPr="00901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иный налоговый платеж (ЕНП)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О работе электронных сервисов ФНС России. Получение государственных услуг через МФЦ и интернет-портал gosuslugi.ru. Возможность оценки государственных услуг, оказываемых налоговыми органам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 Хабаровск, ул. Лейтенанта Шмидта, 4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 (4212) 97-79-71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ИФНС по Центр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0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1889">
              <w:rPr>
                <w:rFonts w:ascii="Times New Roman" w:hAnsi="Times New Roman" w:cs="Times New Roman"/>
              </w:rPr>
              <w:t>15:00 -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Актуальные вопросы применения налоговыми органами программного продукта АСК НДС-2 при проведении камеральных проверок налоговых деклараций по НДС.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Разъяснения по порядку правильного отражения данных в декларациях по НДС со сформированными «схемными» расхождениями, отнесенными к категории «технические»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собенности  применения патентной системы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налогообложения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четов и возвратов излишне уплаченных в бюджет сумм (ст.78, ст.333.40 НК РФ)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рименение контрольно-кассовой техники при осуществлении наличных денежных расчетов и(или) расчетов с использованием электронных средств платежа (Федеральный закон от 22.05.2003 № 54-ФЗ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Электронное взаимодействие с налоговыми органами. 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 Хабаровск ул. Ленина, 57,8 этаж, 803 актовый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1889">
              <w:rPr>
                <w:rFonts w:ascii="Times New Roman" w:hAnsi="Times New Roman" w:cs="Times New Roman"/>
              </w:rPr>
              <w:t>+7 (4212)97-76-14; 97-52-88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0.</w:t>
            </w:r>
            <w:r w:rsidRPr="00901889">
              <w:rPr>
                <w:rFonts w:ascii="Times New Roman" w:hAnsi="Times New Roman" w:cs="Times New Roman"/>
                <w:lang w:val="en-US"/>
              </w:rPr>
              <w:t>12</w:t>
            </w:r>
            <w:r w:rsidRPr="00901889">
              <w:rPr>
                <w:rFonts w:ascii="Times New Roman" w:hAnsi="Times New Roman" w:cs="Times New Roman"/>
              </w:rPr>
              <w:t>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5:00 -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Вяземский ул.Коммунистическая 4 Торговый центр  «Универсам»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1.12.2020</w:t>
            </w:r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09:00 - 17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Fonts w:ascii="Times New Roman" w:hAnsi="Times New Roman" w:cs="Times New Roman"/>
              </w:rPr>
              <w:t>Выезд мобильного офиса для информирования граждан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>Последствия за несвоевременную уплату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af6"/>
              <w:spacing w:after="0" w:line="240" w:lineRule="auto"/>
              <w:contextualSpacing/>
              <w:jc w:val="center"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 xml:space="preserve">Хабаровский край,  </w:t>
            </w: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t>с.Тулучи</w:t>
            </w:r>
            <w:proofErr w:type="spellEnd"/>
            <w:r w:rsidRPr="00901889">
              <w:rPr>
                <w:rStyle w:val="FontStyle21"/>
                <w:b w:val="0"/>
                <w:sz w:val="22"/>
                <w:szCs w:val="22"/>
              </w:rPr>
              <w:t xml:space="preserve">, </w:t>
            </w: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t>Ванинский</w:t>
            </w:r>
            <w:proofErr w:type="spellEnd"/>
            <w:r w:rsidRPr="00901889">
              <w:rPr>
                <w:rStyle w:val="FontStyle21"/>
                <w:b w:val="0"/>
                <w:sz w:val="22"/>
                <w:szCs w:val="22"/>
              </w:rPr>
              <w:t xml:space="preserve"> район, ул. Центральная, д. 10, Администрация </w:t>
            </w: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t>п.Тулучи</w:t>
            </w:r>
            <w:proofErr w:type="spellEnd"/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>тел.: +7(42138) 45-747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1.12.2020</w:t>
            </w:r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5:00 -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рименении с 01.07.2020 на территории Хабаровского края специального налогового режима «Налог на профессиональный доход»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диный налоговый платеж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 по НДС, работа с техническими разрывами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орядке перехода на иные режимы с ЕНВД;</w:t>
            </w:r>
          </w:p>
          <w:p w:rsidR="00131844" w:rsidRPr="00901889" w:rsidRDefault="00131844" w:rsidP="00901889">
            <w:pPr>
              <w:pStyle w:val="32"/>
              <w:tabs>
                <w:tab w:val="left" w:pos="204"/>
              </w:tabs>
              <w:spacing w:after="0"/>
              <w:contextualSpacing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 xml:space="preserve">О возможностях получения государственных услуг в </w:t>
            </w:r>
            <w:r w:rsidRPr="00901889">
              <w:rPr>
                <w:sz w:val="22"/>
                <w:szCs w:val="22"/>
              </w:rPr>
              <w:lastRenderedPageBreak/>
              <w:t>МФЦ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901889">
              <w:rPr>
                <w:sz w:val="22"/>
                <w:szCs w:val="22"/>
              </w:rPr>
              <w:t>Ванинского</w:t>
            </w:r>
            <w:proofErr w:type="spellEnd"/>
            <w:r w:rsidRPr="00901889">
              <w:rPr>
                <w:sz w:val="22"/>
                <w:szCs w:val="22"/>
              </w:rPr>
              <w:t xml:space="preserve"> муниципального района (Большой актовый зал) </w:t>
            </w:r>
            <w:proofErr w:type="spellStart"/>
            <w:r w:rsidRPr="00901889">
              <w:rPr>
                <w:sz w:val="22"/>
                <w:szCs w:val="22"/>
              </w:rPr>
              <w:t>п.Ванинопл.Мира</w:t>
            </w:r>
            <w:proofErr w:type="spellEnd"/>
            <w:r w:rsidRPr="00901889">
              <w:rPr>
                <w:sz w:val="22"/>
                <w:szCs w:val="22"/>
              </w:rPr>
              <w:t>, 1</w:t>
            </w:r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+7 (42138) 45747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УФНС России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5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6:00 -16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ереход с ЕНВД на другие системы налогообложен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Онлайн</w:t>
            </w:r>
            <w:proofErr w:type="spellEnd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 xml:space="preserve"> трансляция через </w:t>
            </w:r>
            <w:proofErr w:type="spellStart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инстаграм</w:t>
            </w:r>
            <w:proofErr w:type="spellEnd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 xml:space="preserve"> Центра оказания услуг "</w:t>
            </w:r>
            <w:proofErr w:type="spellStart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МойБизне</w:t>
            </w:r>
            <w:proofErr w:type="spellEnd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131844" w:rsidRPr="00901889" w:rsidRDefault="00131844" w:rsidP="00965D06">
            <w:pPr>
              <w:pStyle w:val="af6"/>
              <w:spacing w:after="0" w:line="240" w:lineRule="auto"/>
              <w:ind w:left="0"/>
              <w:contextualSpacing/>
              <w:jc w:val="center"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+7 (4212) 97-53-00</w:t>
            </w:r>
          </w:p>
        </w:tc>
      </w:tr>
      <w:tr w:rsidR="00131844" w:rsidRPr="00901889" w:rsidTr="00A251B4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Инспекция ФНС России по г.К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5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09:3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Функции и возможности «Личного кабинета для физических лиц»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г. Комсомольск-на-Амуре,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ул. Кирова 68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+7 (4217) 20-14-36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Инспекция ФНС России по г.К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5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0:00-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Выявляемые несоответствия в налоговой декларации по НДС, возможности их устранен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г. Комсомольск-на-Амуре,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ул.Кирова 68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+7 (4217) </w:t>
            </w:r>
            <w:r w:rsidRPr="00901889">
              <w:rPr>
                <w:rFonts w:ascii="Times New Roman" w:hAnsi="Times New Roman" w:cs="Times New Roman"/>
              </w:rPr>
              <w:t>20-14-36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Межрайонная ИФНС России № 8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5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0:00-13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сновные изменения в налоговом законодательстве с 2021 года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Налог на профессиональный доход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ереход на иные режимы налогообложения в связи с отменой ЕНВД с 2021г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и по НДС, корректное заполнение книг покупок и продаж, а так же реквизитов счетов фактур, и кодов видов операции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Налоговый контроль, виды налоговых проверок, порядок проведения налоговых проверок;</w:t>
            </w:r>
          </w:p>
          <w:p w:rsidR="00131844" w:rsidRPr="00901889" w:rsidRDefault="00131844" w:rsidP="0090188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проведения осмотров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 Порядок истребования и представления документов при проведении налоговых проверок, для подтверждения льгот и в иных случаях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крытия и открытия расчетных счетов налоговыми органами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рименение  контрольно-кассовой техники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сновные ошибки, допускаемые при заполнении налоговой и бухгалтерской отчетности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равильность заполнения платежных документов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ONLINE-Сервисы ФНС России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реимущества предоставления отчетности по ТКС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Получение государственных услуг через МФЦ и интернет портал gosuslugi.ru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г. Комсомольск-на-Амуре, ул. Пионерская, 64,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7) 20-15-51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ИФНС России по Железнодорожному району г.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5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  <w:lang w:val="en-US"/>
              </w:rPr>
              <w:t>Online</w:t>
            </w:r>
            <w:r w:rsidRPr="00901889">
              <w:rPr>
                <w:rFonts w:ascii="Times New Roman" w:hAnsi="Times New Roman" w:cs="Times New Roman"/>
              </w:rPr>
              <w:t>-сервисы Федеральной налоговой службы России: возможности и удобство использования,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применения контрольно-кассовой техники при осуществлении наличных денежных расчетов и (или) расчетов с использованием электронных средств платежа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  <w:bCs/>
              </w:rPr>
              <w:t>Порядок заполнения налоговой декларации по НДС: основные ошибки, устранение технических разрыв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Хабаровск, ул. Станционная, 18, Актовый зал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(4212) 97-02-33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5.</w:t>
            </w:r>
            <w:r w:rsidRPr="00901889">
              <w:rPr>
                <w:rFonts w:ascii="Times New Roman" w:hAnsi="Times New Roman" w:cs="Times New Roman"/>
                <w:lang w:val="en-US"/>
              </w:rPr>
              <w:t>12</w:t>
            </w:r>
            <w:r w:rsidRPr="00901889">
              <w:rPr>
                <w:rFonts w:ascii="Times New Roman" w:hAnsi="Times New Roman" w:cs="Times New Roman"/>
              </w:rPr>
              <w:t>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</w:t>
            </w:r>
            <w:r w:rsidRPr="00901889">
              <w:rPr>
                <w:rFonts w:ascii="Times New Roman" w:hAnsi="Times New Roman" w:cs="Times New Roman"/>
                <w:lang w:val="en-US"/>
              </w:rPr>
              <w:t>2</w:t>
            </w:r>
            <w:r w:rsidRPr="00901889">
              <w:rPr>
                <w:rFonts w:ascii="Times New Roman" w:hAnsi="Times New Roman" w:cs="Times New Roman"/>
              </w:rPr>
              <w:t>:00 – 1</w:t>
            </w:r>
            <w:r w:rsidRPr="00901889">
              <w:rPr>
                <w:rFonts w:ascii="Times New Roman" w:hAnsi="Times New Roman" w:cs="Times New Roman"/>
                <w:lang w:val="en-US"/>
              </w:rPr>
              <w:t>4</w:t>
            </w:r>
            <w:r w:rsidRPr="009018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правильного отражения данных в налоговых декларациях по НДС, работа с техническими разрывам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г.Хабаровск </w:t>
            </w:r>
            <w:proofErr w:type="spellStart"/>
            <w:r w:rsidRPr="00901889">
              <w:rPr>
                <w:rFonts w:ascii="Times New Roman" w:hAnsi="Times New Roman" w:cs="Times New Roman"/>
              </w:rPr>
              <w:t>ул.Волочаевская</w:t>
            </w:r>
            <w:proofErr w:type="spellEnd"/>
            <w:r w:rsidRPr="00901889">
              <w:rPr>
                <w:rFonts w:ascii="Times New Roman" w:hAnsi="Times New Roman" w:cs="Times New Roman"/>
              </w:rPr>
              <w:t xml:space="preserve"> 6 Администрация Хабаровского района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2) 97-50-21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5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зменение форм деклараций в 2020 году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рименение ЕНВД и ПСН при реализации изделий подлежащих обязательной маркировке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Должники по уплате имущественных налогов,  для физических лиц – владельцев налогооблагаемого имущества, порядок исчисления и уплаты налогов, указанных в налоговых уведомлениях («ЛК ФЛ»)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Налог на профессиональный доход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сверке ЕГРН по имущественным налогам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б утверждении формы налоговой декларации по НДС, порядка ее заполнения, а также формата представления  в электронной форме, о работе с техническими разрывам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редоставление услуг через МФЦ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достоверности реестро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ереход на новую систему применения контрольно-кассовой техник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платежных документо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ПГУ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РСМП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ИР БО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ценка качества государственных услуг предоставленных  налоговыми органам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889">
              <w:rPr>
                <w:rFonts w:ascii="Times New Roman" w:hAnsi="Times New Roman" w:cs="Times New Roman"/>
              </w:rPr>
              <w:lastRenderedPageBreak/>
              <w:t>Ульчский</w:t>
            </w:r>
            <w:proofErr w:type="spellEnd"/>
            <w:r w:rsidRPr="00901889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901889">
              <w:rPr>
                <w:rFonts w:ascii="Times New Roman" w:hAnsi="Times New Roman" w:cs="Times New Roman"/>
              </w:rPr>
              <w:t>Богородское</w:t>
            </w:r>
            <w:proofErr w:type="spellEnd"/>
            <w:r w:rsidRPr="00901889">
              <w:rPr>
                <w:rFonts w:ascii="Times New Roman" w:hAnsi="Times New Roman" w:cs="Times New Roman"/>
              </w:rPr>
              <w:t>,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ул. Партизанская, 5,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51) 5-19-96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lastRenderedPageBreak/>
              <w:t>Межрайонная ИФНС России № 8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6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0:00-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Основные изменения в налоговом законодательстве с 2021 года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Налог на профессиональный доход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ереход на иные режимы налогообложения в связи с отменой ЕНВД с 2021г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заполнения декларации по НДС, корректное заполнение книг покупок и продаж, а так же реквизитов счетов фактур, и кодов видов операции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Налоговый контроль, виды налоговых проверок, порядок проведения налоговых проверок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проведения осмотров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истребования и представления документов при проведении налоговых проверок, для подтверждения льгот и в иных случаях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закрытия и открытия расчетных счетов налоговыми органами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 Применение  контрольно-кассовой техники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Основные ошибки, допускаемые при заполнении налоговой и бухгалтерской отчетности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равильность заполнения платежных документов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ONLINE-Сервисы ФНС России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реимущества предоставления отчетности по ТКС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лучение государственных услуг через МФЦ и интернет портал gosuslugi.ru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г.Амурск, </w:t>
            </w:r>
            <w:proofErr w:type="spellStart"/>
            <w:r w:rsidRPr="0090188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901889">
              <w:rPr>
                <w:rFonts w:ascii="Times New Roman" w:hAnsi="Times New Roman" w:cs="Times New Roman"/>
              </w:rPr>
              <w:t>. Мира, 34а +7 (4217) 20-15-51;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42) 2-78-10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0C2E31" w:rsidRDefault="00131844" w:rsidP="00640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59E6">
              <w:rPr>
                <w:rFonts w:ascii="Times New Roman" w:eastAsia="Times New Roman" w:hAnsi="Times New Roman" w:cs="Times New Roman"/>
                <w:lang w:eastAsia="ru-RU"/>
              </w:rPr>
              <w:t>ИФНС России по Центр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0C2E31" w:rsidRDefault="00131844" w:rsidP="00640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  <w:p w:rsidR="00131844" w:rsidRPr="000C2E31" w:rsidRDefault="00131844" w:rsidP="00640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0C2E31" w:rsidRDefault="00131844" w:rsidP="00640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0C2E31" w:rsidRDefault="00131844" w:rsidP="00131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9E6">
              <w:rPr>
                <w:rFonts w:ascii="Times New Roman" w:eastAsia="Times New Roman" w:hAnsi="Times New Roman" w:cs="Times New Roman"/>
                <w:lang w:eastAsia="ru-RU"/>
              </w:rPr>
              <w:t>Отделение почтовой связ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EC59E6">
              <w:rPr>
                <w:rFonts w:ascii="Times New Roman" w:eastAsia="Times New Roman" w:hAnsi="Times New Roman" w:cs="Times New Roman"/>
                <w:lang w:eastAsia="ru-RU"/>
              </w:rPr>
              <w:t>680000, Хабаровский край, г. Хабаровск, ул. Муравьева-Амурского, 28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УФНС России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7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11:00 -13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 xml:space="preserve">Основные аспекты налогообложения имущества </w:t>
            </w:r>
            <w:r w:rsidRPr="00901889">
              <w:rPr>
                <w:rFonts w:ascii="Times New Roman" w:hAnsi="Times New Roman" w:cs="Times New Roman"/>
              </w:rPr>
              <w:lastRenderedPageBreak/>
              <w:t>организаций. Об администрировании налоговыми органами с 2021 года  земельного и транспортного налога в связи с отменой деклараций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представления жалоб (апелляционных жалоб) по ТКС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Ведение ЕРСМП. Причины исключения из ЕРСМП и утраты статуса СМП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бинар</w:t>
            </w:r>
            <w:proofErr w:type="spellEnd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 xml:space="preserve"> через РИЦ «Консультант </w:t>
            </w: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юс»</w:t>
            </w:r>
          </w:p>
          <w:p w:rsidR="00131844" w:rsidRPr="00901889" w:rsidRDefault="00131844" w:rsidP="00965D06">
            <w:pPr>
              <w:pStyle w:val="af6"/>
              <w:spacing w:after="0" w:line="240" w:lineRule="auto"/>
              <w:ind w:left="0"/>
              <w:contextualSpacing/>
              <w:jc w:val="center"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+7 (4212) 97-53-00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7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0:00 – 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Меры поддержки бизнеса,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и сроки уплаты имущественных налогов,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  <w:lang w:val="en-US"/>
              </w:rPr>
              <w:t>c</w:t>
            </w:r>
            <w:r w:rsidRPr="00901889">
              <w:rPr>
                <w:rFonts w:ascii="Times New Roman" w:hAnsi="Times New Roman" w:cs="Times New Roman"/>
              </w:rPr>
              <w:t>.</w:t>
            </w:r>
            <w:proofErr w:type="spellStart"/>
            <w:r w:rsidRPr="00901889">
              <w:rPr>
                <w:rFonts w:ascii="Times New Roman" w:hAnsi="Times New Roman" w:cs="Times New Roman"/>
              </w:rPr>
              <w:t>Кругликово</w:t>
            </w:r>
            <w:proofErr w:type="spellEnd"/>
            <w:r w:rsidRPr="00901889">
              <w:rPr>
                <w:rFonts w:ascii="Times New Roman" w:hAnsi="Times New Roman" w:cs="Times New Roman"/>
              </w:rPr>
              <w:t xml:space="preserve">, администрация  с/ </w:t>
            </w:r>
            <w:proofErr w:type="spellStart"/>
            <w:r w:rsidRPr="00901889">
              <w:rPr>
                <w:rFonts w:ascii="Times New Roman" w:hAnsi="Times New Roman" w:cs="Times New Roman"/>
              </w:rPr>
              <w:t>п</w:t>
            </w:r>
            <w:proofErr w:type="spellEnd"/>
            <w:r w:rsidRPr="00901889">
              <w:rPr>
                <w:rFonts w:ascii="Times New Roman" w:hAnsi="Times New Roman" w:cs="Times New Roman"/>
              </w:rPr>
              <w:t xml:space="preserve">  муниципального района имени Лазо, Пионерская ул., 38, </w:t>
            </w:r>
            <w:proofErr w:type="spellStart"/>
            <w:r w:rsidRPr="00901889">
              <w:rPr>
                <w:rFonts w:ascii="Times New Roman" w:hAnsi="Times New Roman" w:cs="Times New Roman"/>
              </w:rPr>
              <w:t>п.Кругликово</w:t>
            </w:r>
            <w:proofErr w:type="spellEnd"/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Межрайонная ИФНС России № 8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7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0:00-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Основные изменения в налоговом законодательстве с 2021 года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Налог на профессиональный доход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 Переход на иные режимы налогообложения в связи с отменой ЕНВД с 2021г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заполнения декларации по НДС, корректное заполнение книг покупок и продаж, а так же реквизитов счетов фактур, и кодов видов операции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Налоговый контроль, виды налоговых проверок, порядок проведения налоговых проверок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проведения осмотров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истребования и представления документов при проведении налоговых проверок, для подтверждения льгот и в иных случаях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закрытия и открытия расчетных счетов налоговыми органами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рименение  контрольно-кассовой техники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 Основные ошибки, допускаемые при заполнении налоговой и бухгалтерской отчетности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 Правильность заполнения платежных документов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ONLINE-Сервисы ФНС России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lastRenderedPageBreak/>
              <w:t>Преимущества предоставления отчетности по ТКС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лучение государственных услуг через МФЦ и интернет портал gosuslugi.ru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889">
              <w:rPr>
                <w:rFonts w:ascii="Times New Roman" w:hAnsi="Times New Roman" w:cs="Times New Roman"/>
              </w:rPr>
              <w:lastRenderedPageBreak/>
              <w:t>Верхнебуреинский</w:t>
            </w:r>
            <w:proofErr w:type="spellEnd"/>
            <w:r w:rsidRPr="00901889">
              <w:rPr>
                <w:rFonts w:ascii="Times New Roman" w:hAnsi="Times New Roman" w:cs="Times New Roman"/>
              </w:rPr>
              <w:t xml:space="preserve"> район, р.п.Чегдомын, ул.Центральная, 51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7) 20-15-51,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(42149) 5-22-03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lastRenderedPageBreak/>
              <w:t>Инспекция ФНС России по г.К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7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0:00-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Налог на профессиональный доход: регистрация, ведение учета и уплата налог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г. Комсомольск-на-Амуре, ул. Кирова 68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+7 (4217) 20-14-36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7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1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  <w:lang w:val="en-US"/>
              </w:rPr>
              <w:t>c</w:t>
            </w:r>
            <w:r w:rsidRPr="00901889">
              <w:rPr>
                <w:rFonts w:ascii="Times New Roman" w:hAnsi="Times New Roman" w:cs="Times New Roman"/>
              </w:rPr>
              <w:t>.</w:t>
            </w:r>
            <w:proofErr w:type="spellStart"/>
            <w:r w:rsidRPr="00901889">
              <w:rPr>
                <w:rFonts w:ascii="Times New Roman" w:hAnsi="Times New Roman" w:cs="Times New Roman"/>
              </w:rPr>
              <w:t>Кругликово</w:t>
            </w:r>
            <w:proofErr w:type="spellEnd"/>
            <w:r w:rsidRPr="00901889">
              <w:rPr>
                <w:rFonts w:ascii="Times New Roman" w:hAnsi="Times New Roman" w:cs="Times New Roman"/>
              </w:rPr>
              <w:t xml:space="preserve">, администрация  с/ </w:t>
            </w:r>
            <w:proofErr w:type="spellStart"/>
            <w:r w:rsidRPr="00901889">
              <w:rPr>
                <w:rFonts w:ascii="Times New Roman" w:hAnsi="Times New Roman" w:cs="Times New Roman"/>
              </w:rPr>
              <w:t>п</w:t>
            </w:r>
            <w:proofErr w:type="spellEnd"/>
            <w:r w:rsidRPr="00901889">
              <w:rPr>
                <w:rFonts w:ascii="Times New Roman" w:hAnsi="Times New Roman" w:cs="Times New Roman"/>
              </w:rPr>
              <w:t xml:space="preserve"> муниципального района имени Лазо, Пионерская ул., 38, </w:t>
            </w:r>
            <w:proofErr w:type="spellStart"/>
            <w:r w:rsidRPr="00901889">
              <w:rPr>
                <w:rFonts w:ascii="Times New Roman" w:hAnsi="Times New Roman" w:cs="Times New Roman"/>
              </w:rPr>
              <w:t>п.Кругликово</w:t>
            </w:r>
            <w:proofErr w:type="spellEnd"/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0C2E31" w:rsidRDefault="00131844" w:rsidP="007A4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0C2E31" w:rsidRDefault="00131844" w:rsidP="007A4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.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  <w:p w:rsidR="00131844" w:rsidRPr="000C2E31" w:rsidRDefault="00131844" w:rsidP="007A4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1:00 -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Default="00131844" w:rsidP="007A4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Выезд мобильного офиса для информирования граждан </w:t>
            </w:r>
          </w:p>
          <w:p w:rsidR="00131844" w:rsidRPr="000C2E31" w:rsidRDefault="00131844" w:rsidP="007A4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0C2E31" w:rsidRDefault="00131844" w:rsidP="007A4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г.Бик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ул.Комсомольская 19 администрация городского поселения</w:t>
            </w:r>
          </w:p>
          <w:p w:rsidR="00131844" w:rsidRPr="000C2E31" w:rsidRDefault="00131844" w:rsidP="007A4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421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-50-21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7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сновные изменения налогового законодательства в 2020 году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Регистрация ИП и ЮЛ в электронной форме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редставление налоговой и бухгалтерской отчетности по ТКС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Срок уплаты налогов за 2019 год,  для физических лиц – владельцев налогооблагаемого имущества-1 декабря(«ЛК ФЛ», должник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б утверждении формы РСВ, порядка его заполнения, порядка представления в электронной форме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Новая ККТ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ереходе на иные режимы налогообложения в связи с отменой ЕНВД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платежных документо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Об утверждении формы налоговой декларации по НДС, порядка ее заполнения, а также формата представления  в электронной форме, о работе с </w:t>
            </w:r>
            <w:r w:rsidRPr="00901889">
              <w:rPr>
                <w:rFonts w:ascii="Times New Roman" w:hAnsi="Times New Roman" w:cs="Times New Roman"/>
              </w:rPr>
              <w:lastRenderedPageBreak/>
              <w:t>техническими разрывам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редоставление услуг через МФЦ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ЕПГУ; 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РСМП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ИР БО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ценка качества государственных услуг предоставленных  налоговыми органам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г. Николаевск-на-Амуре, ул. Орлова, д.15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35) 2-25-27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pStyle w:val="a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1889">
              <w:rPr>
                <w:rFonts w:ascii="Times New Roman" w:hAnsi="Times New Roman" w:cs="Times New Roman"/>
                <w:lang w:val="ru-RU"/>
              </w:rPr>
              <w:lastRenderedPageBreak/>
              <w:t>Межрайонная ИФНС России № 6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TableParagraph"/>
              <w:ind w:left="238" w:right="248"/>
              <w:contextualSpacing/>
              <w:jc w:val="center"/>
              <w:rPr>
                <w:rFonts w:ascii="Times New Roman" w:eastAsia="Arial" w:hAnsi="Times New Roman" w:cs="Times New Roman"/>
                <w:lang w:val="ru-RU"/>
              </w:rPr>
            </w:pPr>
            <w:r w:rsidRPr="00901889">
              <w:rPr>
                <w:rFonts w:ascii="Times New Roman" w:eastAsia="Arial" w:hAnsi="Times New Roman" w:cs="Times New Roman"/>
                <w:lang w:val="ru-RU"/>
              </w:rPr>
              <w:t>17.12.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2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020</w:t>
            </w:r>
          </w:p>
          <w:p w:rsidR="00131844" w:rsidRPr="00901889" w:rsidRDefault="00131844" w:rsidP="00965D06">
            <w:pPr>
              <w:pStyle w:val="TableParagraph"/>
              <w:ind w:right="2" w:firstLine="11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1889">
              <w:rPr>
                <w:rFonts w:ascii="Times New Roman" w:eastAsia="Arial" w:hAnsi="Times New Roman" w:cs="Times New Roman"/>
                <w:lang w:val="ru-RU"/>
              </w:rPr>
              <w:t>14:30 – 15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hAnsi="Times New Roman" w:cs="Times New Roman"/>
              </w:rPr>
              <w:t xml:space="preserve">Актуальные вопросы применения налоговыми органами </w:t>
            </w: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программного комплекса «АСК НДС-2». Основные ошибки налогоплательщиков при заполнении деклараций по НДС, приводящие к формированию «схемных» расхождений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 xml:space="preserve">Разъяснения по порядку правильного отражения данных в декларациях по НДС. Расхождения, по которым  </w:t>
            </w:r>
            <w:r w:rsidRPr="00901889">
              <w:rPr>
                <w:rFonts w:ascii="Times New Roman" w:hAnsi="Times New Roman" w:cs="Times New Roman"/>
              </w:rPr>
              <w:t>формируются «технические» ошибки. Порядок исправления ошибок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eastAsia="Arial" w:hAnsi="Times New Roman" w:cs="Times New Roman"/>
              </w:rPr>
              <w:t>Пор</w:t>
            </w:r>
            <w:r w:rsidRPr="00901889">
              <w:rPr>
                <w:rFonts w:ascii="Times New Roman" w:eastAsia="Arial" w:hAnsi="Times New Roman" w:cs="Times New Roman"/>
                <w:spacing w:val="-2"/>
              </w:rPr>
              <w:t>я</w:t>
            </w:r>
            <w:r w:rsidRPr="00901889">
              <w:rPr>
                <w:rFonts w:ascii="Times New Roman" w:eastAsia="Arial" w:hAnsi="Times New Roman" w:cs="Times New Roman"/>
                <w:spacing w:val="2"/>
              </w:rPr>
              <w:t>д</w:t>
            </w:r>
            <w:r w:rsidRPr="00901889">
              <w:rPr>
                <w:rFonts w:ascii="Times New Roman" w:eastAsia="Arial" w:hAnsi="Times New Roman" w:cs="Times New Roman"/>
              </w:rPr>
              <w:t xml:space="preserve">ок </w:t>
            </w:r>
            <w:r w:rsidRPr="00901889">
              <w:rPr>
                <w:rFonts w:ascii="Times New Roman" w:hAnsi="Times New Roman" w:cs="Times New Roman"/>
              </w:rPr>
              <w:t>заполнения налоговых деклараций по НДС, установленный приказом ФНС России от 29.10.2014 № ММВ-7-3/558@, и Правила заполнения (ведения) документов, применяемых при расчетах по налогу на добавленную стоимость, утвержденные Постановлением Правительства РФ от 26.12.2011 № 1137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б ошибках, допускаемых налогоплательщиками при заполнении платежных документов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Уплата имущественных налогов физических лиц.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О работе электронных сервисов ФНС России 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 Хабаровск, ул. Лейтенанта Шмидта, 4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 (4212) 97-79-71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Инспекция ФНС России по г.К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8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0:00-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Отмена ЕНВД с 1 января 2021 года: выбор систем налогообложения для применения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Изменения в применении упрощенной  и патентной систем налогообложения с 2021 года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г. Комсомольск-на-Амуре, ул. Севастопольская 42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+7 (4217) 20-14-36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Межрайонная ИФНС России № 8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8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0:00-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Основные изменения в налоговом законодательстве с 2021 года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lastRenderedPageBreak/>
              <w:t>Налог на профессиональный доход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ереход на иные режимы налогообложения в связи с отменой ЕНВД с 2021г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заполнения декларации по НДС, корректное заполнение книг покупок и продаж, а так же реквизитов счетов фактур, и кодов видов операции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Налоговый контроль, виды налоговых проверок, порядок проведения налоговых проверок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проведения осмотров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истребования и представления документов при проведении налоговых проверок, для подтверждения льгот и в иных случаях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рядок закрытия и открытия расчетных счетов налоговыми органами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рименение  контрольно-кассовой техники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Основные ошибки, допускаемые при заполнении налоговой и бухгалтерской отчетности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равильность заполнения платежных документов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ONLINE-Сервисы ФНС России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 Преимущества предоставления отчетности по ТКС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Получение государственных услуг через МФЦ и интернет портал gosuslugi.ru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 xml:space="preserve">Хабаровский край, </w:t>
            </w:r>
            <w:proofErr w:type="spellStart"/>
            <w:r w:rsidRPr="00901889">
              <w:rPr>
                <w:rFonts w:ascii="Times New Roman" w:hAnsi="Times New Roman" w:cs="Times New Roman"/>
              </w:rPr>
              <w:t>рп</w:t>
            </w:r>
            <w:proofErr w:type="spellEnd"/>
            <w:r w:rsidRPr="00901889">
              <w:rPr>
                <w:rFonts w:ascii="Times New Roman" w:hAnsi="Times New Roman" w:cs="Times New Roman"/>
              </w:rPr>
              <w:t>. Солнечный, ул. Ленина, 23.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+7(4217)20-15-51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lastRenderedPageBreak/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8.12.2020</w:t>
            </w:r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5:00 - 17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рименении с 01.07.2020 на территории Хабаровского края специального налогового режима «Налог на профессиональный доход»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диный налоговый платеж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 по НДС, работа с техническими разрывами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орядке перехода на иные режимы с ЕНВД;</w:t>
            </w:r>
          </w:p>
          <w:p w:rsidR="00131844" w:rsidRPr="00901889" w:rsidRDefault="00131844" w:rsidP="00901889">
            <w:pPr>
              <w:pStyle w:val="32"/>
              <w:tabs>
                <w:tab w:val="left" w:pos="204"/>
              </w:tabs>
              <w:spacing w:after="0"/>
              <w:contextualSpacing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О возможностях получения государственных услуг в МФЦ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01889">
              <w:rPr>
                <w:sz w:val="22"/>
                <w:szCs w:val="22"/>
              </w:rPr>
              <w:t>Ванинского</w:t>
            </w:r>
            <w:proofErr w:type="spellEnd"/>
            <w:r w:rsidRPr="00901889">
              <w:rPr>
                <w:sz w:val="22"/>
                <w:szCs w:val="22"/>
              </w:rPr>
              <w:t xml:space="preserve"> муниципального района (Большой актовый зал) п.Ванино пл.Мира, 1</w:t>
            </w:r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+7 (42138) 45747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Инспекция ФНС России по </w:t>
            </w:r>
            <w:r w:rsidRPr="00901889">
              <w:rPr>
                <w:rFonts w:ascii="Times New Roman" w:hAnsi="Times New Roman" w:cs="Times New Roman"/>
                <w:color w:val="000000"/>
              </w:rPr>
              <w:lastRenderedPageBreak/>
              <w:t>г.К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lastRenderedPageBreak/>
              <w:t>21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lastRenderedPageBreak/>
              <w:t>10:00-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менение контрольно-кассовой техники. 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г. Комсомольск-на-Амуре, ул. </w:t>
            </w:r>
            <w:r w:rsidRPr="00901889">
              <w:rPr>
                <w:rFonts w:ascii="Times New Roman" w:hAnsi="Times New Roman" w:cs="Times New Roman"/>
                <w:color w:val="000000"/>
              </w:rPr>
              <w:lastRenderedPageBreak/>
              <w:t>Кирова 68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+7 (4217) 20-14-36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УФНС России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22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6:00 -16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б администрировании налоговыми органами с 2021 года земельного и транспортного налога в связи с отменой деклараци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Онлайн</w:t>
            </w:r>
            <w:proofErr w:type="spellEnd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 xml:space="preserve"> трансляция через </w:t>
            </w:r>
            <w:proofErr w:type="spellStart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инстаграм</w:t>
            </w:r>
            <w:proofErr w:type="spellEnd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 xml:space="preserve"> Центра оказания услуг "</w:t>
            </w:r>
            <w:proofErr w:type="spellStart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МойБизне</w:t>
            </w:r>
            <w:proofErr w:type="spellEnd"/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131844" w:rsidRPr="00901889" w:rsidRDefault="00131844" w:rsidP="00965D06">
            <w:pPr>
              <w:pStyle w:val="af6"/>
              <w:spacing w:after="0" w:line="240" w:lineRule="auto"/>
              <w:ind w:left="0"/>
              <w:contextualSpacing/>
              <w:jc w:val="center"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+7 (4212) 97-53-00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Инспекция ФНС России по г.К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22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9:00-9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Сервисы ФНС России. Функциональные возможности «Личного кабинета»для уплаты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г. Комсомольск-на-Амуре, ул.Кирова 68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+7 (4217) </w:t>
            </w:r>
            <w:r w:rsidRPr="00901889">
              <w:rPr>
                <w:rFonts w:ascii="Times New Roman" w:hAnsi="Times New Roman" w:cs="Times New Roman"/>
              </w:rPr>
              <w:t>20-14-36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ФНС России по Железнодорожному району г.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22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pStyle w:val="ConsPlusNormal"/>
              <w:contextualSpacing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 xml:space="preserve">Личный кабинет налогоплательщика (физического, юридического лица, индивидуального предпринимателя): возможности, преимущества, порядок подключения 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Хабаровск, ул. Станционная, 18, Актовый зал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(4212) 97-02-33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22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сновные изменения налогового законодательства в 2020 году: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Контрольные соотношения к расчетам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Срок уплаты налогов за 2019 год,  для физических лиц – владельцев налогооблагаемого имущества-1 декабря(«ЛК ФЛ», должник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Порядок применения льгот по имущественным налогам (ЛК ФЛ); 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представления РС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 за расчетный период 2020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сверке ЕГРН по имущественным налогам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Налог на профессиональный доход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ИР БО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б утверждении формы налоговой декларации по НДС, порядка ее заполнения, а также формата представления  в электронной форме, о работе с техническими разрывам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Коэффициенты дефляторы на 2020 год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достоверности реестро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Порядок заполнения платежных документо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Переход на новую ККТ; 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ПГУ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редоставление услуг через МФЦ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ценка качества государственных услуг предоставленных  налоговыми органам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889">
              <w:rPr>
                <w:rFonts w:ascii="Times New Roman" w:hAnsi="Times New Roman" w:cs="Times New Roman"/>
              </w:rPr>
              <w:lastRenderedPageBreak/>
              <w:t>Ульчский</w:t>
            </w:r>
            <w:proofErr w:type="spellEnd"/>
            <w:r w:rsidRPr="00901889">
              <w:rPr>
                <w:rFonts w:ascii="Times New Roman" w:hAnsi="Times New Roman" w:cs="Times New Roman"/>
              </w:rPr>
              <w:t xml:space="preserve"> район,  с. </w:t>
            </w:r>
            <w:proofErr w:type="spellStart"/>
            <w:r w:rsidRPr="00901889">
              <w:rPr>
                <w:rFonts w:ascii="Times New Roman" w:hAnsi="Times New Roman" w:cs="Times New Roman"/>
              </w:rPr>
              <w:t>Богородское</w:t>
            </w:r>
            <w:proofErr w:type="spellEnd"/>
            <w:r w:rsidRPr="00901889">
              <w:rPr>
                <w:rFonts w:ascii="Times New Roman" w:hAnsi="Times New Roman" w:cs="Times New Roman"/>
              </w:rPr>
              <w:t>,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ул. Партизанская, 5,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 7 (42135) 2-25-27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ИФНС России по Индустри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23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1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Порядок применения льготными категориями граждан (пенсионерами, инвалидами и т.п.) федеральных, региональных и муниципальных льгот по имущественным налогам; 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Срок уплаты налога на имущество физических лиц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Типичные ошибки АСК НДС при заполнении налоговой декларации по НДС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Налог на профессиональный доход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ереход с ЕНВД на иные системы налогообложения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 Хабаровск, ул. Союзная,23 «Д», актовый зал,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2) 97-30-35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23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pStyle w:val="af6"/>
              <w:spacing w:after="0" w:line="240" w:lineRule="auto"/>
              <w:ind w:left="0"/>
              <w:contextualSpacing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 xml:space="preserve">Выезд мобильного офиса для информирования граждан </w:t>
            </w:r>
          </w:p>
          <w:p w:rsidR="00131844" w:rsidRPr="00901889" w:rsidRDefault="00131844" w:rsidP="00901889">
            <w:pPr>
              <w:pStyle w:val="af6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>Последствия за несвоевременную уплату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af6"/>
              <w:spacing w:after="0" w:line="240" w:lineRule="auto"/>
              <w:ind w:left="0"/>
              <w:contextualSpacing/>
              <w:jc w:val="center"/>
              <w:rPr>
                <w:rStyle w:val="FontStyle21"/>
                <w:b w:val="0"/>
                <w:sz w:val="22"/>
                <w:szCs w:val="22"/>
              </w:rPr>
            </w:pP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t>Ванинский</w:t>
            </w:r>
            <w:proofErr w:type="spellEnd"/>
            <w:r w:rsidRPr="00901889">
              <w:rPr>
                <w:rStyle w:val="FontStyle21"/>
                <w:b w:val="0"/>
                <w:sz w:val="22"/>
                <w:szCs w:val="22"/>
              </w:rPr>
              <w:t xml:space="preserve"> район, п. </w:t>
            </w: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t>Монгохто,ул</w:t>
            </w:r>
            <w:proofErr w:type="spellEnd"/>
            <w:r w:rsidRPr="00901889">
              <w:rPr>
                <w:rStyle w:val="FontStyle21"/>
                <w:b w:val="0"/>
                <w:sz w:val="22"/>
                <w:szCs w:val="22"/>
              </w:rPr>
              <w:t>. Театральная, д. 14а Администрация п.Монгохто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>+7(42138) 45-747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0C2E31" w:rsidRDefault="00131844" w:rsidP="00640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59E6">
              <w:rPr>
                <w:rFonts w:ascii="Times New Roman" w:eastAsia="Times New Roman" w:hAnsi="Times New Roman" w:cs="Times New Roman"/>
                <w:lang w:eastAsia="ru-RU"/>
              </w:rPr>
              <w:t>ИФНС России по Центр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0C2E31" w:rsidRDefault="00131844" w:rsidP="00640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  <w:p w:rsidR="00131844" w:rsidRPr="000C2E31" w:rsidRDefault="00131844" w:rsidP="00640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0C2E31" w:rsidRDefault="00131844" w:rsidP="00640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2E31">
              <w:rPr>
                <w:rFonts w:ascii="Times New Roman" w:eastAsia="Times New Roman" w:hAnsi="Times New Roman" w:cs="Times New Roman"/>
                <w:lang w:eastAsia="ru-RU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Default="00131844" w:rsidP="00640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9E6">
              <w:rPr>
                <w:rFonts w:ascii="Times New Roman" w:eastAsia="Times New Roman" w:hAnsi="Times New Roman" w:cs="Times New Roman"/>
                <w:lang w:eastAsia="ru-RU"/>
              </w:rPr>
              <w:t>Отделение почтовой связи</w:t>
            </w:r>
          </w:p>
          <w:p w:rsidR="00131844" w:rsidRPr="000C2E31" w:rsidRDefault="00131844" w:rsidP="00640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9E6">
              <w:rPr>
                <w:rFonts w:ascii="Times New Roman" w:eastAsia="Times New Roman" w:hAnsi="Times New Roman" w:cs="Times New Roman"/>
                <w:lang w:eastAsia="ru-RU"/>
              </w:rPr>
              <w:t>680000, Хабаровский край, г. Хабаровск, ул. Муравьева-Амурского, 28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24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сновные изменения в налоговом законодательстве в 2020 году: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зменение форм деклараций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Суммы уплаты фиксированных платежей в 2020 году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представления РС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Срок уплаты налогов за 2019 год,  для физических лиц – владельцев налогооблагаемого имущества-1 декабря(«ЛК ФЛ», должник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Льготы по имущественным налогам для физических </w:t>
            </w:r>
            <w:r w:rsidRPr="00901889">
              <w:rPr>
                <w:rFonts w:ascii="Times New Roman" w:hAnsi="Times New Roman" w:cs="Times New Roman"/>
              </w:rPr>
              <w:lastRenderedPageBreak/>
              <w:t xml:space="preserve">лиц; 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Контрольные соотношения к расчетам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Уплата налогов за 2019 год,  для физических лиц  владельцев налогооблагаемого имущества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получения социальных, имущественных, стандартных налоговых вычето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редоставление услуг через МФЦ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ереходе на иные режимы налогообложения в связи с отменой ЕНВД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б утверждении формы налоговой декларации по НДС, порядка ее заполнения, а также формата представления  в электронной форме, о работе с техническими разрывам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платежных документо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ереход на новую систему применения контрольно-кассовой техник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ПГУ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РСМП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ИР БО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ценка качества государственных услуг предоставленных  налоговыми органам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г. Николаевск-на-Амуре, ул. Орлова, д.15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35) 2-25-27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pStyle w:val="a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01889">
              <w:rPr>
                <w:rFonts w:ascii="Times New Roman" w:hAnsi="Times New Roman" w:cs="Times New Roman"/>
                <w:lang w:val="ru-RU"/>
              </w:rPr>
              <w:lastRenderedPageBreak/>
              <w:t>Межрайонная ИФНС России № 6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TableParagraph"/>
              <w:ind w:left="238" w:right="248"/>
              <w:contextualSpacing/>
              <w:jc w:val="center"/>
              <w:rPr>
                <w:rFonts w:ascii="Times New Roman" w:eastAsia="Arial" w:hAnsi="Times New Roman" w:cs="Times New Roman"/>
                <w:lang w:val="ru-RU"/>
              </w:rPr>
            </w:pPr>
            <w:r w:rsidRPr="00901889">
              <w:rPr>
                <w:rFonts w:ascii="Times New Roman" w:eastAsia="Arial" w:hAnsi="Times New Roman" w:cs="Times New Roman"/>
                <w:lang w:val="ru-RU"/>
              </w:rPr>
              <w:t>24.12.</w:t>
            </w:r>
            <w:r w:rsidRPr="00901889">
              <w:rPr>
                <w:rFonts w:ascii="Times New Roman" w:eastAsia="Arial" w:hAnsi="Times New Roman" w:cs="Times New Roman"/>
                <w:spacing w:val="1"/>
                <w:lang w:val="ru-RU"/>
              </w:rPr>
              <w:t>2</w:t>
            </w:r>
            <w:r w:rsidRPr="00901889">
              <w:rPr>
                <w:rFonts w:ascii="Times New Roman" w:eastAsia="Arial" w:hAnsi="Times New Roman" w:cs="Times New Roman"/>
                <w:lang w:val="ru-RU"/>
              </w:rPr>
              <w:t>020</w:t>
            </w:r>
          </w:p>
          <w:p w:rsidR="00131844" w:rsidRPr="00901889" w:rsidRDefault="00131844" w:rsidP="00965D06">
            <w:pPr>
              <w:pStyle w:val="TableParagraph"/>
              <w:ind w:right="2" w:firstLine="11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1889">
              <w:rPr>
                <w:rFonts w:ascii="Times New Roman" w:eastAsia="Arial" w:hAnsi="Times New Roman" w:cs="Times New Roman"/>
                <w:lang w:val="ru-RU"/>
              </w:rPr>
              <w:t>14:30 – 15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Изменения в налоговом законодательстве в 2021 году.</w:t>
            </w:r>
          </w:p>
          <w:p w:rsidR="00131844" w:rsidRPr="00901889" w:rsidRDefault="00131844" w:rsidP="009018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налоговой и бухгалтерской отчетности в электронном виде по ТКС. </w:t>
            </w:r>
          </w:p>
          <w:p w:rsidR="00131844" w:rsidRPr="00901889" w:rsidRDefault="00131844" w:rsidP="009018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Уплата имущественных налогов физических лиц.</w:t>
            </w:r>
          </w:p>
          <w:p w:rsidR="00131844" w:rsidRPr="00901889" w:rsidRDefault="00131844" w:rsidP="009018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«Банкротство физических лиц» (Письмо ФНС России от 01.08.2016 № СА-4-18/14027@) </w:t>
            </w:r>
          </w:p>
          <w:p w:rsidR="00131844" w:rsidRPr="00901889" w:rsidRDefault="00131844" w:rsidP="009018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Уплата авансовых платежей по страховым взносам.</w:t>
            </w:r>
          </w:p>
          <w:p w:rsidR="00131844" w:rsidRPr="00901889" w:rsidRDefault="00131844" w:rsidP="009018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 О работе электронных сервисов ФНС России.</w:t>
            </w:r>
          </w:p>
          <w:p w:rsidR="00131844" w:rsidRPr="00901889" w:rsidRDefault="00131844" w:rsidP="009018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>Получение государственных услуг через МФЦ и интернет-портал gosuslugi.ru.</w:t>
            </w:r>
          </w:p>
          <w:p w:rsidR="00131844" w:rsidRPr="00901889" w:rsidRDefault="00131844" w:rsidP="0090188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оценки государственных услуг, </w:t>
            </w:r>
            <w:r w:rsidRPr="009018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ываемых налоговыми органам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г. Хабаровск, ул. Лейтенанта Шмидта, 4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 (4212) 97-79-71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ИФНС по Центр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24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1889">
              <w:rPr>
                <w:rFonts w:ascii="Times New Roman" w:hAnsi="Times New Roman" w:cs="Times New Roman"/>
              </w:rPr>
              <w:t>15:00 -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зменения налогового законодательства с 01.01.2021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Актуальные вопросы применения налоговыми органами программного продукта АСК НДС-2 при проведении камеральных проверок налоговых деклараций по НДС. 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Разъяснения по порядку правильного отражения данных в декларациях по НДС со сформированными «схемными» расхождениями, отнесенными к категории «технические»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рименение контрольно-кассовой техники при осуществлении наличных денежных расчетов и(или) расчетов с использованием электронных средств платежа (Федеральный закон от 22.05.2003 № 54-ФЗ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Электронное взаимодействие с налоговыми органами.  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 Хабаровск ул. Ленина, 57, 8 этаж, 803 актовый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1889">
              <w:rPr>
                <w:rFonts w:ascii="Times New Roman" w:hAnsi="Times New Roman" w:cs="Times New Roman"/>
              </w:rPr>
              <w:t>+7 (4212) 97-76-14; 97-52-88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Инспекция ФНС России по г.К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24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0:00-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Выявляемые несоответствия в налоговой декларации по НДС, возможности их устранен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г. Комсомольск-на-Амуре,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ул.Кирова 68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+7 (4217) </w:t>
            </w:r>
            <w:r w:rsidRPr="00901889">
              <w:rPr>
                <w:rFonts w:ascii="Times New Roman" w:hAnsi="Times New Roman" w:cs="Times New Roman"/>
              </w:rPr>
              <w:t>20-14-36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УФНС России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25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6:00 -16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 xml:space="preserve">Выявление схем незаконного применения  вычетов по НДС и негативные последствия для налогоплательщика от их применения 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Инспекция ФНС России по г.К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25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10:30-11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Системы налогообложения: ведение учета и представление отчетности индивидуальными предпринимателями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Выбор системы налогообложения с 01.01.2021 в связи с отменой ЕНВД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Досудебное урегулирование налоговых споров, порядок подачи жалоб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г. Комсомольск-на-Амуре, ул. Кирова 68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+7 (4217) 20-14-36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25.12.2020</w:t>
            </w:r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5:00 - 17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рименении с 01.07.2020 на территории Хабаровского края специального налогового режима «Налог на профессиональный доход»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диный налоговый платеж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 xml:space="preserve">Порядок заполнения деклараций по НДС, работа с </w:t>
            </w:r>
            <w:r w:rsidRPr="00901889">
              <w:rPr>
                <w:rFonts w:ascii="Times New Roman" w:hAnsi="Times New Roman" w:cs="Times New Roman"/>
              </w:rPr>
              <w:lastRenderedPageBreak/>
              <w:t>техническими разрывами;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орядке перехода на иные режимы с ЕНВД;</w:t>
            </w:r>
          </w:p>
          <w:p w:rsidR="00131844" w:rsidRPr="00901889" w:rsidRDefault="00131844" w:rsidP="00901889">
            <w:pPr>
              <w:pStyle w:val="32"/>
              <w:tabs>
                <w:tab w:val="left" w:pos="204"/>
              </w:tabs>
              <w:spacing w:after="0"/>
              <w:contextualSpacing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О возможностях получения государственных услуг в МФЦ.</w:t>
            </w:r>
          </w:p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901889">
              <w:rPr>
                <w:sz w:val="22"/>
                <w:szCs w:val="22"/>
              </w:rPr>
              <w:t>Ванинского</w:t>
            </w:r>
            <w:proofErr w:type="spellEnd"/>
            <w:r w:rsidRPr="00901889">
              <w:rPr>
                <w:sz w:val="22"/>
                <w:szCs w:val="22"/>
              </w:rPr>
              <w:t xml:space="preserve"> муниципального района (Большой актовый зал) </w:t>
            </w:r>
            <w:proofErr w:type="spellStart"/>
            <w:r w:rsidRPr="00901889">
              <w:rPr>
                <w:sz w:val="22"/>
                <w:szCs w:val="22"/>
              </w:rPr>
              <w:t>п.Ванинопл.Мира</w:t>
            </w:r>
            <w:proofErr w:type="spellEnd"/>
            <w:r w:rsidRPr="00901889">
              <w:rPr>
                <w:sz w:val="22"/>
                <w:szCs w:val="22"/>
              </w:rPr>
              <w:t>, 1</w:t>
            </w:r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+7 (42138) 45747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901889">
              <w:rPr>
                <w:rFonts w:ascii="Times New Roman" w:hAnsi="Times New Roman" w:cs="Times New Roman"/>
              </w:rPr>
              <w:lastRenderedPageBreak/>
              <w:t>Межрайонная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29.12.2020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Контрольные соотношения к расчетам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Уплата налогов за 2019 год, для физических лиц – владельцев налогооблагаемого имущества-1 декабря («ЛК ФЛ»)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переходе на иные режимы налогообложения в связи с отменой ЕНВД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предоставления социальных, имущественных, стандартных налоговых вычето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Налог на профессиональный доход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Сверка ЕГРН по имущественным налогам организаций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сверке ЕГРН по имущественным налогам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б утверждении формы налоговой декларации по НДС, порядка ее заполнения, а также формата представления  в электронной форме, о работе с техническими разрывам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 достоверности реестро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деклараций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орядок заполнения платежных документов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Переход на новую систему применения контрольно-кассовой техник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ЕПГУ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РСМП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ИР БО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Оценка качества государственных услуг предоставленных  налоговыми органами;</w:t>
            </w:r>
          </w:p>
          <w:p w:rsidR="00131844" w:rsidRPr="00901889" w:rsidRDefault="00131844" w:rsidP="009018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г. Николаевск-на-Амуре, ул. Орлова, д.15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Fonts w:ascii="Times New Roman" w:hAnsi="Times New Roman" w:cs="Times New Roman"/>
              </w:rPr>
              <w:t>+7 (42135) 2-25-27</w:t>
            </w:r>
          </w:p>
        </w:tc>
      </w:tr>
      <w:tr w:rsidR="00131844" w:rsidRPr="00901889" w:rsidTr="007A44E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018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01889">
              <w:rPr>
                <w:rFonts w:ascii="Times New Roman" w:hAnsi="Times New Roman" w:cs="Times New Roman"/>
                <w:color w:val="000000"/>
              </w:rPr>
              <w:t>Межрайонная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30.12.2020</w:t>
            </w:r>
          </w:p>
          <w:p w:rsidR="00131844" w:rsidRPr="00901889" w:rsidRDefault="00131844" w:rsidP="00965D06">
            <w:pPr>
              <w:pStyle w:val="32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901889">
              <w:rPr>
                <w:sz w:val="22"/>
                <w:szCs w:val="22"/>
              </w:rPr>
              <w:t>10:00 -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844" w:rsidRPr="00901889" w:rsidRDefault="00131844" w:rsidP="00901889">
            <w:pPr>
              <w:pStyle w:val="af6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>Последствия за несвоевременную уплату имущественных налогов»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844" w:rsidRPr="00901889" w:rsidRDefault="00131844" w:rsidP="00965D06">
            <w:pPr>
              <w:pStyle w:val="af6"/>
              <w:spacing w:after="0" w:line="240" w:lineRule="auto"/>
              <w:ind w:left="0"/>
              <w:contextualSpacing/>
              <w:jc w:val="center"/>
              <w:rPr>
                <w:rStyle w:val="FontStyle21"/>
                <w:b w:val="0"/>
                <w:sz w:val="22"/>
                <w:szCs w:val="22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t xml:space="preserve">Хабаровский край </w:t>
            </w:r>
            <w:proofErr w:type="spellStart"/>
            <w:r w:rsidRPr="00901889">
              <w:rPr>
                <w:rStyle w:val="FontStyle21"/>
                <w:b w:val="0"/>
                <w:sz w:val="22"/>
                <w:szCs w:val="22"/>
              </w:rPr>
              <w:t>рп</w:t>
            </w:r>
            <w:proofErr w:type="spellEnd"/>
            <w:r w:rsidRPr="00901889">
              <w:rPr>
                <w:rStyle w:val="FontStyle21"/>
                <w:b w:val="0"/>
                <w:sz w:val="22"/>
                <w:szCs w:val="22"/>
              </w:rPr>
              <w:t>. Ванино, пл. Мира, 1, Администрация п.Ванино</w:t>
            </w:r>
          </w:p>
          <w:p w:rsidR="00131844" w:rsidRPr="00901889" w:rsidRDefault="00131844" w:rsidP="00965D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1889">
              <w:rPr>
                <w:rStyle w:val="FontStyle21"/>
                <w:b w:val="0"/>
                <w:sz w:val="22"/>
                <w:szCs w:val="22"/>
              </w:rPr>
              <w:lastRenderedPageBreak/>
              <w:t>+7(42138) 45-747</w:t>
            </w:r>
          </w:p>
        </w:tc>
      </w:tr>
    </w:tbl>
    <w:p w:rsidR="002135F3" w:rsidRPr="00901889" w:rsidRDefault="002135F3" w:rsidP="00901889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2135F3" w:rsidRPr="00901889" w:rsidSect="003706EB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4C4"/>
    <w:multiLevelType w:val="hybridMultilevel"/>
    <w:tmpl w:val="7F4C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B08CA"/>
    <w:multiLevelType w:val="hybridMultilevel"/>
    <w:tmpl w:val="29B8EC50"/>
    <w:lvl w:ilvl="0" w:tplc="74BAA7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C510C"/>
    <w:multiLevelType w:val="hybridMultilevel"/>
    <w:tmpl w:val="58AE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75FFC"/>
    <w:multiLevelType w:val="hybridMultilevel"/>
    <w:tmpl w:val="ECBC8E3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A3BEE"/>
    <w:multiLevelType w:val="hybridMultilevel"/>
    <w:tmpl w:val="29B8EC50"/>
    <w:lvl w:ilvl="0" w:tplc="74BAA7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136C5"/>
    <w:multiLevelType w:val="hybridMultilevel"/>
    <w:tmpl w:val="47FC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349A0"/>
    <w:multiLevelType w:val="hybridMultilevel"/>
    <w:tmpl w:val="E390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76394"/>
    <w:multiLevelType w:val="hybridMultilevel"/>
    <w:tmpl w:val="ECBC8E3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02C87"/>
    <w:multiLevelType w:val="hybridMultilevel"/>
    <w:tmpl w:val="BCE4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F77EF5"/>
    <w:multiLevelType w:val="hybridMultilevel"/>
    <w:tmpl w:val="BA04CF92"/>
    <w:lvl w:ilvl="0" w:tplc="66F2B54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802E7"/>
    <w:rsid w:val="000030BB"/>
    <w:rsid w:val="00015B0A"/>
    <w:rsid w:val="0002437D"/>
    <w:rsid w:val="0003390B"/>
    <w:rsid w:val="000357E2"/>
    <w:rsid w:val="00046CAC"/>
    <w:rsid w:val="0005266F"/>
    <w:rsid w:val="00066D29"/>
    <w:rsid w:val="00070B49"/>
    <w:rsid w:val="00080A7E"/>
    <w:rsid w:val="000857AF"/>
    <w:rsid w:val="00093896"/>
    <w:rsid w:val="000A04B9"/>
    <w:rsid w:val="000A449B"/>
    <w:rsid w:val="000A74EA"/>
    <w:rsid w:val="000B28E3"/>
    <w:rsid w:val="000B6D1E"/>
    <w:rsid w:val="000B7180"/>
    <w:rsid w:val="000D1FBC"/>
    <w:rsid w:val="00103730"/>
    <w:rsid w:val="0010666D"/>
    <w:rsid w:val="001247ED"/>
    <w:rsid w:val="00131844"/>
    <w:rsid w:val="0015230D"/>
    <w:rsid w:val="001838D9"/>
    <w:rsid w:val="001876DA"/>
    <w:rsid w:val="001941B1"/>
    <w:rsid w:val="001A5561"/>
    <w:rsid w:val="001B23D7"/>
    <w:rsid w:val="001B5E58"/>
    <w:rsid w:val="001C15BD"/>
    <w:rsid w:val="001C433A"/>
    <w:rsid w:val="001D44A4"/>
    <w:rsid w:val="002135F3"/>
    <w:rsid w:val="00221A22"/>
    <w:rsid w:val="0023432D"/>
    <w:rsid w:val="00252A43"/>
    <w:rsid w:val="002B0E53"/>
    <w:rsid w:val="002B427E"/>
    <w:rsid w:val="002B537B"/>
    <w:rsid w:val="002B5F40"/>
    <w:rsid w:val="002C10AD"/>
    <w:rsid w:val="002E0D67"/>
    <w:rsid w:val="002E5291"/>
    <w:rsid w:val="00305474"/>
    <w:rsid w:val="00316215"/>
    <w:rsid w:val="00322A12"/>
    <w:rsid w:val="00324A58"/>
    <w:rsid w:val="00341E93"/>
    <w:rsid w:val="0035273D"/>
    <w:rsid w:val="0035319B"/>
    <w:rsid w:val="00364D99"/>
    <w:rsid w:val="003706EB"/>
    <w:rsid w:val="00370BBB"/>
    <w:rsid w:val="00375596"/>
    <w:rsid w:val="00380D21"/>
    <w:rsid w:val="00396466"/>
    <w:rsid w:val="003A7488"/>
    <w:rsid w:val="003D5CAE"/>
    <w:rsid w:val="003F0A92"/>
    <w:rsid w:val="00440F3D"/>
    <w:rsid w:val="00441EDA"/>
    <w:rsid w:val="00446EE2"/>
    <w:rsid w:val="00453B88"/>
    <w:rsid w:val="0045645E"/>
    <w:rsid w:val="004963A2"/>
    <w:rsid w:val="004A11F4"/>
    <w:rsid w:val="004C2E02"/>
    <w:rsid w:val="004C3CC1"/>
    <w:rsid w:val="004D3779"/>
    <w:rsid w:val="00503C92"/>
    <w:rsid w:val="0053298B"/>
    <w:rsid w:val="00544706"/>
    <w:rsid w:val="00556F77"/>
    <w:rsid w:val="00562B44"/>
    <w:rsid w:val="00577164"/>
    <w:rsid w:val="005802E7"/>
    <w:rsid w:val="00586EC4"/>
    <w:rsid w:val="00595CE7"/>
    <w:rsid w:val="00597F03"/>
    <w:rsid w:val="005A12A7"/>
    <w:rsid w:val="005A5516"/>
    <w:rsid w:val="005A59AD"/>
    <w:rsid w:val="005B0410"/>
    <w:rsid w:val="005D288A"/>
    <w:rsid w:val="005D7D6B"/>
    <w:rsid w:val="005E4874"/>
    <w:rsid w:val="005F57FF"/>
    <w:rsid w:val="006038F5"/>
    <w:rsid w:val="006132EB"/>
    <w:rsid w:val="00621B1B"/>
    <w:rsid w:val="00632630"/>
    <w:rsid w:val="00653DA2"/>
    <w:rsid w:val="00655A9C"/>
    <w:rsid w:val="00660E1F"/>
    <w:rsid w:val="00664DB8"/>
    <w:rsid w:val="006806B2"/>
    <w:rsid w:val="00681DD5"/>
    <w:rsid w:val="00684045"/>
    <w:rsid w:val="006B6F83"/>
    <w:rsid w:val="006D5661"/>
    <w:rsid w:val="0072178D"/>
    <w:rsid w:val="00726D9E"/>
    <w:rsid w:val="00741627"/>
    <w:rsid w:val="007421B1"/>
    <w:rsid w:val="00755DF7"/>
    <w:rsid w:val="00761396"/>
    <w:rsid w:val="00776CD4"/>
    <w:rsid w:val="007855BA"/>
    <w:rsid w:val="007A417C"/>
    <w:rsid w:val="007A44ED"/>
    <w:rsid w:val="007A6344"/>
    <w:rsid w:val="007A795A"/>
    <w:rsid w:val="007B0525"/>
    <w:rsid w:val="007B2114"/>
    <w:rsid w:val="007D382D"/>
    <w:rsid w:val="007E0EE7"/>
    <w:rsid w:val="007E462B"/>
    <w:rsid w:val="00804A21"/>
    <w:rsid w:val="008211ED"/>
    <w:rsid w:val="00823B5A"/>
    <w:rsid w:val="00836D37"/>
    <w:rsid w:val="00837F79"/>
    <w:rsid w:val="00843FD2"/>
    <w:rsid w:val="00846A86"/>
    <w:rsid w:val="0086076D"/>
    <w:rsid w:val="008725D6"/>
    <w:rsid w:val="008826FD"/>
    <w:rsid w:val="00893B2C"/>
    <w:rsid w:val="008F2B5D"/>
    <w:rsid w:val="00901889"/>
    <w:rsid w:val="009031E9"/>
    <w:rsid w:val="00925366"/>
    <w:rsid w:val="009479FD"/>
    <w:rsid w:val="00955360"/>
    <w:rsid w:val="00965D06"/>
    <w:rsid w:val="0099465D"/>
    <w:rsid w:val="009A0024"/>
    <w:rsid w:val="009A4CFA"/>
    <w:rsid w:val="009B138A"/>
    <w:rsid w:val="009D0074"/>
    <w:rsid w:val="009F7F9D"/>
    <w:rsid w:val="00A251B4"/>
    <w:rsid w:val="00A46F42"/>
    <w:rsid w:val="00A51968"/>
    <w:rsid w:val="00A614A1"/>
    <w:rsid w:val="00A637C7"/>
    <w:rsid w:val="00AB706A"/>
    <w:rsid w:val="00AC23B9"/>
    <w:rsid w:val="00AE5449"/>
    <w:rsid w:val="00AF5038"/>
    <w:rsid w:val="00B56C0D"/>
    <w:rsid w:val="00B6113C"/>
    <w:rsid w:val="00B663FB"/>
    <w:rsid w:val="00B731AD"/>
    <w:rsid w:val="00B75BDD"/>
    <w:rsid w:val="00B94459"/>
    <w:rsid w:val="00BE7A9A"/>
    <w:rsid w:val="00C12926"/>
    <w:rsid w:val="00C26873"/>
    <w:rsid w:val="00C37520"/>
    <w:rsid w:val="00C37D3A"/>
    <w:rsid w:val="00C52CD9"/>
    <w:rsid w:val="00C57CAB"/>
    <w:rsid w:val="00C734FD"/>
    <w:rsid w:val="00C74D6E"/>
    <w:rsid w:val="00C9164E"/>
    <w:rsid w:val="00CB736D"/>
    <w:rsid w:val="00CC7AD9"/>
    <w:rsid w:val="00CE6794"/>
    <w:rsid w:val="00D07679"/>
    <w:rsid w:val="00D1103B"/>
    <w:rsid w:val="00D223E9"/>
    <w:rsid w:val="00D46B35"/>
    <w:rsid w:val="00D611D9"/>
    <w:rsid w:val="00D833D8"/>
    <w:rsid w:val="00DB2EA3"/>
    <w:rsid w:val="00DC3FBC"/>
    <w:rsid w:val="00DE03EC"/>
    <w:rsid w:val="00E01CCB"/>
    <w:rsid w:val="00E10D54"/>
    <w:rsid w:val="00E15D64"/>
    <w:rsid w:val="00E27728"/>
    <w:rsid w:val="00E33353"/>
    <w:rsid w:val="00E455E3"/>
    <w:rsid w:val="00E506A4"/>
    <w:rsid w:val="00E73696"/>
    <w:rsid w:val="00E8018E"/>
    <w:rsid w:val="00EC59E6"/>
    <w:rsid w:val="00EC66FB"/>
    <w:rsid w:val="00ED17F4"/>
    <w:rsid w:val="00ED711F"/>
    <w:rsid w:val="00ED7D45"/>
    <w:rsid w:val="00F34816"/>
    <w:rsid w:val="00F427D0"/>
    <w:rsid w:val="00F62BFB"/>
    <w:rsid w:val="00FF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91"/>
  </w:style>
  <w:style w:type="paragraph" w:styleId="1">
    <w:name w:val="heading 1"/>
    <w:basedOn w:val="a"/>
    <w:link w:val="10"/>
    <w:uiPriority w:val="1"/>
    <w:qFormat/>
    <w:rsid w:val="00726D9E"/>
    <w:pPr>
      <w:spacing w:after="0" w:line="240" w:lineRule="auto"/>
      <w:outlineLvl w:val="0"/>
    </w:pPr>
    <w:rPr>
      <w:rFonts w:ascii="Arial" w:eastAsia="Arial" w:hAnsi="Arial"/>
      <w:b/>
      <w:bCs/>
      <w:sz w:val="48"/>
      <w:szCs w:val="48"/>
      <w:u w:val="single"/>
      <w:lang w:val="en-US"/>
    </w:rPr>
  </w:style>
  <w:style w:type="paragraph" w:styleId="3">
    <w:name w:val="heading 3"/>
    <w:basedOn w:val="a"/>
    <w:next w:val="a"/>
    <w:link w:val="31"/>
    <w:unhideWhenUsed/>
    <w:qFormat/>
    <w:rsid w:val="00A519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qFormat/>
    <w:rsid w:val="009F7F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A519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A51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3"/>
    <w:unhideWhenUsed/>
    <w:rsid w:val="00A5196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A519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ormaltextrun">
    <w:name w:val="normaltextrun"/>
    <w:rsid w:val="00A51968"/>
  </w:style>
  <w:style w:type="character" w:customStyle="1" w:styleId="31">
    <w:name w:val="Заголовок 3 Знак1"/>
    <w:link w:val="3"/>
    <w:rsid w:val="00A51968"/>
    <w:rPr>
      <w:rFonts w:ascii="Cambria" w:eastAsia="Times New Roman" w:hAnsi="Cambria" w:cs="Times New Roman"/>
      <w:b/>
      <w:bCs/>
      <w:sz w:val="26"/>
      <w:szCs w:val="26"/>
      <w:lang/>
    </w:rPr>
  </w:style>
  <w:style w:type="character" w:styleId="a3">
    <w:name w:val="Hyperlink"/>
    <w:basedOn w:val="a0"/>
    <w:unhideWhenUsed/>
    <w:rsid w:val="00A51968"/>
    <w:rPr>
      <w:color w:val="0000FF" w:themeColor="hyperlink"/>
      <w:u w:val="single"/>
    </w:rPr>
  </w:style>
  <w:style w:type="paragraph" w:customStyle="1" w:styleId="paragraph">
    <w:name w:val="paragraph"/>
    <w:basedOn w:val="a"/>
    <w:rsid w:val="0021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rsid w:val="002135F3"/>
  </w:style>
  <w:style w:type="paragraph" w:customStyle="1" w:styleId="TableParagraph">
    <w:name w:val="Table Paragraph"/>
    <w:basedOn w:val="a"/>
    <w:uiPriority w:val="1"/>
    <w:qFormat/>
    <w:rsid w:val="002135F3"/>
    <w:pPr>
      <w:widowControl w:val="0"/>
      <w:spacing w:after="0" w:line="240" w:lineRule="auto"/>
    </w:pPr>
    <w:rPr>
      <w:lang w:val="en-US"/>
    </w:rPr>
  </w:style>
  <w:style w:type="paragraph" w:styleId="a4">
    <w:name w:val="No Spacing"/>
    <w:uiPriority w:val="1"/>
    <w:qFormat/>
    <w:rsid w:val="002135F3"/>
    <w:pPr>
      <w:widowControl w:val="0"/>
      <w:spacing w:after="0" w:line="240" w:lineRule="auto"/>
    </w:pPr>
    <w:rPr>
      <w:lang w:val="en-US"/>
    </w:rPr>
  </w:style>
  <w:style w:type="table" w:styleId="a5">
    <w:name w:val="Table Grid"/>
    <w:basedOn w:val="a1"/>
    <w:uiPriority w:val="59"/>
    <w:rsid w:val="002135F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726D9E"/>
    <w:rPr>
      <w:rFonts w:ascii="Arial" w:eastAsia="Arial" w:hAnsi="Arial"/>
      <w:b/>
      <w:bCs/>
      <w:sz w:val="48"/>
      <w:szCs w:val="48"/>
      <w:u w:val="single"/>
      <w:lang w:val="en-US"/>
    </w:rPr>
  </w:style>
  <w:style w:type="paragraph" w:styleId="a6">
    <w:name w:val="Normal (Web)"/>
    <w:basedOn w:val="a"/>
    <w:uiPriority w:val="99"/>
    <w:rsid w:val="0072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F7F9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Strong"/>
    <w:basedOn w:val="a0"/>
    <w:qFormat/>
    <w:rsid w:val="009F7F9D"/>
    <w:rPr>
      <w:b/>
      <w:bCs/>
    </w:rPr>
  </w:style>
  <w:style w:type="paragraph" w:styleId="a8">
    <w:name w:val="Body Text"/>
    <w:basedOn w:val="a"/>
    <w:link w:val="a9"/>
    <w:semiHidden/>
    <w:rsid w:val="009F7F9D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F7F9D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footer"/>
    <w:basedOn w:val="a"/>
    <w:link w:val="ab"/>
    <w:semiHidden/>
    <w:rsid w:val="009F7F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9F7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semiHidden/>
    <w:rsid w:val="009F7F9D"/>
  </w:style>
  <w:style w:type="paragraph" w:styleId="ad">
    <w:name w:val="header"/>
    <w:basedOn w:val="a"/>
    <w:link w:val="ae"/>
    <w:rsid w:val="009F7F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9F7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rsid w:val="009F7F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9F7F9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Emphasis"/>
    <w:basedOn w:val="a0"/>
    <w:qFormat/>
    <w:rsid w:val="009F7F9D"/>
    <w:rPr>
      <w:i/>
      <w:iCs/>
    </w:rPr>
  </w:style>
  <w:style w:type="paragraph" w:styleId="af0">
    <w:name w:val="Block Text"/>
    <w:basedOn w:val="a"/>
    <w:semiHidden/>
    <w:rsid w:val="009F7F9D"/>
    <w:pPr>
      <w:spacing w:before="100" w:beforeAutospacing="1" w:after="100" w:afterAutospacing="1" w:line="240" w:lineRule="auto"/>
      <w:ind w:left="460" w:right="-329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2">
    <w:name w:val="Body Text 2"/>
    <w:basedOn w:val="a"/>
    <w:link w:val="20"/>
    <w:semiHidden/>
    <w:rsid w:val="009F7F9D"/>
    <w:pPr>
      <w:tabs>
        <w:tab w:val="left" w:pos="1900"/>
      </w:tabs>
      <w:spacing w:after="0" w:line="240" w:lineRule="auto"/>
      <w:ind w:right="345"/>
      <w:jc w:val="both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F7F9D"/>
    <w:rPr>
      <w:rFonts w:ascii="Times New Roman" w:eastAsia="Times New Roman" w:hAnsi="Times New Roman" w:cs="Times New Roman"/>
      <w:sz w:val="38"/>
      <w:szCs w:val="38"/>
      <w:lang w:eastAsia="ru-RU"/>
    </w:rPr>
  </w:style>
  <w:style w:type="character" w:styleId="af1">
    <w:name w:val="Placeholder Text"/>
    <w:basedOn w:val="a0"/>
    <w:uiPriority w:val="99"/>
    <w:semiHidden/>
    <w:rsid w:val="009F7F9D"/>
    <w:rPr>
      <w:color w:val="808080"/>
    </w:rPr>
  </w:style>
  <w:style w:type="paragraph" w:styleId="af2">
    <w:name w:val="Balloon Text"/>
    <w:basedOn w:val="a"/>
    <w:link w:val="af3"/>
    <w:semiHidden/>
    <w:unhideWhenUsed/>
    <w:rsid w:val="009F7F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9F7F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7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Стиль"/>
    <w:rsid w:val="009F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autoRedefine/>
    <w:rsid w:val="009F7F9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21">
    <w:name w:val="Body Text Indent 2"/>
    <w:basedOn w:val="a"/>
    <w:link w:val="22"/>
    <w:rsid w:val="00A46F42"/>
    <w:pPr>
      <w:spacing w:after="0" w:line="240" w:lineRule="auto"/>
      <w:ind w:left="5664" w:firstLine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6F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90188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901889"/>
  </w:style>
  <w:style w:type="character" w:customStyle="1" w:styleId="FontStyle21">
    <w:name w:val="Font Style21"/>
    <w:basedOn w:val="a0"/>
    <w:uiPriority w:val="99"/>
    <w:rsid w:val="0090188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26D9E"/>
    <w:pPr>
      <w:spacing w:after="0" w:line="240" w:lineRule="auto"/>
      <w:outlineLvl w:val="0"/>
    </w:pPr>
    <w:rPr>
      <w:rFonts w:ascii="Arial" w:eastAsia="Arial" w:hAnsi="Arial"/>
      <w:b/>
      <w:bCs/>
      <w:sz w:val="48"/>
      <w:szCs w:val="48"/>
      <w:u w:val="single"/>
      <w:lang w:val="en-US"/>
    </w:rPr>
  </w:style>
  <w:style w:type="paragraph" w:styleId="3">
    <w:name w:val="heading 3"/>
    <w:basedOn w:val="a"/>
    <w:next w:val="a"/>
    <w:link w:val="31"/>
    <w:unhideWhenUsed/>
    <w:qFormat/>
    <w:rsid w:val="00A519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9F7F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A519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A51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3"/>
    <w:unhideWhenUsed/>
    <w:rsid w:val="00A5196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A519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ormaltextrun">
    <w:name w:val="normaltextrun"/>
    <w:rsid w:val="00A51968"/>
  </w:style>
  <w:style w:type="character" w:customStyle="1" w:styleId="31">
    <w:name w:val="Заголовок 3 Знак1"/>
    <w:link w:val="3"/>
    <w:rsid w:val="00A5196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basedOn w:val="a0"/>
    <w:unhideWhenUsed/>
    <w:rsid w:val="00A51968"/>
    <w:rPr>
      <w:color w:val="0000FF" w:themeColor="hyperlink"/>
      <w:u w:val="single"/>
    </w:rPr>
  </w:style>
  <w:style w:type="paragraph" w:customStyle="1" w:styleId="paragraph">
    <w:name w:val="paragraph"/>
    <w:basedOn w:val="a"/>
    <w:rsid w:val="0021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rsid w:val="002135F3"/>
  </w:style>
  <w:style w:type="paragraph" w:customStyle="1" w:styleId="TableParagraph">
    <w:name w:val="Table Paragraph"/>
    <w:basedOn w:val="a"/>
    <w:uiPriority w:val="1"/>
    <w:qFormat/>
    <w:rsid w:val="002135F3"/>
    <w:pPr>
      <w:widowControl w:val="0"/>
      <w:spacing w:after="0" w:line="240" w:lineRule="auto"/>
    </w:pPr>
    <w:rPr>
      <w:lang w:val="en-US"/>
    </w:rPr>
  </w:style>
  <w:style w:type="paragraph" w:styleId="a4">
    <w:name w:val="No Spacing"/>
    <w:uiPriority w:val="1"/>
    <w:qFormat/>
    <w:rsid w:val="002135F3"/>
    <w:pPr>
      <w:widowControl w:val="0"/>
      <w:spacing w:after="0" w:line="240" w:lineRule="auto"/>
    </w:pPr>
    <w:rPr>
      <w:lang w:val="en-US"/>
    </w:rPr>
  </w:style>
  <w:style w:type="table" w:styleId="a5">
    <w:name w:val="Table Grid"/>
    <w:basedOn w:val="a1"/>
    <w:uiPriority w:val="59"/>
    <w:rsid w:val="002135F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726D9E"/>
    <w:rPr>
      <w:rFonts w:ascii="Arial" w:eastAsia="Arial" w:hAnsi="Arial"/>
      <w:b/>
      <w:bCs/>
      <w:sz w:val="48"/>
      <w:szCs w:val="48"/>
      <w:u w:val="single"/>
      <w:lang w:val="en-US"/>
    </w:rPr>
  </w:style>
  <w:style w:type="paragraph" w:styleId="a6">
    <w:name w:val="Normal (Web)"/>
    <w:basedOn w:val="a"/>
    <w:uiPriority w:val="99"/>
    <w:rsid w:val="0072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F7F9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Strong"/>
    <w:basedOn w:val="a0"/>
    <w:qFormat/>
    <w:rsid w:val="009F7F9D"/>
    <w:rPr>
      <w:b/>
      <w:bCs/>
    </w:rPr>
  </w:style>
  <w:style w:type="paragraph" w:styleId="a8">
    <w:name w:val="Body Text"/>
    <w:basedOn w:val="a"/>
    <w:link w:val="a9"/>
    <w:semiHidden/>
    <w:rsid w:val="009F7F9D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F7F9D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footer"/>
    <w:basedOn w:val="a"/>
    <w:link w:val="ab"/>
    <w:semiHidden/>
    <w:rsid w:val="009F7F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9F7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semiHidden/>
    <w:rsid w:val="009F7F9D"/>
  </w:style>
  <w:style w:type="paragraph" w:styleId="ad">
    <w:name w:val="header"/>
    <w:basedOn w:val="a"/>
    <w:link w:val="ae"/>
    <w:rsid w:val="009F7F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9F7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rsid w:val="009F7F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9F7F9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Emphasis"/>
    <w:basedOn w:val="a0"/>
    <w:qFormat/>
    <w:rsid w:val="009F7F9D"/>
    <w:rPr>
      <w:i/>
      <w:iCs/>
    </w:rPr>
  </w:style>
  <w:style w:type="paragraph" w:styleId="af0">
    <w:name w:val="Block Text"/>
    <w:basedOn w:val="a"/>
    <w:semiHidden/>
    <w:rsid w:val="009F7F9D"/>
    <w:pPr>
      <w:spacing w:before="100" w:beforeAutospacing="1" w:after="100" w:afterAutospacing="1" w:line="240" w:lineRule="auto"/>
      <w:ind w:left="460" w:right="-329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2">
    <w:name w:val="Body Text 2"/>
    <w:basedOn w:val="a"/>
    <w:link w:val="20"/>
    <w:semiHidden/>
    <w:rsid w:val="009F7F9D"/>
    <w:pPr>
      <w:tabs>
        <w:tab w:val="left" w:pos="1900"/>
      </w:tabs>
      <w:spacing w:after="0" w:line="240" w:lineRule="auto"/>
      <w:ind w:right="345"/>
      <w:jc w:val="both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F7F9D"/>
    <w:rPr>
      <w:rFonts w:ascii="Times New Roman" w:eastAsia="Times New Roman" w:hAnsi="Times New Roman" w:cs="Times New Roman"/>
      <w:sz w:val="38"/>
      <w:szCs w:val="38"/>
      <w:lang w:eastAsia="ru-RU"/>
    </w:rPr>
  </w:style>
  <w:style w:type="character" w:styleId="af1">
    <w:name w:val="Placeholder Text"/>
    <w:basedOn w:val="a0"/>
    <w:uiPriority w:val="99"/>
    <w:semiHidden/>
    <w:rsid w:val="009F7F9D"/>
    <w:rPr>
      <w:color w:val="808080"/>
    </w:rPr>
  </w:style>
  <w:style w:type="paragraph" w:styleId="af2">
    <w:name w:val="Balloon Text"/>
    <w:basedOn w:val="a"/>
    <w:link w:val="af3"/>
    <w:semiHidden/>
    <w:unhideWhenUsed/>
    <w:rsid w:val="009F7F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9F7F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7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Стиль"/>
    <w:rsid w:val="009F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autoRedefine/>
    <w:rsid w:val="009F7F9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21">
    <w:name w:val="Body Text Indent 2"/>
    <w:basedOn w:val="a"/>
    <w:link w:val="22"/>
    <w:rsid w:val="00A46F42"/>
    <w:pPr>
      <w:spacing w:after="0" w:line="240" w:lineRule="auto"/>
      <w:ind w:left="5664" w:firstLine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6F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90188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901889"/>
  </w:style>
  <w:style w:type="character" w:customStyle="1" w:styleId="FontStyle21">
    <w:name w:val="Font Style21"/>
    <w:basedOn w:val="a0"/>
    <w:uiPriority w:val="99"/>
    <w:rsid w:val="0090188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11E3-B31D-4CBD-8080-8B9E0368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6930</Words>
  <Characters>96504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00-02-012</dc:creator>
  <cp:lastModifiedBy>User</cp:lastModifiedBy>
  <cp:revision>2</cp:revision>
  <dcterms:created xsi:type="dcterms:W3CDTF">2020-10-09T03:26:00Z</dcterms:created>
  <dcterms:modified xsi:type="dcterms:W3CDTF">2020-10-09T03:26:00Z</dcterms:modified>
</cp:coreProperties>
</file>